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DF" w:rsidRDefault="00B61BEE" w:rsidP="006B23A4">
      <w:pPr>
        <w:pStyle w:val="af2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406</wp:posOffset>
            </wp:positionV>
            <wp:extent cx="460375" cy="604520"/>
            <wp:effectExtent l="0" t="0" r="0" b="0"/>
            <wp:wrapSquare wrapText="larges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9DF" w:rsidRDefault="00F059DF" w:rsidP="006B23A4">
      <w:pPr>
        <w:pStyle w:val="af2"/>
        <w:rPr>
          <w:rFonts w:ascii="Times New Roman" w:hAnsi="Times New Roman"/>
        </w:rPr>
      </w:pPr>
    </w:p>
    <w:p w:rsidR="00E17E4F" w:rsidRPr="00E17E4F" w:rsidRDefault="00E17E4F" w:rsidP="006B23A4">
      <w:pPr>
        <w:pStyle w:val="af2"/>
        <w:rPr>
          <w:rFonts w:ascii="Times New Roman" w:hAnsi="Times New Roman"/>
        </w:rPr>
      </w:pPr>
    </w:p>
    <w:p w:rsidR="00E17E4F" w:rsidRPr="00E17E4F" w:rsidRDefault="00E17E4F" w:rsidP="008F04AC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17E4F">
        <w:rPr>
          <w:rFonts w:ascii="Times New Roman" w:hAnsi="Times New Roman"/>
          <w:b/>
          <w:bCs/>
          <w:sz w:val="28"/>
        </w:rPr>
        <w:t>АДМИНИСТРАЦИЯ ЮЖНО-КУБАНСКОГО</w:t>
      </w:r>
    </w:p>
    <w:p w:rsidR="00E17E4F" w:rsidRPr="00E17E4F" w:rsidRDefault="00E17E4F" w:rsidP="008F04AC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17E4F">
        <w:rPr>
          <w:rFonts w:ascii="Times New Roman" w:hAnsi="Times New Roman"/>
          <w:b/>
          <w:bCs/>
          <w:sz w:val="28"/>
        </w:rPr>
        <w:t>СЕЛЬСКОГО ПОСЕЛЕНИЯ ДИНСКОГО РАЙОНА</w:t>
      </w:r>
    </w:p>
    <w:p w:rsidR="00E17E4F" w:rsidRPr="00E17E4F" w:rsidRDefault="00E17E4F" w:rsidP="008F04AC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E17E4F" w:rsidRPr="00E17E4F" w:rsidRDefault="00E17E4F" w:rsidP="008F04AC">
      <w:pPr>
        <w:tabs>
          <w:tab w:val="left" w:pos="1034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17E4F">
        <w:rPr>
          <w:rFonts w:ascii="Times New Roman" w:hAnsi="Times New Roman"/>
          <w:b/>
          <w:bCs/>
          <w:sz w:val="32"/>
          <w:szCs w:val="32"/>
        </w:rPr>
        <w:t>ПОСТАНОВЛЕНИ</w:t>
      </w:r>
      <w:r w:rsidR="00B61BEE">
        <w:rPr>
          <w:rFonts w:ascii="Times New Roman" w:hAnsi="Times New Roman"/>
          <w:b/>
          <w:bCs/>
          <w:sz w:val="32"/>
          <w:szCs w:val="32"/>
        </w:rPr>
        <w:t>Е</w:t>
      </w:r>
    </w:p>
    <w:p w:rsidR="00E17E4F" w:rsidRPr="00E17E4F" w:rsidRDefault="00E17E4F" w:rsidP="008F04AC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E17E4F" w:rsidRPr="00E17E4F" w:rsidRDefault="006B23A4" w:rsidP="008F04AC">
      <w:pPr>
        <w:keepNext/>
        <w:tabs>
          <w:tab w:val="left" w:pos="0"/>
        </w:tabs>
        <w:suppressAutoHyphens/>
        <w:spacing w:after="0" w:line="240" w:lineRule="auto"/>
        <w:ind w:right="-15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от</w:t>
      </w:r>
      <w:r w:rsidR="00E17E4F" w:rsidRPr="00E17E4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043E4B">
        <w:rPr>
          <w:rFonts w:ascii="Times New Roman" w:hAnsi="Times New Roman"/>
          <w:bCs/>
          <w:kern w:val="32"/>
          <w:sz w:val="28"/>
          <w:szCs w:val="28"/>
        </w:rPr>
        <w:t>30.11.2017</w:t>
      </w:r>
      <w:r w:rsidR="00E17E4F" w:rsidRPr="00E17E4F">
        <w:rPr>
          <w:rFonts w:ascii="Times New Roman" w:hAnsi="Times New Roman"/>
          <w:bCs/>
          <w:kern w:val="32"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            </w:t>
      </w:r>
      <w:r w:rsidR="00E17E4F" w:rsidRPr="00E17E4F">
        <w:rPr>
          <w:rFonts w:ascii="Times New Roman" w:hAnsi="Times New Roman"/>
          <w:bCs/>
          <w:kern w:val="32"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№ </w:t>
      </w:r>
      <w:r w:rsidR="00043E4B">
        <w:rPr>
          <w:rFonts w:ascii="Times New Roman" w:hAnsi="Times New Roman"/>
          <w:bCs/>
          <w:kern w:val="32"/>
          <w:sz w:val="28"/>
          <w:szCs w:val="28"/>
        </w:rPr>
        <w:t>252</w:t>
      </w:r>
    </w:p>
    <w:p w:rsidR="00E17E4F" w:rsidRPr="00E17E4F" w:rsidRDefault="00E17E4F" w:rsidP="008F04AC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E17E4F">
        <w:rPr>
          <w:rFonts w:ascii="Times New Roman" w:hAnsi="Times New Roman"/>
          <w:bCs/>
          <w:kern w:val="32"/>
        </w:rPr>
        <w:t>поселок Южный</w:t>
      </w:r>
    </w:p>
    <w:p w:rsidR="00E17E4F" w:rsidRPr="00E17E4F" w:rsidRDefault="00E17E4F" w:rsidP="008F04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E4F" w:rsidRPr="00E17E4F" w:rsidRDefault="00E17E4F" w:rsidP="008F04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7E4F" w:rsidRPr="00E17E4F" w:rsidRDefault="00E17E4F" w:rsidP="008F0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4F">
        <w:rPr>
          <w:rFonts w:ascii="Times New Roman" w:hAnsi="Times New Roman"/>
          <w:b/>
          <w:sz w:val="28"/>
          <w:szCs w:val="28"/>
        </w:rPr>
        <w:t>Об утверждении муниципальной программы Южно-Кубанского</w:t>
      </w: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4F">
        <w:rPr>
          <w:rFonts w:ascii="Times New Roman" w:hAnsi="Times New Roman"/>
          <w:b/>
          <w:sz w:val="28"/>
          <w:szCs w:val="28"/>
        </w:rPr>
        <w:t xml:space="preserve"> сельского поселения Динского района</w:t>
      </w:r>
    </w:p>
    <w:p w:rsidR="00834C06" w:rsidRPr="00E17E4F" w:rsidRDefault="00E17E4F" w:rsidP="008F04AC">
      <w:pPr>
        <w:pStyle w:val="a3"/>
        <w:jc w:val="center"/>
        <w:rPr>
          <w:b/>
          <w:szCs w:val="28"/>
        </w:rPr>
      </w:pPr>
      <w:r w:rsidRPr="00E17E4F">
        <w:rPr>
          <w:b/>
          <w:szCs w:val="28"/>
        </w:rPr>
        <w:t>«</w:t>
      </w:r>
      <w:r w:rsidR="00834C06" w:rsidRPr="00E17E4F">
        <w:rPr>
          <w:b/>
          <w:color w:val="000000"/>
          <w:szCs w:val="28"/>
        </w:rPr>
        <w:t>Развитие ф</w:t>
      </w:r>
      <w:r w:rsidR="00834C06" w:rsidRPr="00E17E4F">
        <w:rPr>
          <w:b/>
          <w:szCs w:val="28"/>
        </w:rPr>
        <w:t xml:space="preserve">изической культуры и спорта в Южно-Кубанском </w:t>
      </w:r>
    </w:p>
    <w:p w:rsidR="00834C06" w:rsidRPr="00E17E4F" w:rsidRDefault="006B23A4" w:rsidP="008F04A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ельском поселении</w:t>
      </w:r>
      <w:r w:rsidR="00707747">
        <w:rPr>
          <w:b/>
          <w:szCs w:val="28"/>
        </w:rPr>
        <w:t xml:space="preserve"> Динского района</w:t>
      </w:r>
      <w:r>
        <w:rPr>
          <w:b/>
          <w:szCs w:val="28"/>
        </w:rPr>
        <w:t xml:space="preserve"> на 2018 - 2020</w:t>
      </w:r>
      <w:r w:rsidR="00834C06" w:rsidRPr="00E17E4F">
        <w:rPr>
          <w:b/>
          <w:szCs w:val="28"/>
        </w:rPr>
        <w:t xml:space="preserve"> годы»</w:t>
      </w: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keepNext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123291">
        <w:rPr>
          <w:rFonts w:ascii="Times New Roman" w:hAnsi="Times New Roman"/>
          <w:sz w:val="28"/>
          <w:szCs w:val="28"/>
        </w:rPr>
        <w:t>ем</w:t>
      </w:r>
      <w:r w:rsidRPr="00E17E4F">
        <w:rPr>
          <w:rFonts w:ascii="Times New Roman" w:hAnsi="Times New Roman"/>
          <w:sz w:val="28"/>
          <w:szCs w:val="28"/>
        </w:rPr>
        <w:t xml:space="preserve"> администрации Южно-Кубанского сельского поселения Динского района </w:t>
      </w:r>
      <w:r w:rsidRPr="00E17E4F">
        <w:rPr>
          <w:rFonts w:ascii="Times New Roman" w:hAnsi="Times New Roman"/>
          <w:bCs/>
          <w:kern w:val="32"/>
          <w:sz w:val="28"/>
          <w:szCs w:val="28"/>
        </w:rPr>
        <w:t>от 27.08.2014 № 259/1 «</w:t>
      </w:r>
      <w:r w:rsidRPr="00E17E4F">
        <w:rPr>
          <w:rFonts w:ascii="Times New Roman" w:hAnsi="Times New Roman"/>
          <w:bCs/>
          <w:sz w:val="28"/>
          <w:szCs w:val="28"/>
        </w:rPr>
        <w:t xml:space="preserve">Об утверждении Порядка принятия решения о разработке, формирования, реализации и оценки эффективности реализации </w:t>
      </w:r>
      <w:r w:rsidRPr="00E17E4F">
        <w:rPr>
          <w:rFonts w:ascii="Times New Roman" w:hAnsi="Times New Roman"/>
          <w:sz w:val="28"/>
          <w:szCs w:val="28"/>
        </w:rPr>
        <w:t xml:space="preserve">муниципальных программ Южно-Кубанского сельского поселения Динского района, </w:t>
      </w:r>
      <w:r w:rsidR="00123291" w:rsidRPr="00E17E4F">
        <w:rPr>
          <w:rFonts w:ascii="Times New Roman" w:hAnsi="Times New Roman"/>
          <w:sz w:val="28"/>
          <w:szCs w:val="28"/>
        </w:rPr>
        <w:t>постановлени</w:t>
      </w:r>
      <w:r w:rsidR="00123291">
        <w:rPr>
          <w:rFonts w:ascii="Times New Roman" w:hAnsi="Times New Roman"/>
          <w:sz w:val="28"/>
          <w:szCs w:val="28"/>
        </w:rPr>
        <w:t>ем</w:t>
      </w:r>
      <w:r w:rsidR="00123291" w:rsidRPr="00E17E4F">
        <w:rPr>
          <w:rFonts w:ascii="Times New Roman" w:hAnsi="Times New Roman"/>
          <w:sz w:val="28"/>
          <w:szCs w:val="28"/>
        </w:rPr>
        <w:t xml:space="preserve"> администрации Южно-Кубанского сельского поселения Динского района </w:t>
      </w:r>
      <w:r w:rsidRPr="00E17E4F">
        <w:rPr>
          <w:rFonts w:ascii="Times New Roman" w:hAnsi="Times New Roman"/>
          <w:bCs/>
          <w:kern w:val="32"/>
          <w:sz w:val="28"/>
          <w:szCs w:val="28"/>
        </w:rPr>
        <w:t xml:space="preserve">от </w:t>
      </w:r>
      <w:r w:rsidR="00123291">
        <w:rPr>
          <w:rFonts w:ascii="Times New Roman" w:hAnsi="Times New Roman"/>
          <w:bCs/>
          <w:kern w:val="32"/>
          <w:sz w:val="28"/>
          <w:szCs w:val="28"/>
        </w:rPr>
        <w:t>28</w:t>
      </w:r>
      <w:r w:rsidRPr="00E17E4F">
        <w:rPr>
          <w:rFonts w:ascii="Times New Roman" w:hAnsi="Times New Roman"/>
          <w:bCs/>
          <w:kern w:val="32"/>
          <w:sz w:val="28"/>
          <w:szCs w:val="28"/>
        </w:rPr>
        <w:t>.09.201</w:t>
      </w:r>
      <w:r w:rsidR="00123291">
        <w:rPr>
          <w:rFonts w:ascii="Times New Roman" w:hAnsi="Times New Roman"/>
          <w:bCs/>
          <w:kern w:val="32"/>
          <w:sz w:val="28"/>
          <w:szCs w:val="28"/>
        </w:rPr>
        <w:t>7</w:t>
      </w:r>
      <w:r w:rsidRPr="00E17E4F">
        <w:rPr>
          <w:rFonts w:ascii="Times New Roman" w:hAnsi="Times New Roman"/>
          <w:bCs/>
          <w:kern w:val="32"/>
          <w:sz w:val="28"/>
          <w:szCs w:val="28"/>
        </w:rPr>
        <w:t xml:space="preserve"> № </w:t>
      </w:r>
      <w:r w:rsidR="00123291">
        <w:rPr>
          <w:rFonts w:ascii="Times New Roman" w:hAnsi="Times New Roman"/>
          <w:bCs/>
          <w:kern w:val="32"/>
          <w:sz w:val="28"/>
          <w:szCs w:val="28"/>
        </w:rPr>
        <w:t>171</w:t>
      </w:r>
      <w:r w:rsidRPr="00E17E4F">
        <w:rPr>
          <w:rFonts w:ascii="Times New Roman" w:hAnsi="Times New Roman"/>
          <w:bCs/>
          <w:kern w:val="32"/>
          <w:sz w:val="28"/>
          <w:szCs w:val="28"/>
        </w:rPr>
        <w:t xml:space="preserve"> «</w:t>
      </w:r>
      <w:r w:rsidRPr="00E17E4F">
        <w:rPr>
          <w:rFonts w:ascii="Times New Roman" w:hAnsi="Times New Roman"/>
          <w:sz w:val="28"/>
          <w:szCs w:val="28"/>
        </w:rPr>
        <w:t>Об утверждении перечня муниципальных программ Южно-Кубанского сельского поселения Динского района</w:t>
      </w:r>
      <w:r w:rsidR="00123291">
        <w:rPr>
          <w:rFonts w:ascii="Times New Roman" w:hAnsi="Times New Roman"/>
          <w:sz w:val="28"/>
          <w:szCs w:val="28"/>
        </w:rPr>
        <w:t xml:space="preserve"> на 2018 год</w:t>
      </w:r>
      <w:r w:rsidRPr="00E17E4F">
        <w:rPr>
          <w:rFonts w:ascii="Times New Roman" w:hAnsi="Times New Roman"/>
          <w:sz w:val="28"/>
          <w:szCs w:val="28"/>
        </w:rPr>
        <w:t>»,</w:t>
      </w:r>
      <w:r w:rsidR="000A107D">
        <w:rPr>
          <w:rFonts w:ascii="Times New Roman" w:hAnsi="Times New Roman"/>
          <w:sz w:val="28"/>
          <w:szCs w:val="28"/>
        </w:rPr>
        <w:t xml:space="preserve">   </w:t>
      </w:r>
      <w:r w:rsidRPr="00E17E4F">
        <w:rPr>
          <w:rFonts w:ascii="Times New Roman" w:hAnsi="Times New Roman"/>
          <w:sz w:val="28"/>
          <w:szCs w:val="28"/>
        </w:rPr>
        <w:t xml:space="preserve">п о с т а н о в л я ю: </w:t>
      </w:r>
    </w:p>
    <w:p w:rsidR="00E17E4F" w:rsidRPr="00834C06" w:rsidRDefault="00E17E4F" w:rsidP="008F04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C06">
        <w:rPr>
          <w:rFonts w:ascii="Times New Roman" w:hAnsi="Times New Roman"/>
          <w:sz w:val="28"/>
          <w:szCs w:val="28"/>
        </w:rPr>
        <w:t xml:space="preserve">1. Утвердить муниципальную программу Южно-Кубанского сельского поселения Динского района </w:t>
      </w:r>
      <w:r w:rsidR="00834C06" w:rsidRPr="00834C06">
        <w:rPr>
          <w:rFonts w:ascii="Times New Roman" w:hAnsi="Times New Roman"/>
          <w:sz w:val="28"/>
          <w:szCs w:val="28"/>
        </w:rPr>
        <w:t>«Развитие физической культуры и спорта в Южно-Куба</w:t>
      </w:r>
      <w:r w:rsidR="006B23A4">
        <w:rPr>
          <w:rFonts w:ascii="Times New Roman" w:hAnsi="Times New Roman"/>
          <w:sz w:val="28"/>
          <w:szCs w:val="28"/>
        </w:rPr>
        <w:t>нском сельском поселении</w:t>
      </w:r>
      <w:r w:rsidR="00707747">
        <w:rPr>
          <w:rFonts w:ascii="Times New Roman" w:hAnsi="Times New Roman"/>
          <w:sz w:val="28"/>
          <w:szCs w:val="28"/>
        </w:rPr>
        <w:t xml:space="preserve"> Динского района</w:t>
      </w:r>
      <w:r w:rsidR="006B23A4">
        <w:rPr>
          <w:rFonts w:ascii="Times New Roman" w:hAnsi="Times New Roman"/>
          <w:sz w:val="28"/>
          <w:szCs w:val="28"/>
        </w:rPr>
        <w:t xml:space="preserve"> на 2018 - 2020</w:t>
      </w:r>
      <w:r w:rsidR="00834C06" w:rsidRPr="00834C06">
        <w:rPr>
          <w:rFonts w:ascii="Times New Roman" w:hAnsi="Times New Roman"/>
          <w:sz w:val="28"/>
          <w:szCs w:val="28"/>
        </w:rPr>
        <w:t xml:space="preserve"> годы</w:t>
      </w:r>
      <w:r w:rsidR="00834C06">
        <w:rPr>
          <w:rFonts w:ascii="Times New Roman" w:hAnsi="Times New Roman"/>
          <w:sz w:val="28"/>
          <w:szCs w:val="28"/>
        </w:rPr>
        <w:t>» (приложение).</w:t>
      </w:r>
    </w:p>
    <w:p w:rsidR="00E17E4F" w:rsidRPr="00834C06" w:rsidRDefault="00E17E4F" w:rsidP="008F04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C06">
        <w:rPr>
          <w:rFonts w:ascii="Times New Roman" w:hAnsi="Times New Roman"/>
          <w:sz w:val="28"/>
          <w:szCs w:val="28"/>
        </w:rPr>
        <w:t>2. Опубликовать настоящее постановление в муниципальной газете «Южный. Официальный вестник» и разместить на официальном сайте Южно-</w:t>
      </w:r>
      <w:r w:rsidR="00123291">
        <w:rPr>
          <w:rFonts w:ascii="Times New Roman" w:hAnsi="Times New Roman"/>
          <w:sz w:val="28"/>
          <w:szCs w:val="28"/>
        </w:rPr>
        <w:t>Кубанского сельского поселения</w:t>
      </w:r>
      <w:r w:rsidR="00DC32F6">
        <w:rPr>
          <w:rFonts w:ascii="Times New Roman" w:hAnsi="Times New Roman"/>
          <w:sz w:val="28"/>
          <w:szCs w:val="28"/>
        </w:rPr>
        <w:t xml:space="preserve"> Динского района</w:t>
      </w:r>
      <w:r w:rsidR="00123291">
        <w:rPr>
          <w:rFonts w:ascii="Times New Roman" w:hAnsi="Times New Roman"/>
          <w:sz w:val="28"/>
          <w:szCs w:val="28"/>
        </w:rPr>
        <w:t xml:space="preserve"> </w:t>
      </w:r>
      <w:r w:rsidR="002E34C6">
        <w:rPr>
          <w:rFonts w:ascii="Times New Roman" w:hAnsi="Times New Roman"/>
          <w:sz w:val="28"/>
          <w:szCs w:val="28"/>
        </w:rPr>
        <w:t>в сети Интернет во вкладке «Документы» в разделе «Муниципальные программы».</w:t>
      </w:r>
    </w:p>
    <w:p w:rsidR="00E17E4F" w:rsidRPr="00E17E4F" w:rsidRDefault="00E17E4F" w:rsidP="008F04AC">
      <w:pPr>
        <w:keepNext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E17E4F" w:rsidRPr="00E17E4F" w:rsidRDefault="00E17E4F" w:rsidP="008F04A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публикования.</w:t>
      </w:r>
    </w:p>
    <w:p w:rsidR="00E17E4F" w:rsidRPr="00E17E4F" w:rsidRDefault="00E17E4F" w:rsidP="008F04A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>Глава Южно-Кубанского</w:t>
      </w:r>
    </w:p>
    <w:p w:rsidR="00E17E4F" w:rsidRPr="00E17E4F" w:rsidRDefault="00E17E4F" w:rsidP="00B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</w:t>
      </w:r>
      <w:r w:rsidR="00B61BEE">
        <w:rPr>
          <w:rFonts w:ascii="Times New Roman" w:hAnsi="Times New Roman"/>
          <w:sz w:val="28"/>
          <w:szCs w:val="28"/>
        </w:rPr>
        <w:t xml:space="preserve">                 А.А. Сивоконь</w:t>
      </w:r>
    </w:p>
    <w:p w:rsidR="00E17E4F" w:rsidRPr="00E17E4F" w:rsidRDefault="00E17E4F" w:rsidP="008F0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9DF" w:rsidRDefault="00E17E4F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 xml:space="preserve">             </w:t>
      </w:r>
      <w:r w:rsidR="00B61BEE">
        <w:rPr>
          <w:rFonts w:ascii="Times New Roman" w:hAnsi="Times New Roman"/>
          <w:sz w:val="28"/>
          <w:szCs w:val="28"/>
        </w:rPr>
        <w:t xml:space="preserve">   </w:t>
      </w:r>
    </w:p>
    <w:p w:rsidR="0043298B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98B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98B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3298B" w:rsidSect="0043298B">
          <w:pgSz w:w="11906" w:h="16838"/>
          <w:pgMar w:top="284" w:right="567" w:bottom="1134" w:left="1701" w:header="284" w:footer="284" w:gutter="0"/>
          <w:cols w:space="708"/>
          <w:titlePg/>
          <w:docGrid w:linePitch="360"/>
        </w:sectPr>
      </w:pPr>
    </w:p>
    <w:p w:rsidR="0043298B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98B" w:rsidRPr="00E17E4F" w:rsidRDefault="0043298B" w:rsidP="00B61BE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horzAnchor="page" w:tblpX="6424" w:tblpY="-218"/>
        <w:tblW w:w="5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EA378C" w:rsidTr="00B61BEE">
        <w:tc>
          <w:tcPr>
            <w:tcW w:w="5493" w:type="dxa"/>
          </w:tcPr>
          <w:p w:rsidR="00EA378C" w:rsidRPr="00E17E4F" w:rsidRDefault="00EA378C" w:rsidP="00B61BEE">
            <w:pPr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У</w:t>
            </w:r>
            <w:r w:rsidR="000A107D">
              <w:rPr>
                <w:rFonts w:ascii="Times New Roman" w:hAnsi="Times New Roman"/>
                <w:sz w:val="28"/>
                <w:szCs w:val="28"/>
              </w:rPr>
              <w:t>ТВЕРЖДЕНА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1BEE" w:rsidRDefault="00EA378C" w:rsidP="00B61BEE">
            <w:pPr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постано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м администрации 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Южно-Кубанского </w:t>
            </w:r>
          </w:p>
          <w:p w:rsidR="00EA378C" w:rsidRDefault="00EA378C" w:rsidP="00B61BEE">
            <w:pPr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378C" w:rsidRPr="00E17E4F" w:rsidRDefault="00EA378C" w:rsidP="00B61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от </w:t>
            </w:r>
            <w:r w:rsidR="00043E4B">
              <w:rPr>
                <w:rFonts w:ascii="Times New Roman" w:hAnsi="Times New Roman"/>
                <w:sz w:val="28"/>
                <w:szCs w:val="28"/>
              </w:rPr>
              <w:t>30.11.2017 № 252</w:t>
            </w:r>
            <w:bookmarkStart w:id="0" w:name="_GoBack"/>
            <w:bookmarkEnd w:id="0"/>
          </w:p>
          <w:p w:rsidR="00EA378C" w:rsidRDefault="00EA378C" w:rsidP="00B61BEE">
            <w:pPr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7E4F" w:rsidRPr="00E17E4F" w:rsidRDefault="00E17E4F" w:rsidP="008F04AC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EA3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707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B61BEE" w:rsidRDefault="00E17E4F" w:rsidP="008F0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BE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E17E4F" w:rsidRPr="00B61BEE" w:rsidRDefault="00E17E4F" w:rsidP="008F0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BEE">
        <w:rPr>
          <w:rFonts w:ascii="Times New Roman" w:hAnsi="Times New Roman"/>
          <w:b/>
          <w:sz w:val="28"/>
          <w:szCs w:val="28"/>
        </w:rPr>
        <w:t xml:space="preserve"> Южно-Кубанского сельского поселения</w:t>
      </w:r>
      <w:r w:rsidR="00707747" w:rsidRPr="00B61BEE">
        <w:rPr>
          <w:rFonts w:ascii="Times New Roman" w:hAnsi="Times New Roman"/>
          <w:b/>
          <w:sz w:val="28"/>
          <w:szCs w:val="28"/>
        </w:rPr>
        <w:t xml:space="preserve"> Динского района</w:t>
      </w:r>
    </w:p>
    <w:p w:rsidR="00E17E4F" w:rsidRPr="00B61BEE" w:rsidRDefault="00834C06" w:rsidP="008F04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BEE">
        <w:rPr>
          <w:rFonts w:ascii="Times New Roman" w:hAnsi="Times New Roman"/>
          <w:b/>
          <w:sz w:val="28"/>
          <w:szCs w:val="28"/>
        </w:rPr>
        <w:t>«Развитие физической культуры и спорта в Южно-Кубанском сельском поселении</w:t>
      </w:r>
      <w:r w:rsidR="00707747" w:rsidRPr="00B61BEE">
        <w:rPr>
          <w:rFonts w:ascii="Times New Roman" w:hAnsi="Times New Roman"/>
          <w:b/>
          <w:sz w:val="28"/>
          <w:szCs w:val="28"/>
        </w:rPr>
        <w:t xml:space="preserve"> Динского района</w:t>
      </w:r>
      <w:r w:rsidRPr="00B61BEE">
        <w:rPr>
          <w:rFonts w:ascii="Times New Roman" w:hAnsi="Times New Roman"/>
          <w:b/>
          <w:sz w:val="28"/>
          <w:szCs w:val="28"/>
        </w:rPr>
        <w:t xml:space="preserve"> на 201</w:t>
      </w:r>
      <w:r w:rsidR="006B23A4" w:rsidRPr="00B61BEE">
        <w:rPr>
          <w:rFonts w:ascii="Times New Roman" w:hAnsi="Times New Roman"/>
          <w:b/>
          <w:sz w:val="28"/>
          <w:szCs w:val="28"/>
        </w:rPr>
        <w:t>8 - 2020</w:t>
      </w:r>
      <w:r w:rsidRPr="00B61BE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E17E4F" w:rsidRPr="00B61BEE" w:rsidRDefault="00E17E4F" w:rsidP="008F04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291" w:rsidRDefault="00123291" w:rsidP="00EA3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291" w:rsidRPr="00E17E4F" w:rsidRDefault="00123291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E4F" w:rsidRPr="00E17E4F" w:rsidRDefault="00E17E4F" w:rsidP="008F0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BEE" w:rsidRDefault="00B61BEE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4F6" w:rsidRPr="00EA378C" w:rsidRDefault="00EA378C" w:rsidP="00EA3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E17E4F" w:rsidRPr="00E17E4F">
        <w:rPr>
          <w:rFonts w:ascii="Times New Roman" w:hAnsi="Times New Roman"/>
          <w:sz w:val="28"/>
          <w:szCs w:val="28"/>
        </w:rPr>
        <w:t xml:space="preserve"> г.</w:t>
      </w:r>
    </w:p>
    <w:p w:rsidR="00E058E9" w:rsidRPr="00B61BEE" w:rsidRDefault="00E058E9" w:rsidP="008F04AC">
      <w:pPr>
        <w:pStyle w:val="a3"/>
        <w:jc w:val="center"/>
        <w:rPr>
          <w:b/>
          <w:szCs w:val="28"/>
        </w:rPr>
      </w:pPr>
      <w:r w:rsidRPr="00B61BEE">
        <w:rPr>
          <w:b/>
          <w:szCs w:val="28"/>
        </w:rPr>
        <w:lastRenderedPageBreak/>
        <w:t>ПАСПОРТ</w:t>
      </w:r>
    </w:p>
    <w:p w:rsidR="00EA378C" w:rsidRPr="00B61BEE" w:rsidRDefault="001D45DD" w:rsidP="008F04AC">
      <w:pPr>
        <w:pStyle w:val="a3"/>
        <w:jc w:val="center"/>
        <w:rPr>
          <w:b/>
          <w:szCs w:val="28"/>
        </w:rPr>
      </w:pPr>
      <w:r w:rsidRPr="00B61BEE">
        <w:rPr>
          <w:b/>
          <w:szCs w:val="28"/>
        </w:rPr>
        <w:t>муниципальной программы Южно-</w:t>
      </w:r>
      <w:r w:rsidR="00E058E9" w:rsidRPr="00B61BEE">
        <w:rPr>
          <w:b/>
          <w:szCs w:val="28"/>
        </w:rPr>
        <w:t xml:space="preserve">Кубанского сельского поселения </w:t>
      </w:r>
    </w:p>
    <w:p w:rsidR="00EA378C" w:rsidRPr="00B61BEE" w:rsidRDefault="00E058E9" w:rsidP="008F04AC">
      <w:pPr>
        <w:pStyle w:val="a3"/>
        <w:jc w:val="center"/>
        <w:rPr>
          <w:b/>
          <w:szCs w:val="28"/>
        </w:rPr>
      </w:pPr>
      <w:r w:rsidRPr="00B61BEE">
        <w:rPr>
          <w:b/>
          <w:szCs w:val="28"/>
        </w:rPr>
        <w:t xml:space="preserve">Динского района </w:t>
      </w:r>
    </w:p>
    <w:p w:rsidR="00DC32F6" w:rsidRPr="00B61BEE" w:rsidRDefault="00E058E9" w:rsidP="00EA378C">
      <w:pPr>
        <w:pStyle w:val="a3"/>
        <w:jc w:val="center"/>
        <w:rPr>
          <w:b/>
          <w:szCs w:val="28"/>
        </w:rPr>
      </w:pPr>
      <w:r w:rsidRPr="00B61BEE">
        <w:rPr>
          <w:b/>
          <w:szCs w:val="28"/>
        </w:rPr>
        <w:t>«</w:t>
      </w:r>
      <w:r w:rsidR="00A514F6" w:rsidRPr="00B61BEE">
        <w:rPr>
          <w:b/>
          <w:color w:val="000000"/>
          <w:szCs w:val="28"/>
        </w:rPr>
        <w:t>Развитие ф</w:t>
      </w:r>
      <w:r w:rsidR="00A514F6" w:rsidRPr="00B61BEE">
        <w:rPr>
          <w:b/>
          <w:szCs w:val="28"/>
        </w:rPr>
        <w:t>изической культуры и спорта в Южно-Кубанском</w:t>
      </w:r>
      <w:r w:rsidR="006B23A4" w:rsidRPr="00B61BEE">
        <w:rPr>
          <w:b/>
          <w:szCs w:val="28"/>
        </w:rPr>
        <w:t xml:space="preserve"> сельском поселении </w:t>
      </w:r>
      <w:r w:rsidR="00DC32F6" w:rsidRPr="00B61BEE">
        <w:rPr>
          <w:b/>
          <w:szCs w:val="28"/>
        </w:rPr>
        <w:t xml:space="preserve">Динского района </w:t>
      </w:r>
      <w:r w:rsidR="006B23A4" w:rsidRPr="00B61BEE">
        <w:rPr>
          <w:b/>
          <w:szCs w:val="28"/>
        </w:rPr>
        <w:t>на 2018 - 2020</w:t>
      </w:r>
      <w:r w:rsidR="00A514F6" w:rsidRPr="00B61BEE">
        <w:rPr>
          <w:b/>
          <w:szCs w:val="28"/>
        </w:rPr>
        <w:t xml:space="preserve"> годы</w:t>
      </w:r>
      <w:r w:rsidRPr="00B61BEE">
        <w:rPr>
          <w:b/>
          <w:szCs w:val="28"/>
        </w:rPr>
        <w:t xml:space="preserve">» </w:t>
      </w:r>
    </w:p>
    <w:p w:rsidR="00E058E9" w:rsidRDefault="00E058E9" w:rsidP="00EA378C">
      <w:pPr>
        <w:pStyle w:val="a3"/>
        <w:jc w:val="center"/>
        <w:rPr>
          <w:szCs w:val="28"/>
        </w:rPr>
      </w:pPr>
      <w:r w:rsidRPr="00B61BEE">
        <w:rPr>
          <w:szCs w:val="28"/>
        </w:rPr>
        <w:t>(далее – муниципальная программа)</w:t>
      </w:r>
    </w:p>
    <w:p w:rsidR="00FF77CA" w:rsidRPr="0043298B" w:rsidRDefault="00FF77CA" w:rsidP="00EA378C">
      <w:pPr>
        <w:pStyle w:val="a3"/>
        <w:jc w:val="center"/>
        <w:rPr>
          <w:sz w:val="1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662"/>
      </w:tblGrid>
      <w:tr w:rsidR="00E058E9" w:rsidRPr="00E17E4F" w:rsidTr="00B61BEE">
        <w:trPr>
          <w:trHeight w:val="901"/>
        </w:trPr>
        <w:tc>
          <w:tcPr>
            <w:tcW w:w="3085" w:type="dxa"/>
          </w:tcPr>
          <w:p w:rsidR="00FF77CA" w:rsidRDefault="00FF77CA" w:rsidP="008F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8E9" w:rsidRPr="00E17E4F" w:rsidRDefault="00E058E9" w:rsidP="008F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62" w:type="dxa"/>
          </w:tcPr>
          <w:p w:rsidR="00FF77CA" w:rsidRDefault="00FF77CA" w:rsidP="001D45DD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58E9" w:rsidRPr="00E17E4F" w:rsidRDefault="00E058E9" w:rsidP="001D45DD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о</w:t>
            </w:r>
            <w:r w:rsidR="001D45DD">
              <w:rPr>
                <w:rFonts w:ascii="Times New Roman" w:hAnsi="Times New Roman"/>
                <w:sz w:val="28"/>
                <w:szCs w:val="28"/>
              </w:rPr>
              <w:t>бщий отдел администрации Южно-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>Кубанского сельского поселения</w:t>
            </w:r>
            <w:r w:rsidR="00707747">
              <w:rPr>
                <w:rFonts w:ascii="Times New Roman" w:hAnsi="Times New Roman"/>
                <w:sz w:val="28"/>
                <w:szCs w:val="28"/>
              </w:rPr>
              <w:t xml:space="preserve"> Ди</w:t>
            </w:r>
            <w:r w:rsidR="00F059DF">
              <w:rPr>
                <w:rFonts w:ascii="Times New Roman" w:hAnsi="Times New Roman"/>
                <w:sz w:val="28"/>
                <w:szCs w:val="28"/>
              </w:rPr>
              <w:t>нского района</w:t>
            </w:r>
          </w:p>
          <w:p w:rsidR="00E058E9" w:rsidRPr="00E17E4F" w:rsidRDefault="00E058E9" w:rsidP="008F04AC">
            <w:pPr>
              <w:suppressAutoHyphens/>
              <w:spacing w:after="0" w:line="240" w:lineRule="auto"/>
              <w:ind w:right="34" w:firstLine="3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52058" w:rsidRPr="00E17E4F" w:rsidTr="00B61BEE">
        <w:trPr>
          <w:trHeight w:val="901"/>
        </w:trPr>
        <w:tc>
          <w:tcPr>
            <w:tcW w:w="3085" w:type="dxa"/>
          </w:tcPr>
          <w:p w:rsidR="00652058" w:rsidRDefault="00D90937" w:rsidP="008F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r>
              <w:rPr>
                <w:rFonts w:ascii="Times New Roman" w:hAnsi="Times New Roman"/>
                <w:sz w:val="28"/>
                <w:szCs w:val="28"/>
              </w:rPr>
              <w:t>ы подпрограмм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652058" w:rsidRDefault="00D90937" w:rsidP="001D45DD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F77CA" w:rsidRPr="00E17E4F" w:rsidTr="00FF77CA">
        <w:trPr>
          <w:trHeight w:val="1824"/>
        </w:trPr>
        <w:tc>
          <w:tcPr>
            <w:tcW w:w="3085" w:type="dxa"/>
          </w:tcPr>
          <w:p w:rsidR="00FF77CA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CA" w:rsidRPr="00E17E4F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FF77CA" w:rsidRPr="00E17E4F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7CA" w:rsidRPr="00E17E4F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662" w:type="dxa"/>
          </w:tcPr>
          <w:p w:rsidR="00FF77CA" w:rsidRDefault="00FF77CA" w:rsidP="008F04AC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7CA" w:rsidRPr="00E17E4F" w:rsidRDefault="00FF77CA" w:rsidP="00FF77C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Южно-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>Куба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нского района</w:t>
            </w:r>
            <w:r w:rsidRPr="00E17E4F">
              <w:rPr>
                <w:rFonts w:ascii="Times New Roman" w:hAnsi="Times New Roman"/>
                <w:sz w:val="28"/>
                <w:szCs w:val="28"/>
              </w:rPr>
              <w:t>, МБУ ЮКСП «Спорткомплекс Южный», общественные клубы спортивной направленности</w:t>
            </w:r>
          </w:p>
        </w:tc>
      </w:tr>
      <w:tr w:rsidR="00FF77CA" w:rsidRPr="00E17E4F" w:rsidTr="00B61BEE">
        <w:trPr>
          <w:trHeight w:val="1216"/>
        </w:trPr>
        <w:tc>
          <w:tcPr>
            <w:tcW w:w="3085" w:type="dxa"/>
          </w:tcPr>
          <w:p w:rsidR="00FF77CA" w:rsidRDefault="00FF77CA" w:rsidP="00FF77C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CA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FF77CA" w:rsidRDefault="00FF77CA" w:rsidP="00FF77C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7CA" w:rsidRPr="00E17E4F" w:rsidRDefault="00FF77CA" w:rsidP="00FF77C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FF77CA" w:rsidRDefault="00FF77CA" w:rsidP="008F04AC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7CA" w:rsidRPr="00E17E4F" w:rsidTr="00B61BEE">
        <w:trPr>
          <w:trHeight w:val="1216"/>
        </w:trPr>
        <w:tc>
          <w:tcPr>
            <w:tcW w:w="3085" w:type="dxa"/>
          </w:tcPr>
          <w:p w:rsidR="00FF77CA" w:rsidRDefault="00FF77CA" w:rsidP="00FF77C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CA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662" w:type="dxa"/>
          </w:tcPr>
          <w:p w:rsidR="00FF77CA" w:rsidRDefault="00FF77CA" w:rsidP="00FF77C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7CA" w:rsidRPr="00E17E4F" w:rsidRDefault="00FF77CA" w:rsidP="00FF77C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FF77CA" w:rsidRDefault="00FF77CA" w:rsidP="008F04AC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7CA" w:rsidRPr="00E17E4F" w:rsidTr="00B61BEE">
        <w:trPr>
          <w:trHeight w:val="1216"/>
        </w:trPr>
        <w:tc>
          <w:tcPr>
            <w:tcW w:w="3085" w:type="dxa"/>
          </w:tcPr>
          <w:p w:rsidR="00FF77CA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CA" w:rsidRDefault="00FF77CA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FF77CA" w:rsidRDefault="00FF77CA" w:rsidP="00FF77C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77CA" w:rsidRPr="00FF77CA" w:rsidRDefault="00FF77CA" w:rsidP="008F04AC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всестороннего развития личности, физического совершенствования и укрепления здоровья среди жителей поселения в процессе физкультурно-оздоровительной и спортивной деятельности</w:t>
            </w:r>
          </w:p>
        </w:tc>
      </w:tr>
      <w:tr w:rsidR="00B61BEE" w:rsidRPr="00E17E4F" w:rsidTr="00FF77CA">
        <w:trPr>
          <w:trHeight w:val="2115"/>
        </w:trPr>
        <w:tc>
          <w:tcPr>
            <w:tcW w:w="3085" w:type="dxa"/>
          </w:tcPr>
          <w:p w:rsidR="00B61BEE" w:rsidRPr="00E17E4F" w:rsidRDefault="00B61BEE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B61BEE" w:rsidRPr="00FF77CA" w:rsidRDefault="00B61BEE" w:rsidP="00FF77CA">
            <w:pPr>
              <w:tabs>
                <w:tab w:val="left" w:pos="9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61BEE" w:rsidRPr="00E17E4F" w:rsidRDefault="00B61BEE" w:rsidP="008F04AC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популяризация физической культуры и спорта, формирование потребности в физическом совершенствовании, посредством внедрения эффективных технологий пропаганды и социальной рекламы в сфере физической культуры и спорта; </w:t>
            </w:r>
          </w:p>
          <w:p w:rsidR="00B61BEE" w:rsidRPr="00E17E4F" w:rsidRDefault="00B61BEE" w:rsidP="008F04AC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внедрение физической культуры и спорта в режим учебы, труда и отдыха, различных социально-демографических групп населения; </w:t>
            </w:r>
          </w:p>
          <w:p w:rsidR="00B61BEE" w:rsidRPr="00E17E4F" w:rsidRDefault="00B61BEE" w:rsidP="008F04AC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lastRenderedPageBreak/>
              <w:t xml:space="preserve">обеспечение доступности и повышение качества физкультурно-оздоровительных и спортивных услуг, предоставляемых жителям поселения; </w:t>
            </w:r>
          </w:p>
          <w:p w:rsidR="00B61BEE" w:rsidRPr="00E17E4F" w:rsidRDefault="00B61BEE" w:rsidP="008F04AC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      </w:r>
          </w:p>
          <w:p w:rsidR="00B61BEE" w:rsidRPr="00E17E4F" w:rsidRDefault="00B61BEE" w:rsidP="008F04AC">
            <w:pPr>
              <w:pStyle w:val="ae"/>
              <w:shd w:val="clear" w:color="auto" w:fill="FFFFFF"/>
              <w:spacing w:before="0" w:beforeAutospacing="0" w:after="0" w:afterAutospacing="0"/>
              <w:ind w:left="-7" w:firstLine="7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color w:val="000000"/>
                <w:sz w:val="28"/>
                <w:szCs w:val="28"/>
              </w:rPr>
              <w:t xml:space="preserve">повышение эффективности управления и совершенствование экономических механизмов в сфере физической культуры и спорта поселения; </w:t>
            </w:r>
          </w:p>
          <w:p w:rsidR="00B61BEE" w:rsidRPr="00FF77CA" w:rsidRDefault="00B61BEE" w:rsidP="00FF77CA">
            <w:pPr>
              <w:spacing w:after="0" w:line="240" w:lineRule="auto"/>
              <w:ind w:left="-7" w:firstLine="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кадрового и методического обеспечения сферы физической культуры и спорта поселения.</w:t>
            </w:r>
          </w:p>
        </w:tc>
      </w:tr>
      <w:tr w:rsidR="00B61BEE" w:rsidRPr="00E17E4F" w:rsidTr="00FF77CA">
        <w:trPr>
          <w:trHeight w:val="3249"/>
        </w:trPr>
        <w:tc>
          <w:tcPr>
            <w:tcW w:w="3085" w:type="dxa"/>
          </w:tcPr>
          <w:p w:rsidR="00FF77CA" w:rsidRPr="00E17E4F" w:rsidRDefault="00652058" w:rsidP="00FF77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FF77CA" w:rsidRPr="00E17E4F" w:rsidRDefault="00FF77CA" w:rsidP="00FF77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FF77CA" w:rsidRPr="00E17E4F" w:rsidRDefault="00FF77CA" w:rsidP="00FF77C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BEE" w:rsidRPr="00E17E4F" w:rsidRDefault="00B61BEE" w:rsidP="008F04A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F77CA" w:rsidRPr="00E17E4F" w:rsidRDefault="00FF77CA" w:rsidP="00FF77CA">
            <w:pPr>
              <w:pStyle w:val="a5"/>
              <w:ind w:right="-1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количество медалей, завоеванных спортсменами и командами сельского поселения в районных, краевых, всероссийских и международных соревнованиях;</w:t>
            </w:r>
          </w:p>
          <w:p w:rsidR="00FF77CA" w:rsidRPr="00E17E4F" w:rsidRDefault="00FF77CA" w:rsidP="00FF77C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E17E4F">
              <w:rPr>
                <w:sz w:val="28"/>
                <w:szCs w:val="28"/>
              </w:rPr>
              <w:t xml:space="preserve"> граждан, систематически занимающихся физической культурой и спортом в поселении;</w:t>
            </w:r>
          </w:p>
          <w:p w:rsidR="00FF77CA" w:rsidRPr="00E17E4F" w:rsidRDefault="00FF77CA" w:rsidP="00FF77C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E4F">
              <w:rPr>
                <w:sz w:val="28"/>
                <w:szCs w:val="28"/>
              </w:rPr>
              <w:t>к</w:t>
            </w:r>
            <w:r w:rsidRPr="00E17E4F">
              <w:rPr>
                <w:sz w:val="28"/>
              </w:rPr>
              <w:t xml:space="preserve">оличество </w:t>
            </w:r>
            <w:r>
              <w:rPr>
                <w:sz w:val="28"/>
              </w:rPr>
              <w:t>граждан</w:t>
            </w:r>
            <w:r w:rsidRPr="00E17E4F">
              <w:rPr>
                <w:sz w:val="28"/>
              </w:rPr>
              <w:t>, принявшего участие в соревнованиях</w:t>
            </w:r>
            <w:r w:rsidRPr="00E17E4F">
              <w:rPr>
                <w:sz w:val="28"/>
                <w:szCs w:val="28"/>
              </w:rPr>
              <w:t>;</w:t>
            </w:r>
          </w:p>
          <w:p w:rsidR="00FF77CA" w:rsidRPr="00E17E4F" w:rsidRDefault="00FF77CA" w:rsidP="00FF77CA">
            <w:pPr>
              <w:pStyle w:val="a5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количество инвалидов, занимающихся физической культурой и спортом</w:t>
            </w:r>
          </w:p>
          <w:p w:rsidR="00B61BEE" w:rsidRPr="00E17E4F" w:rsidRDefault="00B61BEE" w:rsidP="008F04AC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1BEE" w:rsidRPr="00E17E4F" w:rsidTr="00FF77CA">
        <w:trPr>
          <w:trHeight w:val="1127"/>
        </w:trPr>
        <w:tc>
          <w:tcPr>
            <w:tcW w:w="3085" w:type="dxa"/>
          </w:tcPr>
          <w:p w:rsidR="00B61BEE" w:rsidRDefault="00D90937" w:rsidP="00B61BE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="00B61BEE" w:rsidRPr="00E17E4F">
              <w:rPr>
                <w:rFonts w:ascii="Times New Roman" w:hAnsi="Times New Roman"/>
                <w:sz w:val="28"/>
                <w:szCs w:val="28"/>
              </w:rPr>
              <w:t>роки реализации</w:t>
            </w:r>
          </w:p>
          <w:p w:rsidR="00B61BEE" w:rsidRPr="00E17E4F" w:rsidRDefault="00B61BEE" w:rsidP="00B61BE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</w:tcPr>
          <w:p w:rsidR="00B61BEE" w:rsidRPr="00E17E4F" w:rsidRDefault="00B61BEE" w:rsidP="008F04AC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17E4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0</w:t>
            </w:r>
            <w:r w:rsidRPr="00E17E4F">
              <w:rPr>
                <w:sz w:val="28"/>
                <w:szCs w:val="28"/>
              </w:rPr>
              <w:t xml:space="preserve"> годы</w:t>
            </w:r>
          </w:p>
        </w:tc>
      </w:tr>
      <w:tr w:rsidR="00E058E9" w:rsidRPr="00E17E4F" w:rsidTr="00D90937">
        <w:trPr>
          <w:trHeight w:val="2293"/>
        </w:trPr>
        <w:tc>
          <w:tcPr>
            <w:tcW w:w="3085" w:type="dxa"/>
          </w:tcPr>
          <w:p w:rsidR="00E058E9" w:rsidRPr="00E17E4F" w:rsidRDefault="00E058E9" w:rsidP="008F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8E9" w:rsidRPr="00E17E4F" w:rsidRDefault="00E058E9" w:rsidP="00D90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6662" w:type="dxa"/>
          </w:tcPr>
          <w:p w:rsidR="00E058E9" w:rsidRPr="00E17E4F" w:rsidRDefault="00E058E9" w:rsidP="008F04AC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:rsidR="00E058E9" w:rsidRPr="00E17E4F" w:rsidRDefault="00357941" w:rsidP="008F04AC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058E9" w:rsidRPr="00E17E4F">
              <w:rPr>
                <w:color w:val="000000"/>
                <w:sz w:val="28"/>
                <w:szCs w:val="28"/>
              </w:rPr>
              <w:t xml:space="preserve">бщий объем финансирования из бюджета </w:t>
            </w:r>
            <w:r w:rsidR="00A514F6" w:rsidRPr="00E17E4F">
              <w:rPr>
                <w:color w:val="000000"/>
                <w:sz w:val="28"/>
                <w:szCs w:val="28"/>
              </w:rPr>
              <w:t xml:space="preserve">Южно-Кубанского </w:t>
            </w:r>
            <w:r w:rsidR="00E058E9" w:rsidRPr="00E17E4F">
              <w:rPr>
                <w:color w:val="000000"/>
                <w:sz w:val="28"/>
                <w:szCs w:val="28"/>
              </w:rPr>
              <w:t xml:space="preserve">сельского поселения Динского района – </w:t>
            </w:r>
            <w:r w:rsidR="00D90937">
              <w:rPr>
                <w:color w:val="000000"/>
                <w:sz w:val="28"/>
                <w:szCs w:val="28"/>
              </w:rPr>
              <w:t>6 348,6</w:t>
            </w:r>
            <w:r w:rsidR="00E058E9" w:rsidRPr="00E17E4F">
              <w:rPr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2924EB" w:rsidRPr="008E4CCC" w:rsidRDefault="002924EB" w:rsidP="008E4C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год – </w:t>
            </w:r>
            <w:r w:rsidR="00D90937">
              <w:rPr>
                <w:rFonts w:ascii="Times New Roman" w:hAnsi="Times New Roman"/>
                <w:sz w:val="28"/>
                <w:szCs w:val="28"/>
              </w:rPr>
              <w:t>2 116,2</w:t>
            </w:r>
            <w:r w:rsidRPr="008E4CC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24EB" w:rsidRPr="008E4CCC" w:rsidRDefault="002924EB" w:rsidP="008E4C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E4CC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90937">
              <w:rPr>
                <w:rFonts w:ascii="Times New Roman" w:hAnsi="Times New Roman"/>
                <w:sz w:val="28"/>
                <w:szCs w:val="28"/>
              </w:rPr>
              <w:t>2 116,2</w:t>
            </w:r>
            <w:r w:rsidRPr="008E4CC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058E9" w:rsidRPr="00E17E4F" w:rsidRDefault="002924EB" w:rsidP="008E4CCC">
            <w:pPr>
              <w:pStyle w:val="ae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8E4CCC">
              <w:rPr>
                <w:sz w:val="28"/>
                <w:szCs w:val="28"/>
              </w:rPr>
              <w:t xml:space="preserve">2020 год – </w:t>
            </w:r>
            <w:r w:rsidR="00D90937">
              <w:rPr>
                <w:sz w:val="28"/>
                <w:szCs w:val="28"/>
              </w:rPr>
              <w:t>2 116,2</w:t>
            </w:r>
            <w:r w:rsidRPr="00E17E4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E058E9" w:rsidRPr="00E17E4F" w:rsidRDefault="00E058E9" w:rsidP="008F04AC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058E9" w:rsidRPr="00E17E4F" w:rsidTr="00F83E2E">
        <w:trPr>
          <w:trHeight w:val="1241"/>
        </w:trPr>
        <w:tc>
          <w:tcPr>
            <w:tcW w:w="3085" w:type="dxa"/>
          </w:tcPr>
          <w:p w:rsidR="00E058E9" w:rsidRPr="00E17E4F" w:rsidRDefault="00E058E9" w:rsidP="008F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4F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муниципальной программы  </w:t>
            </w:r>
          </w:p>
        </w:tc>
        <w:tc>
          <w:tcPr>
            <w:tcW w:w="6662" w:type="dxa"/>
          </w:tcPr>
          <w:p w:rsidR="007D01BA" w:rsidRDefault="00491D67" w:rsidP="008F04AC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 муниципальным проектам и программам при главе Южно-</w:t>
            </w:r>
            <w:r w:rsidRPr="00E17E4F">
              <w:rPr>
                <w:sz w:val="28"/>
                <w:szCs w:val="28"/>
              </w:rPr>
              <w:t>Кубанского</w:t>
            </w:r>
            <w:r>
              <w:rPr>
                <w:sz w:val="28"/>
                <w:szCs w:val="28"/>
              </w:rPr>
              <w:t xml:space="preserve"> </w:t>
            </w:r>
            <w:r w:rsidRPr="00E17E4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Динского района </w:t>
            </w:r>
          </w:p>
          <w:p w:rsidR="007D01BA" w:rsidRDefault="007D01BA" w:rsidP="008F04AC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</w:p>
          <w:p w:rsidR="007D01BA" w:rsidRDefault="007D01BA" w:rsidP="008F04AC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</w:p>
          <w:p w:rsidR="007D01BA" w:rsidRDefault="007D01BA" w:rsidP="008F04AC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:rsidR="00F059DF" w:rsidRPr="00E17E4F" w:rsidRDefault="00F059DF" w:rsidP="008F04AC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77CA" w:rsidRDefault="00FF77CA" w:rsidP="00FF77CA">
      <w:pPr>
        <w:pStyle w:val="a8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D90937" w:rsidRDefault="00D90937" w:rsidP="00FF77CA">
      <w:pPr>
        <w:pStyle w:val="a8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34C06" w:rsidRPr="00D90937" w:rsidRDefault="00D90937" w:rsidP="00313CF1">
      <w:pPr>
        <w:pStyle w:val="a8"/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1. </w:t>
      </w:r>
      <w:r w:rsidR="00E058E9" w:rsidRPr="00E17E4F">
        <w:rPr>
          <w:rFonts w:ascii="Times New Roman" w:hAnsi="Times New Roman"/>
          <w:b/>
          <w:sz w:val="28"/>
          <w:szCs w:val="28"/>
        </w:rPr>
        <w:t>Характеристика текуще</w:t>
      </w:r>
      <w:r w:rsidR="00834C06">
        <w:rPr>
          <w:rFonts w:ascii="Times New Roman" w:hAnsi="Times New Roman"/>
          <w:b/>
          <w:sz w:val="28"/>
          <w:szCs w:val="28"/>
        </w:rPr>
        <w:t>г</w:t>
      </w:r>
      <w:r w:rsidR="00040226">
        <w:rPr>
          <w:rFonts w:ascii="Times New Roman" w:hAnsi="Times New Roman"/>
          <w:b/>
          <w:sz w:val="28"/>
          <w:szCs w:val="28"/>
        </w:rPr>
        <w:t xml:space="preserve">о состояния и прогноз развития </w:t>
      </w:r>
      <w:r w:rsidR="00707747">
        <w:rPr>
          <w:rFonts w:ascii="Times New Roman" w:hAnsi="Times New Roman"/>
          <w:b/>
          <w:sz w:val="28"/>
          <w:szCs w:val="28"/>
        </w:rPr>
        <w:t xml:space="preserve">физической </w:t>
      </w:r>
      <w:r w:rsidR="00E058E9" w:rsidRPr="00E17E4F">
        <w:rPr>
          <w:rFonts w:ascii="Times New Roman" w:hAnsi="Times New Roman"/>
          <w:b/>
          <w:sz w:val="28"/>
          <w:szCs w:val="28"/>
        </w:rPr>
        <w:t>культуры и спорта</w:t>
      </w:r>
      <w:r w:rsidR="0043298B">
        <w:rPr>
          <w:rFonts w:ascii="Times New Roman" w:hAnsi="Times New Roman"/>
          <w:b/>
          <w:sz w:val="28"/>
          <w:szCs w:val="28"/>
        </w:rPr>
        <w:t xml:space="preserve"> </w:t>
      </w:r>
      <w:r w:rsidR="00E772D3">
        <w:rPr>
          <w:rFonts w:ascii="Times New Roman" w:hAnsi="Times New Roman"/>
          <w:b/>
          <w:sz w:val="28"/>
          <w:szCs w:val="28"/>
        </w:rPr>
        <w:t>в Южно-</w:t>
      </w:r>
      <w:r w:rsidR="00E058E9" w:rsidRPr="00E17E4F">
        <w:rPr>
          <w:rFonts w:ascii="Times New Roman" w:hAnsi="Times New Roman"/>
          <w:b/>
          <w:sz w:val="28"/>
          <w:szCs w:val="28"/>
        </w:rPr>
        <w:t>Кубанском</w:t>
      </w:r>
      <w:r w:rsidR="00834C06">
        <w:rPr>
          <w:rFonts w:ascii="Times New Roman" w:hAnsi="Times New Roman"/>
          <w:b/>
          <w:sz w:val="28"/>
          <w:szCs w:val="28"/>
        </w:rPr>
        <w:t xml:space="preserve"> </w:t>
      </w:r>
      <w:r w:rsidR="00E058E9" w:rsidRPr="00E17E4F">
        <w:rPr>
          <w:rFonts w:ascii="Times New Roman" w:hAnsi="Times New Roman"/>
          <w:b/>
          <w:sz w:val="28"/>
          <w:szCs w:val="28"/>
        </w:rPr>
        <w:t>сельском поселении</w:t>
      </w:r>
      <w:r w:rsidR="00707747">
        <w:rPr>
          <w:rFonts w:ascii="Times New Roman" w:hAnsi="Times New Roman"/>
          <w:b/>
          <w:sz w:val="28"/>
          <w:szCs w:val="28"/>
        </w:rPr>
        <w:t xml:space="preserve"> Динского района</w:t>
      </w:r>
    </w:p>
    <w:p w:rsidR="00E058E9" w:rsidRPr="00E17E4F" w:rsidRDefault="00E058E9" w:rsidP="008F04AC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Федеральный закон от 4 декабря 2007 года № 329-ФЗ «О физической культуре и спорте в Российской Федерации» определяет государственную политику в области создания условий для возведения, реконструкции и капитального ремонта спортивных сооружений по месту жительства граждан и оказания физкультурно-оздоровительных и спортивных услуг.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Программа развития физической культуры и спорта яв</w:t>
      </w:r>
      <w:r w:rsidR="00AA5A73">
        <w:rPr>
          <w:rFonts w:ascii="Times New Roman" w:hAnsi="Times New Roman"/>
          <w:sz w:val="28"/>
          <w:szCs w:val="28"/>
        </w:rPr>
        <w:t xml:space="preserve">ляется организационной основой </w:t>
      </w:r>
      <w:r w:rsidRPr="00E17E4F">
        <w:rPr>
          <w:rFonts w:ascii="Times New Roman" w:hAnsi="Times New Roman"/>
          <w:sz w:val="28"/>
          <w:szCs w:val="28"/>
        </w:rPr>
        <w:t>политики в области физиче</w:t>
      </w:r>
      <w:r w:rsidR="00E772D3">
        <w:rPr>
          <w:rFonts w:ascii="Times New Roman" w:hAnsi="Times New Roman"/>
          <w:sz w:val="28"/>
          <w:szCs w:val="28"/>
        </w:rPr>
        <w:t>ской культуры и спорта в Южно-</w:t>
      </w:r>
      <w:r w:rsidRPr="00E17E4F">
        <w:rPr>
          <w:rFonts w:ascii="Times New Roman" w:hAnsi="Times New Roman"/>
          <w:sz w:val="28"/>
          <w:szCs w:val="28"/>
        </w:rPr>
        <w:t>Кубанском сельском поселении</w:t>
      </w:r>
      <w:r w:rsidR="00707747">
        <w:rPr>
          <w:rFonts w:ascii="Times New Roman" w:hAnsi="Times New Roman"/>
          <w:sz w:val="28"/>
          <w:szCs w:val="28"/>
        </w:rPr>
        <w:t xml:space="preserve"> Динского района</w:t>
      </w:r>
      <w:r w:rsidRPr="00E17E4F">
        <w:rPr>
          <w:rFonts w:ascii="Times New Roman" w:hAnsi="Times New Roman"/>
          <w:sz w:val="28"/>
          <w:szCs w:val="28"/>
        </w:rPr>
        <w:t>.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E058E9" w:rsidRPr="00E17E4F" w:rsidRDefault="00E058E9" w:rsidP="008F04AC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Одной из важных задач в области физической культуры и спорта является развитие спортивной базы. Создание спортивной базы, для сохранения и улучшения физического и духовного здоровья жителей поселения, в значительной степени способствует поддержанию оптимальной физической активности в течение всей жизни каждого гражданина, оздоровлению населения, формированию здорового образа жизни.</w:t>
      </w:r>
    </w:p>
    <w:p w:rsidR="00A514F6" w:rsidRPr="00E17E4F" w:rsidRDefault="00E058E9" w:rsidP="008F04AC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</w:r>
      <w:r w:rsidR="00A514F6" w:rsidRPr="00E17E4F">
        <w:rPr>
          <w:rFonts w:ascii="Times New Roman" w:hAnsi="Times New Roman"/>
          <w:sz w:val="28"/>
          <w:szCs w:val="28"/>
        </w:rPr>
        <w:t>С</w:t>
      </w:r>
      <w:r w:rsidR="00E772D3">
        <w:rPr>
          <w:rFonts w:ascii="Times New Roman" w:hAnsi="Times New Roman"/>
          <w:sz w:val="28"/>
          <w:szCs w:val="28"/>
        </w:rPr>
        <w:t>портивная база Южно-</w:t>
      </w:r>
      <w:r w:rsidR="00707747">
        <w:rPr>
          <w:rFonts w:ascii="Times New Roman" w:hAnsi="Times New Roman"/>
          <w:sz w:val="28"/>
          <w:szCs w:val="28"/>
        </w:rPr>
        <w:t>Кубанского сельского</w:t>
      </w:r>
      <w:r w:rsidRPr="00E17E4F">
        <w:rPr>
          <w:rFonts w:ascii="Times New Roman" w:hAnsi="Times New Roman"/>
          <w:sz w:val="28"/>
          <w:szCs w:val="28"/>
        </w:rPr>
        <w:t xml:space="preserve"> поселения</w:t>
      </w:r>
      <w:r w:rsidR="00707747">
        <w:rPr>
          <w:rFonts w:ascii="Times New Roman" w:hAnsi="Times New Roman"/>
          <w:sz w:val="28"/>
          <w:szCs w:val="28"/>
        </w:rPr>
        <w:t xml:space="preserve"> Динского района</w:t>
      </w:r>
      <w:r w:rsidRPr="00E17E4F">
        <w:rPr>
          <w:rFonts w:ascii="Times New Roman" w:hAnsi="Times New Roman"/>
          <w:sz w:val="28"/>
          <w:szCs w:val="28"/>
        </w:rPr>
        <w:t xml:space="preserve"> состоит из спортивных сооружений, </w:t>
      </w:r>
      <w:r w:rsidRPr="00040226">
        <w:rPr>
          <w:rFonts w:ascii="Times New Roman" w:hAnsi="Times New Roman"/>
          <w:sz w:val="28"/>
          <w:szCs w:val="28"/>
        </w:rPr>
        <w:t>в том числе: 1 стадион, включающ</w:t>
      </w:r>
      <w:r w:rsidR="001D03F3" w:rsidRPr="00040226">
        <w:rPr>
          <w:rFonts w:ascii="Times New Roman" w:hAnsi="Times New Roman"/>
          <w:sz w:val="28"/>
          <w:szCs w:val="28"/>
        </w:rPr>
        <w:t>ий футбольное поле, трибуны</w:t>
      </w:r>
      <w:r w:rsidRPr="00040226">
        <w:rPr>
          <w:rFonts w:ascii="Times New Roman" w:hAnsi="Times New Roman"/>
          <w:sz w:val="28"/>
          <w:szCs w:val="28"/>
        </w:rPr>
        <w:t xml:space="preserve"> для зрителей на 100 мест; 2 многофункциональные плоскостные спортивные сооружени</w:t>
      </w:r>
      <w:r w:rsidR="00A514F6" w:rsidRPr="00040226">
        <w:rPr>
          <w:rFonts w:ascii="Times New Roman" w:hAnsi="Times New Roman"/>
          <w:sz w:val="28"/>
          <w:szCs w:val="28"/>
        </w:rPr>
        <w:t>я</w:t>
      </w:r>
      <w:r w:rsidR="001D03F3" w:rsidRPr="00040226">
        <w:rPr>
          <w:rFonts w:ascii="Times New Roman" w:hAnsi="Times New Roman"/>
          <w:sz w:val="28"/>
          <w:szCs w:val="28"/>
        </w:rPr>
        <w:t>.</w:t>
      </w:r>
      <w:r w:rsidR="00A514F6" w:rsidRPr="00040226">
        <w:rPr>
          <w:rFonts w:ascii="Times New Roman" w:hAnsi="Times New Roman"/>
          <w:sz w:val="28"/>
          <w:szCs w:val="28"/>
        </w:rPr>
        <w:t xml:space="preserve"> </w:t>
      </w:r>
      <w:r w:rsidR="001D03F3" w:rsidRPr="00040226">
        <w:rPr>
          <w:rFonts w:ascii="Times New Roman" w:hAnsi="Times New Roman"/>
          <w:sz w:val="28"/>
          <w:szCs w:val="28"/>
        </w:rPr>
        <w:t>У</w:t>
      </w:r>
      <w:r w:rsidR="00A514F6" w:rsidRPr="00040226">
        <w:rPr>
          <w:rFonts w:ascii="Times New Roman" w:hAnsi="Times New Roman"/>
          <w:sz w:val="28"/>
          <w:szCs w:val="28"/>
        </w:rPr>
        <w:t>ровень вовлеченности в занятия физической культурой и спортом всех категорий</w:t>
      </w:r>
      <w:r w:rsidR="00A514F6" w:rsidRPr="00E17E4F">
        <w:rPr>
          <w:rFonts w:ascii="Times New Roman" w:hAnsi="Times New Roman"/>
          <w:sz w:val="28"/>
          <w:szCs w:val="28"/>
        </w:rPr>
        <w:t xml:space="preserve"> жителей поселения составляет </w:t>
      </w:r>
      <w:r w:rsidR="00971620">
        <w:rPr>
          <w:rFonts w:ascii="Times New Roman" w:hAnsi="Times New Roman"/>
          <w:sz w:val="28"/>
          <w:szCs w:val="28"/>
        </w:rPr>
        <w:t>42,9</w:t>
      </w:r>
      <w:r w:rsidR="00A514F6" w:rsidRPr="00E17E4F">
        <w:rPr>
          <w:rFonts w:ascii="Times New Roman" w:hAnsi="Times New Roman"/>
          <w:sz w:val="28"/>
          <w:szCs w:val="28"/>
        </w:rPr>
        <w:t>% от количества жителей поселения.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В настоящее время имеется ряд проблем, влияющих на развитие физической культуры и спорта, требующих неотложного решения, это:</w:t>
      </w:r>
    </w:p>
    <w:p w:rsidR="00E058E9" w:rsidRPr="00E17E4F" w:rsidRDefault="00E058E9" w:rsidP="008F04AC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17E4F">
        <w:rPr>
          <w:sz w:val="28"/>
          <w:szCs w:val="28"/>
        </w:rPr>
        <w:t>• недостаточное привлечение населения к регулярным занятиям физической культурой и спортом;</w:t>
      </w:r>
    </w:p>
    <w:p w:rsidR="00E058E9" w:rsidRPr="00E17E4F" w:rsidRDefault="00E058E9" w:rsidP="008F04AC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17E4F">
        <w:rPr>
          <w:sz w:val="28"/>
          <w:szCs w:val="28"/>
        </w:rPr>
        <w:t>• несоответствие уровня материальной базы и инфраструктуры физической культуры и спорта задачам развития массового спорта, а также их моральный и физический износ;</w:t>
      </w:r>
    </w:p>
    <w:p w:rsidR="00E058E9" w:rsidRPr="00E17E4F" w:rsidRDefault="00E058E9" w:rsidP="008F04AC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17E4F">
        <w:rPr>
          <w:sz w:val="28"/>
          <w:szCs w:val="28"/>
        </w:rPr>
        <w:t>• недостаточное количество профессиональных тренерских кадров;</w:t>
      </w:r>
    </w:p>
    <w:p w:rsidR="00E058E9" w:rsidRPr="00E17E4F" w:rsidRDefault="00E058E9" w:rsidP="008F04AC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17E4F">
        <w:rPr>
          <w:sz w:val="28"/>
          <w:szCs w:val="28"/>
        </w:rPr>
        <w:t xml:space="preserve">• недостаточный уровень пропаганды занятий физической культурой, спортом, здорового образа жизни. </w:t>
      </w:r>
    </w:p>
    <w:p w:rsidR="00E058E9" w:rsidRPr="00E17E4F" w:rsidRDefault="00E058E9" w:rsidP="008F04AC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17E4F">
        <w:rPr>
          <w:sz w:val="28"/>
          <w:szCs w:val="28"/>
        </w:rPr>
        <w:t xml:space="preserve">Реализация муниципальной программы позволит решить большую часть этих проблем. </w:t>
      </w:r>
    </w:p>
    <w:p w:rsidR="00E058E9" w:rsidRDefault="00E058E9" w:rsidP="008F04AC">
      <w:pPr>
        <w:spacing w:after="0" w:line="240" w:lineRule="auto"/>
        <w:ind w:right="-284" w:firstLine="360"/>
        <w:jc w:val="both"/>
        <w:rPr>
          <w:rFonts w:ascii="Times New Roman" w:hAnsi="Times New Roman"/>
          <w:sz w:val="28"/>
          <w:szCs w:val="28"/>
        </w:rPr>
      </w:pPr>
    </w:p>
    <w:p w:rsidR="00E058E9" w:rsidRPr="00E17E4F" w:rsidRDefault="00D90937" w:rsidP="00313CF1">
      <w:pPr>
        <w:pStyle w:val="ae"/>
        <w:shd w:val="clear" w:color="auto" w:fill="FFFFFF"/>
        <w:spacing w:before="0" w:beforeAutospacing="0" w:after="0" w:afterAutospacing="0"/>
        <w:ind w:left="-7" w:firstLine="574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E058E9" w:rsidRPr="00E17E4F">
        <w:rPr>
          <w:b/>
          <w:color w:val="000000"/>
          <w:sz w:val="28"/>
          <w:szCs w:val="28"/>
        </w:rPr>
        <w:t xml:space="preserve"> Цели, задачи и целевые показатели, сроки и этапы реализации муниципальной программы</w:t>
      </w:r>
    </w:p>
    <w:p w:rsidR="00E058E9" w:rsidRPr="00E17E4F" w:rsidRDefault="00E058E9" w:rsidP="008F04AC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Целью </w:t>
      </w:r>
      <w:r w:rsidR="00135E19">
        <w:rPr>
          <w:color w:val="000000"/>
          <w:sz w:val="28"/>
          <w:szCs w:val="28"/>
        </w:rPr>
        <w:t xml:space="preserve">муниципальной </w:t>
      </w:r>
      <w:r w:rsidRPr="00E17E4F">
        <w:rPr>
          <w:color w:val="000000"/>
          <w:sz w:val="28"/>
          <w:szCs w:val="28"/>
        </w:rPr>
        <w:t xml:space="preserve">программы является создание условий для всестороннего развития личности, физического совершенствования и </w:t>
      </w:r>
      <w:r w:rsidRPr="00E17E4F">
        <w:rPr>
          <w:color w:val="000000"/>
          <w:sz w:val="28"/>
          <w:szCs w:val="28"/>
        </w:rPr>
        <w:lastRenderedPageBreak/>
        <w:t>укрепления здоровья жителей</w:t>
      </w:r>
      <w:r w:rsidR="00707747">
        <w:rPr>
          <w:color w:val="000000"/>
          <w:sz w:val="28"/>
          <w:szCs w:val="28"/>
        </w:rPr>
        <w:t xml:space="preserve"> Южно-Кубанского сельского поселения Динского района</w:t>
      </w:r>
      <w:r w:rsidRPr="00E17E4F">
        <w:rPr>
          <w:color w:val="000000"/>
          <w:sz w:val="28"/>
          <w:szCs w:val="28"/>
        </w:rPr>
        <w:t xml:space="preserve"> поселения в процессе физкультурно-оздоровительной и спортивной деятельности.</w:t>
      </w:r>
    </w:p>
    <w:p w:rsidR="00E058E9" w:rsidRPr="00E17E4F" w:rsidRDefault="00E058E9" w:rsidP="008F04AC">
      <w:pPr>
        <w:pStyle w:val="ae"/>
        <w:spacing w:before="0" w:beforeAutospacing="0" w:after="0" w:afterAutospacing="0"/>
        <w:ind w:left="-7" w:firstLine="547"/>
        <w:jc w:val="both"/>
        <w:rPr>
          <w:sz w:val="28"/>
          <w:szCs w:val="28"/>
        </w:rPr>
      </w:pPr>
      <w:r w:rsidRPr="00E17E4F">
        <w:rPr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E058E9" w:rsidRPr="00E17E4F" w:rsidRDefault="00E058E9" w:rsidP="008F04AC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E058E9" w:rsidRPr="00E17E4F" w:rsidRDefault="00E058E9" w:rsidP="008F04AC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- внедрение физической культуры и спорта в режим учебы, труда и отдыха, различных социально-демографических групп населения; </w:t>
      </w:r>
    </w:p>
    <w:p w:rsidR="00E058E9" w:rsidRPr="00E17E4F" w:rsidRDefault="00E058E9" w:rsidP="008F04AC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жителям поселения; </w:t>
      </w:r>
    </w:p>
    <w:p w:rsidR="00E058E9" w:rsidRPr="00E17E4F" w:rsidRDefault="00E058E9" w:rsidP="008F04AC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E17E4F">
        <w:rPr>
          <w:color w:val="000000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 xml:space="preserve">- повышение эффективности управления и совершенствование экономических механизмов в сфере физической культуры и спорта поселения; 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>- совершенствование кадрового и методического обеспечения сферы физической культуры и спорта поселения.</w:t>
      </w:r>
    </w:p>
    <w:p w:rsidR="00E058E9" w:rsidRPr="00E17E4F" w:rsidRDefault="00FE1BD0" w:rsidP="00135E1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="00135E19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2018-2020</w:t>
      </w:r>
      <w:r w:rsidR="00E058E9" w:rsidRPr="00E17E4F">
        <w:rPr>
          <w:rFonts w:ascii="Times New Roman" w:hAnsi="Times New Roman"/>
          <w:sz w:val="28"/>
          <w:szCs w:val="28"/>
        </w:rPr>
        <w:t xml:space="preserve"> годы.</w:t>
      </w:r>
    </w:p>
    <w:p w:rsidR="00E058E9" w:rsidRPr="00E17E4F" w:rsidRDefault="00E058E9" w:rsidP="00135E1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 xml:space="preserve">Целевые показатели реализации </w:t>
      </w:r>
      <w:r w:rsidR="00135E19">
        <w:rPr>
          <w:rFonts w:ascii="Times New Roman" w:hAnsi="Times New Roman"/>
          <w:sz w:val="28"/>
          <w:szCs w:val="28"/>
        </w:rPr>
        <w:t xml:space="preserve">муниципальной </w:t>
      </w:r>
      <w:r w:rsidRPr="00E17E4F">
        <w:rPr>
          <w:rFonts w:ascii="Times New Roman" w:hAnsi="Times New Roman"/>
          <w:sz w:val="28"/>
          <w:szCs w:val="28"/>
        </w:rPr>
        <w:t>программы приведены в приложении №1</w:t>
      </w:r>
      <w:r w:rsidR="00D90937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E058E9" w:rsidRPr="00E17E4F" w:rsidRDefault="00E058E9" w:rsidP="008F04AC">
      <w:pPr>
        <w:pStyle w:val="a5"/>
        <w:rPr>
          <w:rFonts w:ascii="Times New Roman" w:hAnsi="Times New Roman"/>
          <w:sz w:val="28"/>
          <w:szCs w:val="28"/>
        </w:rPr>
      </w:pPr>
    </w:p>
    <w:p w:rsidR="00135E19" w:rsidRDefault="00D90937" w:rsidP="008F04AC">
      <w:pPr>
        <w:pStyle w:val="40"/>
        <w:shd w:val="clear" w:color="auto" w:fill="auto"/>
        <w:tabs>
          <w:tab w:val="left" w:pos="2178"/>
        </w:tabs>
        <w:spacing w:before="0" w:after="0" w:line="240" w:lineRule="auto"/>
        <w:rPr>
          <w:sz w:val="28"/>
          <w:szCs w:val="28"/>
        </w:rPr>
      </w:pPr>
      <w:bookmarkStart w:id="1" w:name="bookmark6"/>
      <w:r>
        <w:rPr>
          <w:sz w:val="28"/>
          <w:szCs w:val="28"/>
        </w:rPr>
        <w:t>Раздел 3</w:t>
      </w:r>
      <w:r w:rsidR="00E058E9" w:rsidRPr="00D90937">
        <w:rPr>
          <w:sz w:val="28"/>
          <w:szCs w:val="28"/>
        </w:rPr>
        <w:t>.</w:t>
      </w:r>
      <w:r w:rsidR="00E058E9" w:rsidRPr="00E17E4F">
        <w:rPr>
          <w:sz w:val="28"/>
          <w:szCs w:val="28"/>
        </w:rPr>
        <w:t xml:space="preserve"> Перечень и краткое описание основных мероприятий </w:t>
      </w:r>
    </w:p>
    <w:p w:rsidR="00135E19" w:rsidRDefault="00135E19" w:rsidP="00D90937">
      <w:pPr>
        <w:pStyle w:val="40"/>
        <w:shd w:val="clear" w:color="auto" w:fill="auto"/>
        <w:tabs>
          <w:tab w:val="left" w:pos="217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E058E9" w:rsidRPr="00E17E4F">
        <w:rPr>
          <w:sz w:val="28"/>
          <w:szCs w:val="28"/>
        </w:rPr>
        <w:t>программ</w:t>
      </w:r>
      <w:bookmarkEnd w:id="1"/>
      <w:r w:rsidR="00E058E9" w:rsidRPr="00E17E4F">
        <w:rPr>
          <w:sz w:val="28"/>
          <w:szCs w:val="28"/>
        </w:rPr>
        <w:t>ы</w:t>
      </w:r>
    </w:p>
    <w:p w:rsidR="00DD3230" w:rsidRPr="00454074" w:rsidRDefault="00DD3230" w:rsidP="00DD323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7"/>
      <w:r w:rsidRPr="00CC6A40">
        <w:rPr>
          <w:rFonts w:ascii="Times New Roman" w:hAnsi="Times New Roman"/>
          <w:sz w:val="28"/>
          <w:szCs w:val="28"/>
        </w:rPr>
        <w:t>Достижение пост</w:t>
      </w:r>
      <w:r w:rsidR="00CC6A40">
        <w:rPr>
          <w:rFonts w:ascii="Times New Roman" w:hAnsi="Times New Roman"/>
          <w:sz w:val="28"/>
          <w:szCs w:val="28"/>
        </w:rPr>
        <w:t>авленных целей и решение задач муниципальной п</w:t>
      </w:r>
      <w:r w:rsidRPr="00CC6A40">
        <w:rPr>
          <w:rFonts w:ascii="Times New Roman" w:hAnsi="Times New Roman"/>
          <w:sz w:val="28"/>
          <w:szCs w:val="28"/>
        </w:rPr>
        <w:t xml:space="preserve">рограммы предполагается путем выполнения комплекса программных </w:t>
      </w:r>
      <w:hyperlink r:id="rId9" w:history="1">
        <w:r w:rsidRPr="00CC6A40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мероприятий</w:t>
        </w:r>
      </w:hyperlink>
      <w:r w:rsidRPr="00CC6A40">
        <w:rPr>
          <w:rFonts w:ascii="Times New Roman" w:hAnsi="Times New Roman"/>
          <w:sz w:val="28"/>
          <w:szCs w:val="28"/>
        </w:rPr>
        <w:t>.</w:t>
      </w:r>
      <w:r w:rsidR="00CC6A40">
        <w:rPr>
          <w:rFonts w:ascii="Times New Roman" w:hAnsi="Times New Roman"/>
          <w:sz w:val="28"/>
          <w:szCs w:val="28"/>
        </w:rPr>
        <w:t xml:space="preserve"> Перечень мероприятий муниципальной п</w:t>
      </w:r>
      <w:r w:rsidRPr="00CC6A40">
        <w:rPr>
          <w:rFonts w:ascii="Times New Roman" w:hAnsi="Times New Roman"/>
          <w:sz w:val="28"/>
          <w:szCs w:val="28"/>
        </w:rPr>
        <w:t>рограммы с указанием сроков их выполнения, объёмов финансирования, а также непосредственный ре</w:t>
      </w:r>
      <w:r w:rsidR="00CC6A40">
        <w:rPr>
          <w:rFonts w:ascii="Times New Roman" w:hAnsi="Times New Roman"/>
          <w:sz w:val="28"/>
          <w:szCs w:val="28"/>
        </w:rPr>
        <w:t>зультат реализации мероприятий муниципальной п</w:t>
      </w:r>
      <w:r w:rsidRPr="00CC6A40">
        <w:rPr>
          <w:rFonts w:ascii="Times New Roman" w:hAnsi="Times New Roman"/>
          <w:sz w:val="28"/>
          <w:szCs w:val="28"/>
        </w:rPr>
        <w:t xml:space="preserve">рограммы в разрезе её целей, задач </w:t>
      </w:r>
      <w:r w:rsidR="00CC6A40">
        <w:rPr>
          <w:rFonts w:ascii="Times New Roman" w:hAnsi="Times New Roman"/>
          <w:sz w:val="28"/>
          <w:szCs w:val="28"/>
        </w:rPr>
        <w:t>и целевых показателей</w:t>
      </w:r>
      <w:r w:rsidRPr="00CC6A40">
        <w:rPr>
          <w:rFonts w:ascii="Times New Roman" w:hAnsi="Times New Roman"/>
          <w:sz w:val="28"/>
          <w:szCs w:val="28"/>
        </w:rPr>
        <w:t xml:space="preserve"> представлен в </w:t>
      </w:r>
      <w:r w:rsidRPr="00CC6A40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приложении № 2</w:t>
      </w:r>
      <w:r w:rsidRPr="00CC6A4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CC6A40">
        <w:rPr>
          <w:rFonts w:ascii="Times New Roman" w:hAnsi="Times New Roman"/>
          <w:sz w:val="28"/>
          <w:szCs w:val="28"/>
        </w:rPr>
        <w:t>к настоящей муниципальной п</w:t>
      </w:r>
      <w:r w:rsidRPr="00CC6A40">
        <w:rPr>
          <w:rFonts w:ascii="Times New Roman" w:hAnsi="Times New Roman"/>
          <w:sz w:val="28"/>
          <w:szCs w:val="28"/>
        </w:rPr>
        <w:t>рограмме.</w:t>
      </w:r>
    </w:p>
    <w:p w:rsidR="00E058E9" w:rsidRPr="00E17E4F" w:rsidRDefault="00E058E9" w:rsidP="008F04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13CF1" w:rsidRDefault="00D90937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</w:t>
      </w:r>
      <w:r w:rsidR="00E058E9" w:rsidRPr="00E17E4F">
        <w:rPr>
          <w:rFonts w:ascii="Times New Roman" w:hAnsi="Times New Roman"/>
          <w:b/>
          <w:sz w:val="28"/>
          <w:szCs w:val="28"/>
        </w:rPr>
        <w:t>Обос</w:t>
      </w:r>
      <w:r w:rsidR="00135E19">
        <w:rPr>
          <w:rFonts w:ascii="Times New Roman" w:hAnsi="Times New Roman"/>
          <w:b/>
          <w:sz w:val="28"/>
          <w:szCs w:val="28"/>
        </w:rPr>
        <w:t xml:space="preserve">нование ресурсного обеспечения </w:t>
      </w:r>
    </w:p>
    <w:p w:rsidR="00135E19" w:rsidRPr="00D90937" w:rsidRDefault="00135E19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</w:t>
      </w:r>
      <w:r w:rsidR="00E058E9" w:rsidRPr="00E17E4F">
        <w:rPr>
          <w:rFonts w:ascii="Times New Roman" w:hAnsi="Times New Roman"/>
          <w:b/>
          <w:sz w:val="28"/>
          <w:szCs w:val="28"/>
        </w:rPr>
        <w:t>рограммы</w:t>
      </w:r>
      <w:bookmarkEnd w:id="2"/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>Муниципальная программа разработана сроком на 3 года, что позволит реально и результативно осуществить запланированные мероприятия.</w:t>
      </w:r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>Общий объем финансирования м</w:t>
      </w:r>
      <w:r w:rsidR="00313CF1" w:rsidRPr="00313CF1">
        <w:rPr>
          <w:rFonts w:ascii="Times New Roman" w:hAnsi="Times New Roman"/>
          <w:spacing w:val="2"/>
          <w:sz w:val="28"/>
          <w:szCs w:val="28"/>
          <w:lang w:eastAsia="zh-CN"/>
        </w:rPr>
        <w:t>униципальной программы составляе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т </w:t>
      </w:r>
      <w:r w:rsidR="00313CF1" w:rsidRPr="00313CF1">
        <w:rPr>
          <w:rFonts w:ascii="Times New Roman" w:hAnsi="Times New Roman"/>
          <w:spacing w:val="2"/>
          <w:sz w:val="28"/>
          <w:szCs w:val="28"/>
          <w:lang w:eastAsia="zh-CN"/>
        </w:rPr>
        <w:t>6 348,6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 тыс. рублей.</w:t>
      </w:r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>Источники финансирования:</w:t>
      </w:r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- средства бюджета Южно-Кубанского сельского поселения Динского района </w:t>
      </w:r>
      <w:r w:rsidR="00313CF1" w:rsidRPr="00313CF1">
        <w:rPr>
          <w:rFonts w:ascii="Times New Roman" w:hAnsi="Times New Roman"/>
          <w:spacing w:val="2"/>
          <w:sz w:val="28"/>
          <w:szCs w:val="28"/>
          <w:lang w:eastAsia="zh-CN"/>
        </w:rPr>
        <w:t>6 348,6</w:t>
      </w:r>
      <w:r w:rsidRPr="00313CF1">
        <w:rPr>
          <w:rFonts w:ascii="Times New Roman" w:hAnsi="Times New Roman"/>
          <w:spacing w:val="2"/>
          <w:sz w:val="28"/>
          <w:szCs w:val="28"/>
          <w:lang w:eastAsia="zh-CN"/>
        </w:rPr>
        <w:t xml:space="preserve"> тыс. руб.;</w:t>
      </w:r>
    </w:p>
    <w:p w:rsidR="002F6840" w:rsidRPr="00313CF1" w:rsidRDefault="002F6840" w:rsidP="002F6840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zh-CN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1843"/>
        <w:gridCol w:w="1842"/>
        <w:gridCol w:w="1251"/>
      </w:tblGrid>
      <w:tr w:rsidR="002F6840" w:rsidRPr="00313CF1" w:rsidTr="001641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840" w:rsidRPr="00313CF1" w:rsidRDefault="002F6840" w:rsidP="002F684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lastRenderedPageBreak/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840" w:rsidRPr="00313CF1" w:rsidRDefault="002F6840" w:rsidP="002F684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840" w:rsidRPr="00313CF1" w:rsidRDefault="002F6840" w:rsidP="002F684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840" w:rsidRPr="00313CF1" w:rsidRDefault="002F6840" w:rsidP="002F684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840" w:rsidRPr="00313CF1" w:rsidRDefault="002F6840" w:rsidP="002F684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Итого</w:t>
            </w:r>
          </w:p>
        </w:tc>
      </w:tr>
      <w:tr w:rsidR="002F6840" w:rsidRPr="00313CF1" w:rsidTr="001641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840" w:rsidRPr="00313CF1" w:rsidRDefault="00313CF1" w:rsidP="002F6840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С</w:t>
            </w:r>
            <w:r w:rsidR="002F6840"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редства бюджета Южно-Кубанского сельского поселения</w:t>
            </w:r>
            <w:r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 xml:space="preserve">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840" w:rsidRPr="00313CF1" w:rsidRDefault="00313CF1" w:rsidP="002F684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2 11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840" w:rsidRPr="00313CF1" w:rsidRDefault="00313CF1" w:rsidP="002F684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2 11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840" w:rsidRPr="00313CF1" w:rsidRDefault="00313CF1" w:rsidP="002F684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2 116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840" w:rsidRPr="00313CF1" w:rsidRDefault="00313CF1" w:rsidP="002F684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6 348,6</w:t>
            </w:r>
          </w:p>
        </w:tc>
      </w:tr>
      <w:tr w:rsidR="002F6840" w:rsidRPr="002F6840" w:rsidTr="001641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840" w:rsidRPr="00313CF1" w:rsidRDefault="002F6840" w:rsidP="002F6840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Общий объем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840" w:rsidRPr="00313CF1" w:rsidRDefault="00313CF1" w:rsidP="002F684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2 11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840" w:rsidRPr="00313CF1" w:rsidRDefault="00313CF1" w:rsidP="002F684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2 11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840" w:rsidRPr="00313CF1" w:rsidRDefault="00313CF1" w:rsidP="002F684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2 116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840" w:rsidRPr="002F6840" w:rsidRDefault="00313CF1" w:rsidP="002F684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</w:pPr>
            <w:r w:rsidRPr="00313CF1">
              <w:rPr>
                <w:rFonts w:ascii="Times New Roman" w:hAnsi="Times New Roman"/>
                <w:spacing w:val="2"/>
                <w:sz w:val="28"/>
                <w:szCs w:val="28"/>
                <w:lang w:eastAsia="zh-CN"/>
              </w:rPr>
              <w:t>6 348,6</w:t>
            </w:r>
          </w:p>
        </w:tc>
      </w:tr>
    </w:tbl>
    <w:p w:rsidR="002F6840" w:rsidRPr="0043298B" w:rsidRDefault="002F6840" w:rsidP="00E772D3">
      <w:pPr>
        <w:pStyle w:val="ae"/>
        <w:spacing w:before="0" w:beforeAutospacing="0" w:after="0" w:afterAutospacing="0"/>
        <w:ind w:right="34"/>
        <w:jc w:val="both"/>
        <w:rPr>
          <w:sz w:val="16"/>
          <w:szCs w:val="28"/>
        </w:rPr>
      </w:pPr>
    </w:p>
    <w:p w:rsidR="00E058E9" w:rsidRPr="00E17E4F" w:rsidRDefault="00E058E9" w:rsidP="008F04AC">
      <w:pPr>
        <w:pStyle w:val="af0"/>
        <w:ind w:right="-1"/>
        <w:jc w:val="both"/>
        <w:rPr>
          <w:b w:val="0"/>
          <w:sz w:val="28"/>
          <w:szCs w:val="28"/>
        </w:rPr>
      </w:pPr>
      <w:r w:rsidRPr="00E17E4F">
        <w:rPr>
          <w:b w:val="0"/>
          <w:sz w:val="28"/>
          <w:szCs w:val="28"/>
        </w:rPr>
        <w:tab/>
        <w:t xml:space="preserve">Расчет объемов финансирования муниципальной программы подготовлен на основании смет на проведение и участие в спортивно-массовых мероприятиях </w:t>
      </w:r>
      <w:r w:rsidRPr="00E17E4F">
        <w:rPr>
          <w:b w:val="0"/>
          <w:color w:val="000000"/>
          <w:sz w:val="28"/>
          <w:szCs w:val="28"/>
        </w:rPr>
        <w:t>с учетом индексов-дефляторов и других показателей в соответствии со спецификой конкретных мероприятий.</w:t>
      </w:r>
    </w:p>
    <w:p w:rsidR="00E058E9" w:rsidRDefault="00E058E9" w:rsidP="008F04AC">
      <w:pPr>
        <w:pStyle w:val="ae"/>
        <w:shd w:val="clear" w:color="auto" w:fill="FFFFFF"/>
        <w:spacing w:before="0" w:beforeAutospacing="0" w:after="0" w:afterAutospacing="0"/>
        <w:ind w:right="34"/>
        <w:jc w:val="both"/>
        <w:rPr>
          <w:color w:val="000000"/>
          <w:sz w:val="28"/>
          <w:szCs w:val="28"/>
        </w:rPr>
      </w:pPr>
      <w:r w:rsidRPr="00E17E4F">
        <w:rPr>
          <w:sz w:val="28"/>
          <w:szCs w:val="28"/>
        </w:rPr>
        <w:tab/>
      </w:r>
      <w:r w:rsidRPr="00E17E4F">
        <w:rPr>
          <w:color w:val="000000"/>
          <w:sz w:val="28"/>
          <w:szCs w:val="28"/>
        </w:rPr>
        <w:t>Объем ф</w:t>
      </w:r>
      <w:r w:rsidR="00E772D3">
        <w:rPr>
          <w:color w:val="000000"/>
          <w:sz w:val="28"/>
          <w:szCs w:val="28"/>
        </w:rPr>
        <w:t>инансирования из бюджета Южно-</w:t>
      </w:r>
      <w:r w:rsidRPr="00E17E4F">
        <w:rPr>
          <w:color w:val="000000"/>
          <w:sz w:val="28"/>
          <w:szCs w:val="28"/>
        </w:rPr>
        <w:t xml:space="preserve">Кубанского сельского поселения Динского района, предусмотренный </w:t>
      </w:r>
      <w:r w:rsidR="00135E19">
        <w:rPr>
          <w:color w:val="000000"/>
          <w:sz w:val="28"/>
          <w:szCs w:val="28"/>
        </w:rPr>
        <w:t xml:space="preserve">муниципальной </w:t>
      </w:r>
      <w:r w:rsidRPr="00E17E4F">
        <w:rPr>
          <w:color w:val="000000"/>
          <w:sz w:val="28"/>
          <w:szCs w:val="28"/>
        </w:rPr>
        <w:t>программой, носит ориентировочный характер и подлежит ежегодной корректировке при формирован</w:t>
      </w:r>
      <w:r w:rsidR="00E772D3">
        <w:rPr>
          <w:color w:val="000000"/>
          <w:sz w:val="28"/>
          <w:szCs w:val="28"/>
        </w:rPr>
        <w:t>ии и утверждении бюджета Южно-</w:t>
      </w:r>
      <w:r w:rsidRPr="00E17E4F">
        <w:rPr>
          <w:color w:val="000000"/>
          <w:sz w:val="28"/>
          <w:szCs w:val="28"/>
        </w:rPr>
        <w:t>Кубанского сельского поселения Динского района на очередной финансовый год.</w:t>
      </w:r>
    </w:p>
    <w:p w:rsidR="00261FC2" w:rsidRPr="00E17E4F" w:rsidRDefault="00261FC2" w:rsidP="008F04AC">
      <w:pPr>
        <w:pStyle w:val="ae"/>
        <w:shd w:val="clear" w:color="auto" w:fill="FFFFFF"/>
        <w:spacing w:before="0" w:beforeAutospacing="0" w:after="0" w:afterAutospacing="0"/>
        <w:ind w:right="34"/>
        <w:jc w:val="both"/>
        <w:rPr>
          <w:sz w:val="28"/>
          <w:szCs w:val="28"/>
        </w:rPr>
      </w:pPr>
    </w:p>
    <w:p w:rsidR="000A792C" w:rsidRPr="00261FC2" w:rsidRDefault="000A792C" w:rsidP="00313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3" w:name="bookmark8"/>
      <w:r w:rsidRPr="00261FC2">
        <w:rPr>
          <w:rFonts w:ascii="Times New Roman" w:hAnsi="Times New Roman"/>
          <w:b/>
          <w:sz w:val="28"/>
          <w:szCs w:val="28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0A792C" w:rsidRPr="0088381F" w:rsidRDefault="000A792C" w:rsidP="000A792C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61FC2">
        <w:rPr>
          <w:spacing w:val="2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БУ «</w:t>
      </w:r>
      <w:r w:rsidR="00261FC2" w:rsidRPr="00261FC2">
        <w:rPr>
          <w:spacing w:val="2"/>
          <w:sz w:val="28"/>
          <w:szCs w:val="28"/>
        </w:rPr>
        <w:t>Спорткомплекс Южный</w:t>
      </w:r>
      <w:r w:rsidRPr="00261FC2">
        <w:rPr>
          <w:spacing w:val="2"/>
          <w:sz w:val="28"/>
          <w:szCs w:val="28"/>
        </w:rPr>
        <w:t>» в сфере реализации муниципальной программы на очередной финансовый год и плановый период представлен в приложении № 3 к настоящей муниципальной программе.</w:t>
      </w:r>
    </w:p>
    <w:p w:rsidR="003F195F" w:rsidRDefault="003F195F" w:rsidP="00C56F39">
      <w:pPr>
        <w:pStyle w:val="a5"/>
        <w:rPr>
          <w:rFonts w:ascii="Times New Roman" w:hAnsi="Times New Roman"/>
          <w:b/>
          <w:sz w:val="28"/>
          <w:szCs w:val="28"/>
        </w:rPr>
      </w:pPr>
    </w:p>
    <w:p w:rsidR="00F059DF" w:rsidRPr="00E17E4F" w:rsidRDefault="00B669EA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="00D90937">
        <w:rPr>
          <w:rFonts w:ascii="Times New Roman" w:hAnsi="Times New Roman"/>
          <w:b/>
          <w:sz w:val="28"/>
          <w:szCs w:val="28"/>
        </w:rPr>
        <w:t xml:space="preserve">. </w:t>
      </w:r>
      <w:r w:rsidR="00E058E9" w:rsidRPr="00E17E4F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6B73F8" w:rsidRDefault="00B669EA" w:rsidP="006B73F8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>
        <w:rPr>
          <w:rStyle w:val="11"/>
          <w:color w:val="000000"/>
        </w:rPr>
        <w:tab/>
        <w:t>6</w:t>
      </w:r>
      <w:r w:rsidR="00E058E9" w:rsidRPr="00E17E4F">
        <w:rPr>
          <w:rStyle w:val="11"/>
          <w:color w:val="000000"/>
        </w:rPr>
        <w:t xml:space="preserve">.1. Оценка эффективности реализации муниципальной программы </w:t>
      </w:r>
      <w:r w:rsidR="006B73F8">
        <w:rPr>
          <w:rStyle w:val="11"/>
          <w:color w:val="000000"/>
        </w:rPr>
        <w:t>проводится ежегодно,</w:t>
      </w:r>
      <w:r w:rsidR="006B73F8" w:rsidRPr="006B73F8">
        <w:rPr>
          <w:rStyle w:val="11"/>
          <w:color w:val="000000"/>
        </w:rPr>
        <w:t xml:space="preserve"> </w:t>
      </w:r>
      <w:r w:rsidR="006B73F8">
        <w:rPr>
          <w:rStyle w:val="11"/>
          <w:color w:val="000000"/>
        </w:rPr>
        <w:t xml:space="preserve">согласно Приложения №5 к Порядку принятия решения о разработке, формирования, реализации и оценки эффективности муниципальных программ Южно-Кубанского сельского поселения Динского района, утвержденного постановлением администрации Южно-Кубанского сельского поселения Динского района от 27.08.2014 № </w:t>
      </w:r>
      <w:r w:rsidR="003F195F">
        <w:rPr>
          <w:rStyle w:val="11"/>
          <w:color w:val="000000"/>
        </w:rPr>
        <w:t>259/1 (далее – Приложение № 5 к Порядку).</w:t>
      </w:r>
    </w:p>
    <w:p w:rsidR="006B73F8" w:rsidRDefault="00E058E9" w:rsidP="006B73F8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 w:rsidRPr="00E17E4F">
        <w:rPr>
          <w:rStyle w:val="11"/>
          <w:color w:val="000000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625CD" w:rsidRDefault="00B669EA" w:rsidP="004625CD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color w:val="000000"/>
          <w:spacing w:val="2"/>
        </w:rPr>
        <w:t>6</w:t>
      </w:r>
      <w:r w:rsidR="006B73F8">
        <w:rPr>
          <w:color w:val="000000"/>
          <w:spacing w:val="2"/>
        </w:rPr>
        <w:t>.2.</w:t>
      </w:r>
      <w:r w:rsidR="00E058E9" w:rsidRPr="00E17E4F">
        <w:rPr>
          <w:rStyle w:val="11"/>
          <w:color w:val="000000"/>
        </w:rPr>
        <w:t>Оценка эффективности реализации муниципальной прогр</w:t>
      </w:r>
      <w:r w:rsidR="00AA5A73">
        <w:rPr>
          <w:rStyle w:val="11"/>
          <w:color w:val="000000"/>
        </w:rPr>
        <w:t>аммы осуществляется в дв</w:t>
      </w:r>
      <w:r w:rsidR="003F195F">
        <w:rPr>
          <w:rStyle w:val="11"/>
          <w:color w:val="000000"/>
        </w:rPr>
        <w:t>а этапа по следующему алгоритму:</w:t>
      </w:r>
    </w:p>
    <w:p w:rsidR="00756FD4" w:rsidRPr="00992361" w:rsidRDefault="004625CD" w:rsidP="006B73F8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а) первый этап:</w:t>
      </w:r>
    </w:p>
    <w:p w:rsidR="00B50BBE" w:rsidRDefault="003F195F" w:rsidP="00B50BBE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lastRenderedPageBreak/>
        <w:t>- о</w:t>
      </w:r>
      <w:r w:rsidR="00E058E9" w:rsidRPr="00E17E4F">
        <w:rPr>
          <w:rStyle w:val="11"/>
          <w:color w:val="000000"/>
        </w:rPr>
        <w:t xml:space="preserve">существляется оценка </w:t>
      </w:r>
      <w:r w:rsidR="0099377B">
        <w:rPr>
          <w:rStyle w:val="11"/>
          <w:color w:val="000000"/>
        </w:rPr>
        <w:t>степени</w:t>
      </w:r>
      <w:r w:rsidR="00E058E9" w:rsidRPr="00E17E4F">
        <w:rPr>
          <w:rStyle w:val="11"/>
          <w:color w:val="000000"/>
        </w:rPr>
        <w:t xml:space="preserve"> реализации основных мероприятий, входящих в состав муниципальной программы</w:t>
      </w:r>
      <w:r>
        <w:rPr>
          <w:rStyle w:val="11"/>
          <w:color w:val="000000"/>
        </w:rPr>
        <w:t>, согласно п.2 Приложения № 5 к Порядку.</w:t>
      </w:r>
    </w:p>
    <w:p w:rsidR="003F195F" w:rsidRDefault="003F195F" w:rsidP="00B50BBE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>- осуществляется эффективность использования финансовых средств, согласно п.4 Приложения № 5 к Порядку.</w:t>
      </w:r>
    </w:p>
    <w:p w:rsidR="003F195F" w:rsidRDefault="003F195F" w:rsidP="00B50BBE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>- осуществляется оценка степени достижения целей и решения задач муниципальной программы, согласно п.7 Приложения № 5 к Порядку.</w:t>
      </w:r>
    </w:p>
    <w:p w:rsidR="004625CD" w:rsidRDefault="004625CD" w:rsidP="00B50BBE">
      <w:pPr>
        <w:pStyle w:val="a3"/>
        <w:widowControl w:val="0"/>
        <w:suppressAutoHyphens w:val="0"/>
        <w:ind w:right="-1"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>б) второй этап:</w:t>
      </w:r>
    </w:p>
    <w:p w:rsidR="004625CD" w:rsidRDefault="004625CD" w:rsidP="00B50BBE">
      <w:pPr>
        <w:pStyle w:val="a3"/>
        <w:widowControl w:val="0"/>
        <w:suppressAutoHyphens w:val="0"/>
        <w:ind w:right="-1" w:firstLine="567"/>
        <w:jc w:val="both"/>
        <w:rPr>
          <w:color w:val="000000"/>
          <w:spacing w:val="2"/>
        </w:rPr>
      </w:pPr>
      <w:r>
        <w:rPr>
          <w:rStyle w:val="11"/>
          <w:color w:val="000000"/>
        </w:rPr>
        <w:t xml:space="preserve">- осуществляется оценка степени реализации основного мероприятия муниципальной программы и достижения ожидаемых непосредственных результатов его реализации, согласно п.8 Приложения № 5 к Порядку. 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07747" w:rsidRDefault="00B669EA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9"/>
      <w:bookmarkEnd w:id="3"/>
      <w:r>
        <w:rPr>
          <w:rFonts w:ascii="Times New Roman" w:hAnsi="Times New Roman"/>
          <w:b/>
          <w:sz w:val="28"/>
          <w:szCs w:val="28"/>
        </w:rPr>
        <w:t>Раздел 7</w:t>
      </w:r>
      <w:r w:rsidR="00D90937">
        <w:rPr>
          <w:rFonts w:ascii="Times New Roman" w:hAnsi="Times New Roman"/>
          <w:b/>
          <w:sz w:val="28"/>
          <w:szCs w:val="28"/>
        </w:rPr>
        <w:t xml:space="preserve">. </w:t>
      </w:r>
      <w:r w:rsidR="00E058E9" w:rsidRPr="00E17E4F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 w:rsidR="00707747">
        <w:rPr>
          <w:rFonts w:ascii="Times New Roman" w:hAnsi="Times New Roman"/>
          <w:b/>
          <w:sz w:val="28"/>
          <w:szCs w:val="28"/>
        </w:rPr>
        <w:t>муниципальной п</w:t>
      </w:r>
      <w:r w:rsidR="00E058E9" w:rsidRPr="00E17E4F">
        <w:rPr>
          <w:rFonts w:ascii="Times New Roman" w:hAnsi="Times New Roman"/>
          <w:b/>
          <w:sz w:val="28"/>
          <w:szCs w:val="28"/>
        </w:rPr>
        <w:t>рограммы</w:t>
      </w:r>
      <w:bookmarkEnd w:id="4"/>
      <w:r w:rsidR="00E058E9" w:rsidRPr="00E17E4F">
        <w:rPr>
          <w:rFonts w:ascii="Times New Roman" w:hAnsi="Times New Roman"/>
          <w:b/>
          <w:sz w:val="28"/>
          <w:szCs w:val="28"/>
        </w:rPr>
        <w:t xml:space="preserve"> и </w:t>
      </w:r>
    </w:p>
    <w:p w:rsidR="00E058E9" w:rsidRPr="00E17E4F" w:rsidRDefault="00313CF1" w:rsidP="00313C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за ее выполнением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ab/>
        <w:t xml:space="preserve">Реализация мероприятий </w:t>
      </w:r>
      <w:r w:rsidR="00707747">
        <w:rPr>
          <w:rFonts w:ascii="Times New Roman" w:hAnsi="Times New Roman"/>
          <w:sz w:val="28"/>
          <w:szCs w:val="28"/>
        </w:rPr>
        <w:t>муниципальной п</w:t>
      </w:r>
      <w:r w:rsidRPr="00E17E4F">
        <w:rPr>
          <w:rFonts w:ascii="Times New Roman" w:hAnsi="Times New Roman"/>
          <w:sz w:val="28"/>
          <w:szCs w:val="28"/>
        </w:rPr>
        <w:t>рограммы осуществляется в соответствии с Федеральным законом от 4 декабря 2007 года № 329-ФЗ «О физической куль</w:t>
      </w:r>
      <w:r w:rsidRPr="00E17E4F">
        <w:rPr>
          <w:rFonts w:ascii="Times New Roman" w:hAnsi="Times New Roman"/>
          <w:sz w:val="28"/>
          <w:szCs w:val="28"/>
        </w:rPr>
        <w:softHyphen/>
        <w:t>туре и спорте в Российской Федерации» и Законом Краснодарского края от 10 мая 2011 года № 2223-КЗ «О физической культуре и спорте в Краснодарском крае».</w:t>
      </w:r>
    </w:p>
    <w:p w:rsidR="00E058E9" w:rsidRPr="00E17E4F" w:rsidRDefault="00707747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ханизм реализации муниципальной п</w:t>
      </w:r>
      <w:r w:rsidR="00E058E9" w:rsidRPr="00E17E4F">
        <w:rPr>
          <w:rFonts w:ascii="Times New Roman" w:hAnsi="Times New Roman"/>
          <w:sz w:val="28"/>
          <w:szCs w:val="28"/>
        </w:rPr>
        <w:t>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="00E058E9" w:rsidRPr="00E17E4F">
        <w:rPr>
          <w:rFonts w:ascii="Times New Roman" w:hAnsi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E058E9" w:rsidRPr="00E17E4F" w:rsidRDefault="00E058E9" w:rsidP="008F04AC">
      <w:pPr>
        <w:pStyle w:val="a3"/>
        <w:widowControl w:val="0"/>
        <w:suppressAutoHyphens w:val="0"/>
        <w:ind w:right="-1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E058E9" w:rsidRPr="00E17E4F" w:rsidRDefault="00E058E9" w:rsidP="008F04AC">
      <w:pPr>
        <w:pStyle w:val="a3"/>
        <w:ind w:left="2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  обеспечивает разработку муниципальной программы, ее согласование с участниками муниципальной программы;</w:t>
      </w:r>
    </w:p>
    <w:p w:rsidR="00E058E9" w:rsidRPr="00E17E4F" w:rsidRDefault="00E058E9" w:rsidP="008F04AC">
      <w:pPr>
        <w:pStyle w:val="a3"/>
        <w:ind w:left="2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E058E9" w:rsidRPr="00E17E4F" w:rsidRDefault="00E058E9" w:rsidP="008F04AC">
      <w:pPr>
        <w:pStyle w:val="a3"/>
        <w:ind w:left="2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E058E9" w:rsidRPr="00E17E4F" w:rsidRDefault="00E058E9" w:rsidP="00707747">
      <w:pPr>
        <w:pStyle w:val="a3"/>
        <w:ind w:left="2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разрабатывает в пределах своих полномочий проекты муниципальных</w:t>
      </w:r>
    </w:p>
    <w:p w:rsidR="00E058E9" w:rsidRPr="00E17E4F" w:rsidRDefault="00E058E9" w:rsidP="00707747">
      <w:pPr>
        <w:pStyle w:val="30"/>
        <w:shd w:val="clear" w:color="auto" w:fill="auto"/>
        <w:spacing w:line="240" w:lineRule="auto"/>
        <w:ind w:left="60" w:right="-1"/>
        <w:jc w:val="both"/>
        <w:rPr>
          <w:sz w:val="28"/>
          <w:szCs w:val="28"/>
        </w:rPr>
      </w:pPr>
      <w:r w:rsidRPr="00E17E4F">
        <w:rPr>
          <w:rStyle w:val="3"/>
          <w:color w:val="000000"/>
          <w:sz w:val="28"/>
          <w:szCs w:val="28"/>
        </w:rPr>
        <w:t>правовых актов, необходимых для выполнения муниципальной программы;</w:t>
      </w:r>
    </w:p>
    <w:p w:rsidR="00E058E9" w:rsidRPr="00E17E4F" w:rsidRDefault="00E058E9" w:rsidP="008F04AC">
      <w:pPr>
        <w:pStyle w:val="30"/>
        <w:shd w:val="clear" w:color="auto" w:fill="auto"/>
        <w:spacing w:line="240" w:lineRule="auto"/>
        <w:ind w:left="60" w:right="-1" w:firstLine="720"/>
        <w:jc w:val="both"/>
        <w:rPr>
          <w:sz w:val="28"/>
          <w:szCs w:val="28"/>
        </w:rPr>
      </w:pPr>
      <w:r w:rsidRPr="00E17E4F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E058E9" w:rsidRPr="00E17E4F" w:rsidRDefault="00E058E9" w:rsidP="008F04AC">
      <w:pPr>
        <w:pStyle w:val="30"/>
        <w:shd w:val="clear" w:color="auto" w:fill="auto"/>
        <w:spacing w:line="240" w:lineRule="auto"/>
        <w:ind w:left="60" w:right="-1" w:firstLine="720"/>
        <w:jc w:val="both"/>
        <w:rPr>
          <w:sz w:val="28"/>
          <w:szCs w:val="28"/>
        </w:rPr>
      </w:pPr>
      <w:r w:rsidRPr="00E17E4F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E17E4F">
        <w:rPr>
          <w:rStyle w:val="30pt"/>
          <w:color w:val="000000"/>
          <w:sz w:val="28"/>
          <w:szCs w:val="28"/>
        </w:rPr>
        <w:t xml:space="preserve">за </w:t>
      </w:r>
      <w:r w:rsidRPr="00E17E4F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E17E4F">
        <w:rPr>
          <w:rStyle w:val="30pt"/>
          <w:color w:val="000000"/>
          <w:sz w:val="28"/>
          <w:szCs w:val="28"/>
        </w:rPr>
        <w:t>муниципальной программы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lastRenderedPageBreak/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представляет в финанс</w:t>
      </w:r>
      <w:r w:rsidR="001D45DD">
        <w:rPr>
          <w:rStyle w:val="11"/>
          <w:color w:val="000000"/>
          <w:szCs w:val="28"/>
        </w:rPr>
        <w:t>овый отдел администрации Южно-</w:t>
      </w:r>
      <w:r w:rsidRPr="00E17E4F">
        <w:rPr>
          <w:rStyle w:val="11"/>
          <w:color w:val="000000"/>
          <w:szCs w:val="28"/>
        </w:rPr>
        <w:t>Кубанского сельского поселения</w:t>
      </w:r>
      <w:r w:rsidR="00707747">
        <w:rPr>
          <w:rStyle w:val="11"/>
          <w:color w:val="000000"/>
          <w:szCs w:val="28"/>
        </w:rPr>
        <w:t xml:space="preserve"> Динского района</w:t>
      </w:r>
      <w:r w:rsidRPr="00E17E4F">
        <w:rPr>
          <w:rStyle w:val="11"/>
          <w:color w:val="000000"/>
          <w:szCs w:val="28"/>
        </w:rPr>
        <w:t xml:space="preserve"> отчетность, необходимую для осуществления контроля за реализацией муниципальной программы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 xml:space="preserve">- ежегодно проводит оценку эффективности муниципальной программы; </w:t>
      </w:r>
      <w:r w:rsidRPr="00E17E4F">
        <w:rPr>
          <w:rStyle w:val="11"/>
          <w:color w:val="000000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="00707747">
        <w:rPr>
          <w:rStyle w:val="11"/>
          <w:color w:val="000000"/>
          <w:szCs w:val="28"/>
        </w:rPr>
        <w:t xml:space="preserve"> администрации в сети Интернет</w:t>
      </w:r>
      <w:r w:rsidRPr="00E17E4F">
        <w:rPr>
          <w:rStyle w:val="11"/>
          <w:color w:val="000000"/>
          <w:szCs w:val="28"/>
        </w:rPr>
        <w:t>;</w:t>
      </w:r>
    </w:p>
    <w:p w:rsidR="00E058E9" w:rsidRPr="00E17E4F" w:rsidRDefault="00E058E9" w:rsidP="008F04AC">
      <w:pPr>
        <w:pStyle w:val="a3"/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>- обеспечивает размещение на официальном сайте</w:t>
      </w:r>
      <w:r w:rsidR="00686F7F" w:rsidRPr="00686F7F">
        <w:rPr>
          <w:rStyle w:val="11"/>
          <w:color w:val="000000"/>
          <w:szCs w:val="28"/>
        </w:rPr>
        <w:t xml:space="preserve"> </w:t>
      </w:r>
      <w:r w:rsidR="00686F7F">
        <w:rPr>
          <w:rStyle w:val="11"/>
          <w:color w:val="000000"/>
          <w:szCs w:val="28"/>
        </w:rPr>
        <w:t>администрации в сети Интернет</w:t>
      </w:r>
      <w:r w:rsidRPr="00E17E4F">
        <w:rPr>
          <w:rStyle w:val="11"/>
          <w:color w:val="000000"/>
          <w:szCs w:val="28"/>
        </w:rPr>
        <w:t xml:space="preserve">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E058E9" w:rsidRPr="00E17E4F" w:rsidRDefault="00E058E9" w:rsidP="001D45DD">
      <w:pPr>
        <w:pStyle w:val="a3"/>
        <w:tabs>
          <w:tab w:val="left" w:pos="2746"/>
          <w:tab w:val="right" w:pos="5388"/>
          <w:tab w:val="left" w:pos="5599"/>
          <w:tab w:val="right" w:pos="9893"/>
        </w:tabs>
        <w:ind w:left="60" w:right="-1" w:firstLine="720"/>
        <w:jc w:val="both"/>
        <w:rPr>
          <w:szCs w:val="28"/>
        </w:rPr>
      </w:pPr>
      <w:r w:rsidRPr="00E17E4F">
        <w:rPr>
          <w:rStyle w:val="11"/>
          <w:color w:val="000000"/>
          <w:szCs w:val="28"/>
        </w:rPr>
        <w:t xml:space="preserve">- осуществляет иные </w:t>
      </w:r>
      <w:r w:rsidR="001D45DD" w:rsidRPr="00E17E4F">
        <w:rPr>
          <w:rStyle w:val="11"/>
          <w:color w:val="000000"/>
          <w:szCs w:val="28"/>
        </w:rPr>
        <w:t xml:space="preserve">полномочия, </w:t>
      </w:r>
      <w:r w:rsidR="001D45DD" w:rsidRPr="00E17E4F">
        <w:rPr>
          <w:rStyle w:val="11"/>
          <w:color w:val="000000"/>
          <w:szCs w:val="28"/>
        </w:rPr>
        <w:tab/>
      </w:r>
      <w:r w:rsidR="00686F7F">
        <w:rPr>
          <w:rStyle w:val="11"/>
          <w:color w:val="000000"/>
          <w:szCs w:val="28"/>
        </w:rPr>
        <w:t xml:space="preserve"> установленные </w:t>
      </w:r>
      <w:r w:rsidRPr="00E17E4F">
        <w:rPr>
          <w:rStyle w:val="11"/>
          <w:color w:val="000000"/>
          <w:szCs w:val="28"/>
        </w:rPr>
        <w:t>муниципальной</w:t>
      </w:r>
      <w:r w:rsidR="001D45DD">
        <w:rPr>
          <w:szCs w:val="28"/>
        </w:rPr>
        <w:t xml:space="preserve"> </w:t>
      </w:r>
      <w:r w:rsidRPr="00E17E4F">
        <w:rPr>
          <w:rStyle w:val="11"/>
          <w:color w:val="000000"/>
          <w:szCs w:val="28"/>
        </w:rPr>
        <w:t>программой.</w:t>
      </w:r>
    </w:p>
    <w:p w:rsidR="00E058E9" w:rsidRPr="00E17E4F" w:rsidRDefault="00E058E9" w:rsidP="008F04AC">
      <w:pPr>
        <w:pStyle w:val="a3"/>
        <w:tabs>
          <w:tab w:val="left" w:pos="2746"/>
          <w:tab w:val="right" w:pos="5388"/>
          <w:tab w:val="left" w:pos="5599"/>
          <w:tab w:val="right" w:pos="9893"/>
        </w:tabs>
        <w:ind w:left="60" w:firstLine="720"/>
        <w:jc w:val="both"/>
      </w:pPr>
      <w:r w:rsidRPr="00E17E4F">
        <w:rPr>
          <w:rStyle w:val="3"/>
          <w:color w:val="000000"/>
        </w:rPr>
        <w:t>Координатор муниципальной программы ежеквартально, до 25 числа месяца, следующего за отчетным периодом (за исключением отчетного периода за год), представляет в финанс</w:t>
      </w:r>
      <w:r w:rsidR="003F195F">
        <w:rPr>
          <w:rStyle w:val="3"/>
          <w:color w:val="000000"/>
        </w:rPr>
        <w:t>овый отдел администрации Южно-</w:t>
      </w:r>
      <w:r w:rsidRPr="00E17E4F">
        <w:rPr>
          <w:rStyle w:val="3"/>
          <w:color w:val="000000"/>
        </w:rPr>
        <w:t xml:space="preserve">Кубанского сельского поселения </w:t>
      </w:r>
      <w:r w:rsidR="00686F7F">
        <w:rPr>
          <w:rStyle w:val="3"/>
          <w:color w:val="000000"/>
        </w:rPr>
        <w:t xml:space="preserve">Динского района </w:t>
      </w:r>
      <w:r w:rsidRPr="00E17E4F">
        <w:rPr>
          <w:rStyle w:val="3"/>
          <w:color w:val="000000"/>
        </w:rPr>
        <w:t xml:space="preserve">отчетность об объемах финансирования и расходования средств на </w:t>
      </w:r>
      <w:r w:rsidRPr="00E17E4F">
        <w:rPr>
          <w:rStyle w:val="30pt"/>
          <w:color w:val="000000"/>
        </w:rPr>
        <w:t>реализацию муниципальной программы</w:t>
      </w:r>
    </w:p>
    <w:p w:rsidR="00E058E9" w:rsidRPr="00E17E4F" w:rsidRDefault="00E058E9" w:rsidP="008F04AC">
      <w:pPr>
        <w:pStyle w:val="a5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17E4F">
        <w:rPr>
          <w:rStyle w:val="11"/>
          <w:color w:val="000000"/>
        </w:rPr>
        <w:tab/>
      </w:r>
      <w:r w:rsidRPr="00E17E4F">
        <w:rPr>
          <w:rStyle w:val="11"/>
          <w:color w:val="000000"/>
          <w:sz w:val="28"/>
          <w:szCs w:val="28"/>
        </w:rPr>
        <w:t>Координатор муниципальной программы ежегодно, до 1 марта года</w:t>
      </w:r>
      <w:r w:rsidRPr="00E17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E4F">
        <w:rPr>
          <w:rStyle w:val="11"/>
          <w:color w:val="000000"/>
          <w:sz w:val="28"/>
          <w:szCs w:val="28"/>
        </w:rPr>
        <w:t xml:space="preserve">следующего за отчетным, направляет </w:t>
      </w:r>
      <w:r w:rsidR="00500FAA">
        <w:rPr>
          <w:rStyle w:val="11"/>
          <w:color w:val="000000"/>
          <w:sz w:val="28"/>
          <w:szCs w:val="28"/>
        </w:rPr>
        <w:t>главе Южно-Кубанского сельского поселения</w:t>
      </w:r>
      <w:r w:rsidR="00686F7F">
        <w:rPr>
          <w:rStyle w:val="11"/>
          <w:color w:val="000000"/>
          <w:sz w:val="28"/>
          <w:szCs w:val="28"/>
        </w:rPr>
        <w:t xml:space="preserve"> Динского района</w:t>
      </w:r>
      <w:r w:rsidR="00500FAA">
        <w:rPr>
          <w:rStyle w:val="11"/>
          <w:color w:val="000000"/>
          <w:sz w:val="28"/>
          <w:szCs w:val="28"/>
        </w:rPr>
        <w:t xml:space="preserve"> </w:t>
      </w:r>
      <w:r w:rsidRPr="00E17E4F">
        <w:rPr>
          <w:rStyle w:val="11"/>
          <w:color w:val="000000"/>
          <w:sz w:val="28"/>
          <w:szCs w:val="28"/>
        </w:rPr>
        <w:t>в финанс</w:t>
      </w:r>
      <w:r w:rsidR="003F195F">
        <w:rPr>
          <w:rStyle w:val="11"/>
          <w:color w:val="000000"/>
          <w:sz w:val="28"/>
          <w:szCs w:val="28"/>
        </w:rPr>
        <w:t>овый отдел администрации Южно-</w:t>
      </w:r>
      <w:r w:rsidRPr="00E17E4F">
        <w:rPr>
          <w:rStyle w:val="11"/>
          <w:color w:val="000000"/>
          <w:sz w:val="28"/>
          <w:szCs w:val="28"/>
        </w:rPr>
        <w:t>Кубанского сельского поселения</w:t>
      </w:r>
      <w:r w:rsidR="00686F7F">
        <w:rPr>
          <w:rStyle w:val="11"/>
          <w:color w:val="000000"/>
          <w:sz w:val="28"/>
          <w:szCs w:val="28"/>
        </w:rPr>
        <w:t xml:space="preserve"> Динского района</w:t>
      </w:r>
      <w:r w:rsidRPr="00E17E4F">
        <w:rPr>
          <w:rStyle w:val="3"/>
          <w:color w:val="000000"/>
        </w:rPr>
        <w:t xml:space="preserve"> </w:t>
      </w:r>
      <w:r w:rsidRPr="00E17E4F">
        <w:rPr>
          <w:rStyle w:val="11"/>
          <w:color w:val="000000"/>
          <w:sz w:val="28"/>
          <w:szCs w:val="28"/>
        </w:rPr>
        <w:t>доклад о ходе реализации муниципальной программы.</w:t>
      </w:r>
    </w:p>
    <w:p w:rsidR="00E058E9" w:rsidRPr="00261FC2" w:rsidRDefault="001E66C1" w:rsidP="008F04AC">
      <w:pPr>
        <w:pStyle w:val="a3"/>
        <w:widowControl w:val="0"/>
        <w:tabs>
          <w:tab w:val="left" w:pos="1466"/>
        </w:tabs>
        <w:suppressAutoHyphens w:val="0"/>
        <w:ind w:left="780" w:right="-1"/>
        <w:jc w:val="both"/>
      </w:pPr>
      <w:r w:rsidRPr="00261FC2">
        <w:rPr>
          <w:rStyle w:val="11"/>
          <w:color w:val="000000"/>
        </w:rPr>
        <w:t>Участник</w:t>
      </w:r>
      <w:r w:rsidR="002F3656" w:rsidRPr="00261FC2">
        <w:rPr>
          <w:rStyle w:val="11"/>
          <w:color w:val="000000"/>
        </w:rPr>
        <w:t>и</w:t>
      </w:r>
      <w:r w:rsidRPr="00261FC2">
        <w:rPr>
          <w:rStyle w:val="11"/>
          <w:color w:val="000000"/>
        </w:rPr>
        <w:t xml:space="preserve"> муниципальной программы</w:t>
      </w:r>
      <w:r w:rsidR="00E058E9" w:rsidRPr="00261FC2">
        <w:rPr>
          <w:rStyle w:val="11"/>
          <w:color w:val="000000"/>
        </w:rPr>
        <w:t>:</w:t>
      </w:r>
    </w:p>
    <w:p w:rsidR="00E058E9" w:rsidRPr="00261FC2" w:rsidRDefault="00261FC2" w:rsidP="008F04AC">
      <w:pPr>
        <w:pStyle w:val="a3"/>
        <w:ind w:left="40" w:right="-1" w:firstLine="740"/>
        <w:jc w:val="both"/>
      </w:pPr>
      <w:r w:rsidRPr="00261FC2">
        <w:rPr>
          <w:rStyle w:val="11"/>
          <w:color w:val="000000"/>
        </w:rPr>
        <w:t>- обеспечиваю</w:t>
      </w:r>
      <w:r w:rsidR="00E058E9" w:rsidRPr="00261FC2">
        <w:rPr>
          <w:rStyle w:val="11"/>
          <w:color w:val="000000"/>
        </w:rPr>
        <w:t xml:space="preserve">т </w:t>
      </w:r>
      <w:r w:rsidRPr="00261FC2">
        <w:rPr>
          <w:rStyle w:val="11"/>
          <w:color w:val="000000"/>
        </w:rPr>
        <w:t>реализацию мероприятия и проводя</w:t>
      </w:r>
      <w:r w:rsidR="00E058E9" w:rsidRPr="00261FC2">
        <w:rPr>
          <w:rStyle w:val="11"/>
          <w:color w:val="000000"/>
        </w:rPr>
        <w:t>т анализ его выполнения;</w:t>
      </w:r>
    </w:p>
    <w:p w:rsidR="00E058E9" w:rsidRPr="00261FC2" w:rsidRDefault="00E058E9" w:rsidP="008F04AC">
      <w:pPr>
        <w:pStyle w:val="a3"/>
        <w:ind w:left="40" w:right="-1" w:firstLine="740"/>
        <w:jc w:val="both"/>
      </w:pPr>
      <w:r w:rsidRPr="00261FC2">
        <w:rPr>
          <w:rStyle w:val="11"/>
          <w:color w:val="000000"/>
        </w:rPr>
        <w:t>-</w:t>
      </w:r>
      <w:r w:rsidR="00261FC2" w:rsidRPr="00261FC2">
        <w:rPr>
          <w:rStyle w:val="11"/>
          <w:color w:val="000000"/>
        </w:rPr>
        <w:t xml:space="preserve"> представляю</w:t>
      </w:r>
      <w:r w:rsidRPr="00261FC2">
        <w:rPr>
          <w:rStyle w:val="11"/>
          <w:color w:val="000000"/>
        </w:rPr>
        <w:t>т отчетность координатору муниципальной программы о результатах выполнения основного мероприятия программы;</w:t>
      </w:r>
    </w:p>
    <w:p w:rsidR="00E058E9" w:rsidRPr="00261FC2" w:rsidRDefault="00261FC2" w:rsidP="008F04AC">
      <w:pPr>
        <w:pStyle w:val="a3"/>
        <w:ind w:left="40" w:right="-1" w:firstLine="740"/>
        <w:jc w:val="both"/>
        <w:rPr>
          <w:rStyle w:val="11"/>
          <w:color w:val="000000"/>
        </w:rPr>
      </w:pPr>
      <w:r w:rsidRPr="00261FC2">
        <w:rPr>
          <w:rStyle w:val="11"/>
          <w:color w:val="000000"/>
        </w:rPr>
        <w:t>- осуществляю</w:t>
      </w:r>
      <w:r w:rsidR="00E058E9" w:rsidRPr="00261FC2">
        <w:rPr>
          <w:rStyle w:val="11"/>
          <w:color w:val="000000"/>
        </w:rPr>
        <w:t>т иные полномочия, установленные муниципальной программой.</w:t>
      </w:r>
    </w:p>
    <w:p w:rsidR="00E058E9" w:rsidRPr="00261FC2" w:rsidRDefault="001E66C1" w:rsidP="008F04AC">
      <w:pPr>
        <w:pStyle w:val="a3"/>
        <w:ind w:left="40" w:right="-1" w:firstLine="740"/>
        <w:jc w:val="both"/>
      </w:pPr>
      <w:r w:rsidRPr="00261FC2">
        <w:t>Участник</w:t>
      </w:r>
      <w:r w:rsidR="00261FC2" w:rsidRPr="00261FC2">
        <w:t>и представляю</w:t>
      </w:r>
      <w:r w:rsidR="00E058E9" w:rsidRPr="00261FC2">
        <w:t>т координатору программы:</w:t>
      </w:r>
    </w:p>
    <w:p w:rsidR="00E058E9" w:rsidRPr="00261FC2" w:rsidRDefault="00E058E9" w:rsidP="008F04AC">
      <w:pPr>
        <w:pStyle w:val="a3"/>
        <w:ind w:left="40" w:right="-1" w:firstLine="740"/>
        <w:jc w:val="both"/>
      </w:pPr>
      <w:r w:rsidRPr="00261FC2">
        <w:t>- ежеквартально, до 15 числа месяца, следующего за отчетным периодом (за исключением отчетного периода за год) отчетность об объемах финансирования и расходования средств на реализацию мероприятий муниципальной программы;</w:t>
      </w:r>
    </w:p>
    <w:p w:rsidR="00E058E9" w:rsidRPr="00261FC2" w:rsidRDefault="00E058E9" w:rsidP="008F04AC">
      <w:pPr>
        <w:pStyle w:val="a3"/>
        <w:ind w:left="40" w:right="-1" w:firstLine="740"/>
        <w:jc w:val="both"/>
      </w:pPr>
      <w:r w:rsidRPr="00261FC2">
        <w:t>- ежегодно до 15 февраля года, следующего за отчетным, отчетную информацию, необходимую для подготовки доклада о ходе реализации муниципальной программы.</w:t>
      </w:r>
    </w:p>
    <w:p w:rsidR="00E058E9" w:rsidRPr="00E17E4F" w:rsidRDefault="00E058E9" w:rsidP="00500F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61FC2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="00686F7F" w:rsidRPr="00261FC2">
        <w:rPr>
          <w:rFonts w:ascii="Times New Roman" w:hAnsi="Times New Roman"/>
          <w:sz w:val="28"/>
          <w:szCs w:val="28"/>
        </w:rPr>
        <w:t>Контроль за ходом выполнения муниципальной п</w:t>
      </w:r>
      <w:r w:rsidRPr="00261FC2">
        <w:rPr>
          <w:rFonts w:ascii="Times New Roman" w:hAnsi="Times New Roman"/>
          <w:sz w:val="28"/>
          <w:szCs w:val="28"/>
        </w:rPr>
        <w:t>рограммы ос</w:t>
      </w:r>
      <w:r w:rsidR="00BD3171" w:rsidRPr="00261FC2">
        <w:rPr>
          <w:rFonts w:ascii="Times New Roman" w:hAnsi="Times New Roman"/>
          <w:sz w:val="28"/>
          <w:szCs w:val="28"/>
        </w:rPr>
        <w:t>уществляет</w:t>
      </w:r>
      <w:r w:rsidR="001D45DD" w:rsidRPr="00261FC2">
        <w:rPr>
          <w:rFonts w:ascii="Times New Roman" w:hAnsi="Times New Roman"/>
          <w:sz w:val="28"/>
          <w:szCs w:val="28"/>
        </w:rPr>
        <w:t xml:space="preserve"> </w:t>
      </w:r>
      <w:r w:rsidR="00500FAA" w:rsidRPr="00261FC2">
        <w:rPr>
          <w:rFonts w:ascii="Times New Roman" w:hAnsi="Times New Roman"/>
          <w:sz w:val="28"/>
          <w:szCs w:val="28"/>
        </w:rPr>
        <w:t>Совет по муниципальным</w:t>
      </w:r>
      <w:r w:rsidR="007D01BA" w:rsidRPr="00261FC2">
        <w:rPr>
          <w:rFonts w:ascii="Times New Roman" w:hAnsi="Times New Roman"/>
          <w:sz w:val="28"/>
          <w:szCs w:val="28"/>
        </w:rPr>
        <w:t xml:space="preserve"> </w:t>
      </w:r>
      <w:r w:rsidR="00500FAA" w:rsidRPr="00261FC2">
        <w:rPr>
          <w:rFonts w:ascii="Times New Roman" w:hAnsi="Times New Roman"/>
          <w:sz w:val="28"/>
          <w:szCs w:val="28"/>
        </w:rPr>
        <w:t>проектам и программам при главе Южно-Кубанского сельского поселения Динского района.</w:t>
      </w:r>
      <w:r w:rsidR="00500FAA" w:rsidRPr="00E17E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00FAA">
        <w:rPr>
          <w:rFonts w:ascii="Times New Roman" w:hAnsi="Times New Roman"/>
          <w:sz w:val="28"/>
          <w:szCs w:val="28"/>
        </w:rPr>
        <w:t xml:space="preserve"> </w:t>
      </w:r>
    </w:p>
    <w:p w:rsidR="00E058E9" w:rsidRPr="00E17E4F" w:rsidRDefault="00E058E9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14F6" w:rsidRDefault="00A514F6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3298B" w:rsidRPr="00E17E4F" w:rsidRDefault="0043298B" w:rsidP="008F04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3298B" w:rsidRDefault="0043298B" w:rsidP="008F04A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C56F39" w:rsidRPr="00C15CD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43298B" w:rsidRDefault="00C56F39" w:rsidP="008F04AC">
      <w:pPr>
        <w:pStyle w:val="a5"/>
        <w:rPr>
          <w:rFonts w:ascii="Times New Roman" w:hAnsi="Times New Roman"/>
          <w:sz w:val="28"/>
          <w:szCs w:val="28"/>
        </w:rPr>
      </w:pPr>
      <w:r w:rsidRPr="00C15CDF">
        <w:rPr>
          <w:rFonts w:ascii="Times New Roman" w:hAnsi="Times New Roman"/>
          <w:sz w:val="28"/>
          <w:szCs w:val="28"/>
        </w:rPr>
        <w:t>общего отдела</w:t>
      </w:r>
      <w:r w:rsidR="0043298B">
        <w:rPr>
          <w:rFonts w:ascii="Times New Roman" w:hAnsi="Times New Roman"/>
          <w:sz w:val="28"/>
          <w:szCs w:val="28"/>
        </w:rPr>
        <w:t xml:space="preserve"> </w:t>
      </w:r>
      <w:r w:rsidRPr="00C15CDF">
        <w:rPr>
          <w:rFonts w:ascii="Times New Roman" w:hAnsi="Times New Roman"/>
          <w:sz w:val="28"/>
          <w:szCs w:val="28"/>
        </w:rPr>
        <w:t>администрации</w:t>
      </w:r>
    </w:p>
    <w:p w:rsidR="001D03F3" w:rsidRPr="00C15CDF" w:rsidRDefault="00C56F39" w:rsidP="008F04AC">
      <w:pPr>
        <w:pStyle w:val="a5"/>
        <w:rPr>
          <w:rFonts w:ascii="Times New Roman" w:hAnsi="Times New Roman"/>
          <w:sz w:val="28"/>
          <w:szCs w:val="28"/>
        </w:rPr>
        <w:sectPr w:rsidR="001D03F3" w:rsidRPr="00C15CDF" w:rsidSect="0043298B"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  <w:r w:rsidRPr="00C15CDF">
        <w:rPr>
          <w:rFonts w:ascii="Times New Roman" w:hAnsi="Times New Roman"/>
          <w:sz w:val="28"/>
          <w:szCs w:val="28"/>
        </w:rPr>
        <w:t xml:space="preserve">Южно-Кубанского сельского поселения                                     </w:t>
      </w:r>
      <w:r w:rsidR="000522B6">
        <w:rPr>
          <w:rFonts w:ascii="Times New Roman" w:hAnsi="Times New Roman"/>
          <w:sz w:val="28"/>
          <w:szCs w:val="28"/>
        </w:rPr>
        <w:t>Е.С. Монастырная</w:t>
      </w:r>
    </w:p>
    <w:p w:rsidR="001D03F3" w:rsidRPr="00834C06" w:rsidRDefault="001D03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834C06">
        <w:rPr>
          <w:rStyle w:val="0pt"/>
          <w:sz w:val="28"/>
          <w:szCs w:val="28"/>
          <w:lang w:eastAsia="ru-RU"/>
        </w:rPr>
        <w:lastRenderedPageBreak/>
        <w:t>ПРИЛОЖЕНИЕ № 1</w:t>
      </w:r>
    </w:p>
    <w:p w:rsidR="001D03F3" w:rsidRPr="00834C06" w:rsidRDefault="001D03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834C06">
        <w:rPr>
          <w:rStyle w:val="0pt"/>
          <w:sz w:val="28"/>
          <w:szCs w:val="28"/>
          <w:lang w:eastAsia="ru-RU"/>
        </w:rPr>
        <w:t>к муниципальной программе</w:t>
      </w:r>
    </w:p>
    <w:p w:rsidR="001D03F3" w:rsidRPr="00834C06" w:rsidRDefault="001D03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834C06">
        <w:rPr>
          <w:rStyle w:val="0pt"/>
          <w:sz w:val="28"/>
          <w:szCs w:val="28"/>
          <w:lang w:eastAsia="ru-RU"/>
        </w:rPr>
        <w:t xml:space="preserve">Южно - Кубанского сельского поселения </w:t>
      </w:r>
    </w:p>
    <w:p w:rsidR="00756FD4" w:rsidRDefault="001D03F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 w:rsidRPr="00834C06">
        <w:rPr>
          <w:rStyle w:val="0pt"/>
          <w:sz w:val="28"/>
          <w:szCs w:val="28"/>
          <w:lang w:eastAsia="ru-RU"/>
        </w:rPr>
        <w:t>Динского района «Развитие физической культуры и спорта в Южно – Кубанском сельском поселении</w:t>
      </w:r>
      <w:r w:rsidR="00756FD4">
        <w:rPr>
          <w:rStyle w:val="0pt"/>
          <w:sz w:val="28"/>
          <w:szCs w:val="28"/>
          <w:lang w:eastAsia="ru-RU"/>
        </w:rPr>
        <w:t xml:space="preserve"> Динского района</w:t>
      </w:r>
    </w:p>
    <w:p w:rsidR="001D03F3" w:rsidRPr="00834C06" w:rsidRDefault="00343493" w:rsidP="008F04AC">
      <w:pPr>
        <w:pStyle w:val="a5"/>
        <w:ind w:left="9639" w:right="-456"/>
        <w:rPr>
          <w:rStyle w:val="0pt"/>
          <w:sz w:val="28"/>
          <w:szCs w:val="28"/>
          <w:lang w:eastAsia="ru-RU"/>
        </w:rPr>
      </w:pPr>
      <w:r>
        <w:rPr>
          <w:rStyle w:val="0pt"/>
          <w:sz w:val="28"/>
          <w:szCs w:val="28"/>
          <w:lang w:eastAsia="ru-RU"/>
        </w:rPr>
        <w:t>на 2018</w:t>
      </w:r>
      <w:r w:rsidR="001D03F3" w:rsidRPr="00834C06">
        <w:rPr>
          <w:rStyle w:val="0pt"/>
          <w:sz w:val="28"/>
          <w:szCs w:val="28"/>
          <w:lang w:eastAsia="ru-RU"/>
        </w:rPr>
        <w:t>-20</w:t>
      </w:r>
      <w:r>
        <w:rPr>
          <w:rStyle w:val="0pt"/>
          <w:sz w:val="28"/>
          <w:szCs w:val="28"/>
          <w:lang w:eastAsia="ru-RU"/>
        </w:rPr>
        <w:t>20</w:t>
      </w:r>
      <w:r w:rsidR="001D03F3" w:rsidRPr="00834C06">
        <w:rPr>
          <w:rStyle w:val="0pt"/>
          <w:sz w:val="28"/>
          <w:szCs w:val="28"/>
          <w:lang w:eastAsia="ru-RU"/>
        </w:rPr>
        <w:t xml:space="preserve"> годы»</w:t>
      </w:r>
    </w:p>
    <w:p w:rsidR="001D03F3" w:rsidRDefault="001D03F3" w:rsidP="008F04AC">
      <w:pPr>
        <w:pStyle w:val="a5"/>
        <w:rPr>
          <w:rFonts w:ascii="Times New Roman" w:hAnsi="Times New Roman"/>
        </w:rPr>
      </w:pPr>
    </w:p>
    <w:p w:rsidR="00834C06" w:rsidRPr="00E17E4F" w:rsidRDefault="00834C06" w:rsidP="008F04AC">
      <w:pPr>
        <w:pStyle w:val="a5"/>
        <w:rPr>
          <w:rFonts w:ascii="Times New Roman" w:hAnsi="Times New Roman"/>
        </w:rPr>
      </w:pPr>
    </w:p>
    <w:p w:rsidR="001D03F3" w:rsidRPr="00E17E4F" w:rsidRDefault="001D03F3" w:rsidP="008F04AC">
      <w:pPr>
        <w:pStyle w:val="a5"/>
        <w:rPr>
          <w:rFonts w:ascii="Times New Roman" w:hAnsi="Times New Roman"/>
        </w:rPr>
      </w:pPr>
    </w:p>
    <w:p w:rsidR="001D03F3" w:rsidRPr="00CC6A40" w:rsidRDefault="001D03F3" w:rsidP="008F04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C6A40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756FD4" w:rsidRPr="00E17E4F" w:rsidRDefault="00D56DD7" w:rsidP="00D56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о-</w:t>
      </w:r>
      <w:r w:rsidRPr="00DB2DC6">
        <w:rPr>
          <w:rFonts w:ascii="Times New Roman" w:hAnsi="Times New Roman"/>
          <w:sz w:val="28"/>
          <w:szCs w:val="28"/>
        </w:rPr>
        <w:t>Кубанского сель</w:t>
      </w:r>
      <w:r>
        <w:rPr>
          <w:rFonts w:ascii="Times New Roman" w:hAnsi="Times New Roman"/>
          <w:sz w:val="28"/>
          <w:szCs w:val="28"/>
        </w:rPr>
        <w:t>ского поселения Динского района</w:t>
      </w:r>
    </w:p>
    <w:p w:rsidR="001D03F3" w:rsidRDefault="001D03F3" w:rsidP="008F04A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17E4F">
        <w:rPr>
          <w:rFonts w:ascii="Times New Roman" w:hAnsi="Times New Roman"/>
          <w:sz w:val="28"/>
          <w:szCs w:val="28"/>
        </w:rPr>
        <w:t>«Развитие физиче</w:t>
      </w:r>
      <w:r w:rsidR="00A07BEE">
        <w:rPr>
          <w:rFonts w:ascii="Times New Roman" w:hAnsi="Times New Roman"/>
          <w:sz w:val="28"/>
          <w:szCs w:val="28"/>
        </w:rPr>
        <w:t>ской культуры и спорта в Южно-</w:t>
      </w:r>
      <w:r w:rsidRPr="00E17E4F">
        <w:rPr>
          <w:rFonts w:ascii="Times New Roman" w:hAnsi="Times New Roman"/>
          <w:sz w:val="28"/>
          <w:szCs w:val="28"/>
        </w:rPr>
        <w:t>Куба</w:t>
      </w:r>
      <w:r w:rsidR="00343493">
        <w:rPr>
          <w:rFonts w:ascii="Times New Roman" w:hAnsi="Times New Roman"/>
          <w:sz w:val="28"/>
          <w:szCs w:val="28"/>
        </w:rPr>
        <w:t>нском сельском поселении</w:t>
      </w:r>
      <w:r w:rsidR="00756FD4">
        <w:rPr>
          <w:rFonts w:ascii="Times New Roman" w:hAnsi="Times New Roman"/>
          <w:sz w:val="28"/>
          <w:szCs w:val="28"/>
        </w:rPr>
        <w:t xml:space="preserve"> Динского района</w:t>
      </w:r>
      <w:r w:rsidR="00343493">
        <w:rPr>
          <w:rFonts w:ascii="Times New Roman" w:hAnsi="Times New Roman"/>
          <w:sz w:val="28"/>
          <w:szCs w:val="28"/>
        </w:rPr>
        <w:t xml:space="preserve"> на 2018</w:t>
      </w:r>
      <w:r w:rsidRPr="00E17E4F">
        <w:rPr>
          <w:rFonts w:ascii="Times New Roman" w:hAnsi="Times New Roman"/>
          <w:sz w:val="28"/>
          <w:szCs w:val="28"/>
        </w:rPr>
        <w:t>-20</w:t>
      </w:r>
      <w:r w:rsidR="00343493">
        <w:rPr>
          <w:rFonts w:ascii="Times New Roman" w:hAnsi="Times New Roman"/>
          <w:sz w:val="28"/>
          <w:szCs w:val="28"/>
        </w:rPr>
        <w:t>20</w:t>
      </w:r>
      <w:r w:rsidRPr="00E17E4F">
        <w:rPr>
          <w:rFonts w:ascii="Times New Roman" w:hAnsi="Times New Roman"/>
          <w:sz w:val="28"/>
          <w:szCs w:val="28"/>
        </w:rPr>
        <w:t xml:space="preserve"> годы»</w:t>
      </w:r>
    </w:p>
    <w:p w:rsidR="00756FD4" w:rsidRPr="00E17E4F" w:rsidRDefault="00756FD4" w:rsidP="008F04A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"/>
        <w:gridCol w:w="7438"/>
        <w:gridCol w:w="34"/>
        <w:gridCol w:w="274"/>
        <w:gridCol w:w="1519"/>
        <w:gridCol w:w="127"/>
        <w:gridCol w:w="1667"/>
        <w:gridCol w:w="66"/>
        <w:gridCol w:w="1454"/>
        <w:gridCol w:w="68"/>
        <w:gridCol w:w="2045"/>
      </w:tblGrid>
      <w:tr w:rsidR="001D03F3" w:rsidRPr="00E17E4F" w:rsidTr="00C15CDF">
        <w:trPr>
          <w:trHeight w:val="270"/>
        </w:trPr>
        <w:tc>
          <w:tcPr>
            <w:tcW w:w="754" w:type="dxa"/>
            <w:vMerge w:val="restart"/>
          </w:tcPr>
          <w:p w:rsidR="001D03F3" w:rsidRPr="00E17E4F" w:rsidRDefault="001D03F3" w:rsidP="00756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2" w:type="dxa"/>
            <w:gridSpan w:val="2"/>
            <w:vMerge w:val="restart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20" w:type="dxa"/>
            <w:gridSpan w:val="3"/>
            <w:vMerge w:val="restart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00" w:type="dxa"/>
            <w:gridSpan w:val="5"/>
            <w:tcBorders>
              <w:bottom w:val="single" w:sz="4" w:space="0" w:color="auto"/>
            </w:tcBorders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D03F3" w:rsidRPr="00E17E4F" w:rsidTr="00C15CDF">
        <w:trPr>
          <w:trHeight w:val="285"/>
        </w:trPr>
        <w:tc>
          <w:tcPr>
            <w:tcW w:w="754" w:type="dxa"/>
            <w:vMerge/>
          </w:tcPr>
          <w:p w:rsidR="001D03F3" w:rsidRPr="00E17E4F" w:rsidRDefault="001D03F3" w:rsidP="008F0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  <w:gridSpan w:val="2"/>
            <w:vMerge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1D03F3" w:rsidRPr="00E17E4F" w:rsidRDefault="00142411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D03F3" w:rsidRPr="00E17E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1D03F3" w:rsidRPr="00E17E4F" w:rsidRDefault="00142411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D03F3" w:rsidRPr="00E17E4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</w:tcPr>
          <w:p w:rsidR="001D03F3" w:rsidRPr="00E17E4F" w:rsidRDefault="00142411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D03F3" w:rsidRPr="00E17E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E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2" w:type="dxa"/>
            <w:gridSpan w:val="2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E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3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E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E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0" w:type="dxa"/>
            <w:gridSpan w:val="2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E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13" w:type="dxa"/>
            <w:gridSpan w:val="2"/>
            <w:tcBorders>
              <w:right w:val="single" w:sz="4" w:space="0" w:color="auto"/>
            </w:tcBorders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E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64194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2" w:type="dxa"/>
            <w:gridSpan w:val="10"/>
            <w:tcBorders>
              <w:right w:val="single" w:sz="4" w:space="0" w:color="auto"/>
            </w:tcBorders>
          </w:tcPr>
          <w:p w:rsidR="001D03F3" w:rsidRPr="00E17E4F" w:rsidRDefault="001D03F3" w:rsidP="00343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343493" w:rsidRPr="00343493">
              <w:rPr>
                <w:rFonts w:ascii="Times New Roman" w:hAnsi="Times New Roman"/>
                <w:sz w:val="24"/>
                <w:szCs w:val="24"/>
              </w:rPr>
              <w:t>Развитие физиче</w:t>
            </w:r>
            <w:r w:rsidR="00A07BEE">
              <w:rPr>
                <w:rFonts w:ascii="Times New Roman" w:hAnsi="Times New Roman"/>
                <w:sz w:val="24"/>
                <w:szCs w:val="24"/>
              </w:rPr>
              <w:t>ской культуры и спорта в Южно-</w:t>
            </w:r>
            <w:r w:rsidR="00343493" w:rsidRPr="00343493">
              <w:rPr>
                <w:rFonts w:ascii="Times New Roman" w:hAnsi="Times New Roman"/>
                <w:sz w:val="24"/>
                <w:szCs w:val="24"/>
              </w:rPr>
              <w:t xml:space="preserve">Кубанском сельском поселении </w:t>
            </w:r>
            <w:r w:rsidR="00756FD4">
              <w:rPr>
                <w:rFonts w:ascii="Times New Roman" w:hAnsi="Times New Roman"/>
                <w:sz w:val="24"/>
                <w:szCs w:val="24"/>
              </w:rPr>
              <w:t xml:space="preserve">Динского района </w:t>
            </w:r>
            <w:r w:rsidR="00343493" w:rsidRPr="00343493">
              <w:rPr>
                <w:rFonts w:ascii="Times New Roman" w:hAnsi="Times New Roman"/>
                <w:sz w:val="24"/>
                <w:szCs w:val="24"/>
              </w:rPr>
              <w:t>на 2018-2020 годы»</w:t>
            </w:r>
            <w:r w:rsidRPr="00E17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10"/>
            <w:tcBorders>
              <w:right w:val="single" w:sz="4" w:space="0" w:color="auto"/>
            </w:tcBorders>
          </w:tcPr>
          <w:p w:rsidR="001D03F3" w:rsidRPr="00E17E4F" w:rsidRDefault="001D03F3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E17E4F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жителей поселения в процессе физкультурно-оздоровительной и спортивной деятельности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10"/>
            <w:tcBorders>
              <w:right w:val="single" w:sz="4" w:space="0" w:color="auto"/>
            </w:tcBorders>
          </w:tcPr>
          <w:p w:rsidR="001D03F3" w:rsidRPr="00E17E4F" w:rsidRDefault="001D03F3" w:rsidP="008F0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Задача: П</w:t>
            </w:r>
            <w:r w:rsidRPr="00E17E4F">
              <w:rPr>
                <w:rFonts w:ascii="Times New Roman" w:hAnsi="Times New Roman"/>
                <w:color w:val="000000"/>
                <w:sz w:val="24"/>
                <w:szCs w:val="24"/>
              </w:rPr>
              <w:t>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</w:t>
            </w:r>
          </w:p>
        </w:tc>
      </w:tr>
      <w:tr w:rsidR="001D03F3" w:rsidRPr="00E17E4F" w:rsidTr="00F83E2E">
        <w:tc>
          <w:tcPr>
            <w:tcW w:w="754" w:type="dxa"/>
          </w:tcPr>
          <w:p w:rsidR="001D03F3" w:rsidRPr="00E17E4F" w:rsidRDefault="00A07BEE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38" w:type="dxa"/>
            <w:tcBorders>
              <w:right w:val="single" w:sz="4" w:space="0" w:color="auto"/>
            </w:tcBorders>
          </w:tcPr>
          <w:p w:rsidR="001D03F3" w:rsidRPr="00E17E4F" w:rsidRDefault="00FF77CA" w:rsidP="008F04AC">
            <w:pPr>
              <w:pStyle w:val="ae"/>
              <w:shd w:val="clear" w:color="auto" w:fill="FFFFFF"/>
              <w:spacing w:before="0" w:beforeAutospacing="0" w:after="0" w:afterAutospacing="0"/>
            </w:pPr>
            <w:r>
              <w:t>Количество</w:t>
            </w:r>
            <w:r w:rsidR="001D03F3" w:rsidRPr="00E17E4F">
              <w:t xml:space="preserve"> граждан, систематически занимающего физической культурой и спортом в поселении</w:t>
            </w:r>
          </w:p>
        </w:tc>
        <w:tc>
          <w:tcPr>
            <w:tcW w:w="1954" w:type="dxa"/>
            <w:gridSpan w:val="4"/>
            <w:tcBorders>
              <w:right w:val="single" w:sz="4" w:space="0" w:color="auto"/>
            </w:tcBorders>
          </w:tcPr>
          <w:p w:rsidR="001D03F3" w:rsidRPr="00E17E4F" w:rsidRDefault="00FF77CA" w:rsidP="001A5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33" w:type="dxa"/>
            <w:gridSpan w:val="2"/>
            <w:tcBorders>
              <w:right w:val="single" w:sz="4" w:space="0" w:color="auto"/>
            </w:tcBorders>
          </w:tcPr>
          <w:p w:rsidR="001D03F3" w:rsidRPr="00E17E4F" w:rsidRDefault="00F83E2E" w:rsidP="001A5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92</w:t>
            </w: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</w:tcPr>
          <w:p w:rsidR="001D03F3" w:rsidRPr="00E17E4F" w:rsidRDefault="00F83E2E" w:rsidP="001A5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63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1D03F3" w:rsidRPr="00E17E4F" w:rsidRDefault="00F83E2E" w:rsidP="001A5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90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64194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2" w:type="dxa"/>
            <w:gridSpan w:val="10"/>
            <w:tcBorders>
              <w:right w:val="single" w:sz="4" w:space="0" w:color="auto"/>
            </w:tcBorders>
          </w:tcPr>
          <w:p w:rsidR="001D03F3" w:rsidRPr="00E17E4F" w:rsidRDefault="001D03F3" w:rsidP="00343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Основные мероприятия «Уровень вовлеченности в занятия физической культурой и спортом всех категорий жителей поселения»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92" w:type="dxa"/>
            <w:gridSpan w:val="10"/>
            <w:tcBorders>
              <w:right w:val="single" w:sz="4" w:space="0" w:color="auto"/>
            </w:tcBorders>
          </w:tcPr>
          <w:p w:rsidR="001D03F3" w:rsidRPr="00E17E4F" w:rsidRDefault="001D03F3" w:rsidP="00343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Основное мероприятие № 1 «Развитие физической культуры и спорта среди населения»</w:t>
            </w:r>
          </w:p>
        </w:tc>
      </w:tr>
      <w:tr w:rsidR="001D03F3" w:rsidRPr="00E17E4F" w:rsidTr="00C15CDF">
        <w:tc>
          <w:tcPr>
            <w:tcW w:w="754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10"/>
            <w:tcBorders>
              <w:right w:val="single" w:sz="4" w:space="0" w:color="auto"/>
            </w:tcBorders>
          </w:tcPr>
          <w:p w:rsidR="001D03F3" w:rsidRPr="00E17E4F" w:rsidRDefault="001D03F3" w:rsidP="008F0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E17E4F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жителей поселения в процессе физкультурно-оздоровительной и спортивной деятельности</w:t>
            </w:r>
          </w:p>
        </w:tc>
      </w:tr>
      <w:tr w:rsidR="001D03F3" w:rsidRPr="00E17E4F" w:rsidTr="00C15CDF">
        <w:trPr>
          <w:trHeight w:val="698"/>
        </w:trPr>
        <w:tc>
          <w:tcPr>
            <w:tcW w:w="754" w:type="dxa"/>
          </w:tcPr>
          <w:p w:rsidR="001D03F3" w:rsidRPr="00E17E4F" w:rsidRDefault="001D03F3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2" w:type="dxa"/>
            <w:gridSpan w:val="10"/>
            <w:tcBorders>
              <w:right w:val="single" w:sz="4" w:space="0" w:color="auto"/>
            </w:tcBorders>
          </w:tcPr>
          <w:p w:rsidR="001D03F3" w:rsidRPr="00E17E4F" w:rsidRDefault="001D03F3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E17E4F">
              <w:rPr>
                <w:rFonts w:ascii="Times New Roman" w:hAnsi="Times New Roman"/>
                <w:color w:val="000000"/>
                <w:sz w:val="24"/>
                <w:szCs w:val="24"/>
              </w:rPr>
              <w:t>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, внедрение физической культуры и спорта в режим учебы, труда и отдыха, различных социально-демографических групп населения,</w:t>
            </w:r>
            <w:r w:rsidRPr="00E17E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17E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ступности и повышение качества физкультурно-оздоровительных и спортивных услуг, предоставляемых жителям поселения, совершенствование системы </w:t>
            </w:r>
            <w:r w:rsidRPr="00E17E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</w:t>
            </w:r>
          </w:p>
        </w:tc>
      </w:tr>
      <w:tr w:rsidR="00164194" w:rsidRPr="00E17E4F" w:rsidTr="00C15CDF">
        <w:trPr>
          <w:trHeight w:val="698"/>
        </w:trPr>
        <w:tc>
          <w:tcPr>
            <w:tcW w:w="754" w:type="dxa"/>
          </w:tcPr>
          <w:p w:rsidR="00164194" w:rsidRPr="00E17E4F" w:rsidRDefault="00164194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164194" w:rsidRPr="00E17E4F" w:rsidRDefault="00164194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Количество медалей, завоеванных спортсменами и командами поселения в районных, краевых, всероссийских и международных соревнованиях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164194" w:rsidRPr="00E17E4F" w:rsidRDefault="00F83E2E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</w:tcPr>
          <w:p w:rsidR="00164194" w:rsidRPr="00E17E4F" w:rsidRDefault="00164194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164194" w:rsidRPr="00E17E4F" w:rsidRDefault="00164194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13" w:type="dxa"/>
            <w:gridSpan w:val="2"/>
            <w:tcBorders>
              <w:right w:val="single" w:sz="4" w:space="0" w:color="auto"/>
            </w:tcBorders>
          </w:tcPr>
          <w:p w:rsidR="00164194" w:rsidRPr="00E17E4F" w:rsidRDefault="00164194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64194" w:rsidRPr="00E17E4F" w:rsidTr="00C15CDF">
        <w:trPr>
          <w:trHeight w:val="698"/>
        </w:trPr>
        <w:tc>
          <w:tcPr>
            <w:tcW w:w="754" w:type="dxa"/>
          </w:tcPr>
          <w:p w:rsidR="00164194" w:rsidRPr="00E17E4F" w:rsidRDefault="00164194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164194" w:rsidRPr="00E17E4F" w:rsidRDefault="00164194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аждан, принявших</w:t>
            </w:r>
            <w:r w:rsidRPr="00E17E4F">
              <w:rPr>
                <w:rFonts w:ascii="Times New Roman" w:hAnsi="Times New Roman"/>
                <w:sz w:val="24"/>
                <w:szCs w:val="24"/>
              </w:rPr>
              <w:t xml:space="preserve"> участие в соревнованиях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164194" w:rsidRDefault="00164194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</w:tcPr>
          <w:p w:rsidR="00164194" w:rsidRDefault="00F83E2E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00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164194" w:rsidRDefault="00F83E2E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00</w:t>
            </w:r>
          </w:p>
        </w:tc>
        <w:tc>
          <w:tcPr>
            <w:tcW w:w="2113" w:type="dxa"/>
            <w:gridSpan w:val="2"/>
            <w:tcBorders>
              <w:right w:val="single" w:sz="4" w:space="0" w:color="auto"/>
            </w:tcBorders>
          </w:tcPr>
          <w:p w:rsidR="00164194" w:rsidRDefault="00F83E2E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50</w:t>
            </w:r>
          </w:p>
        </w:tc>
      </w:tr>
      <w:tr w:rsidR="00164194" w:rsidRPr="00E17E4F" w:rsidTr="00C15CDF">
        <w:trPr>
          <w:trHeight w:val="698"/>
        </w:trPr>
        <w:tc>
          <w:tcPr>
            <w:tcW w:w="754" w:type="dxa"/>
          </w:tcPr>
          <w:p w:rsidR="00164194" w:rsidRDefault="00164194" w:rsidP="008F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746" w:type="dxa"/>
            <w:gridSpan w:val="3"/>
            <w:tcBorders>
              <w:right w:val="single" w:sz="4" w:space="0" w:color="auto"/>
            </w:tcBorders>
          </w:tcPr>
          <w:p w:rsidR="00164194" w:rsidRPr="00E17E4F" w:rsidRDefault="00164194" w:rsidP="008F0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E4F">
              <w:rPr>
                <w:rFonts w:ascii="Times New Roman" w:hAnsi="Times New Roman"/>
                <w:sz w:val="24"/>
                <w:szCs w:val="24"/>
              </w:rPr>
              <w:t>Количество инвалидов, занимающихся физической культурой и спортом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164194" w:rsidRDefault="00164194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</w:tcPr>
          <w:p w:rsidR="00164194" w:rsidRDefault="00C15CDF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164194" w:rsidRDefault="00C15CDF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3" w:type="dxa"/>
            <w:gridSpan w:val="2"/>
            <w:tcBorders>
              <w:right w:val="single" w:sz="4" w:space="0" w:color="auto"/>
            </w:tcBorders>
          </w:tcPr>
          <w:p w:rsidR="00164194" w:rsidRDefault="00C15CDF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1D03F3" w:rsidRPr="00E17E4F" w:rsidRDefault="001D03F3" w:rsidP="008F0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3F3" w:rsidRDefault="001D03F3" w:rsidP="008F04AC">
      <w:pPr>
        <w:pStyle w:val="a5"/>
        <w:rPr>
          <w:rFonts w:ascii="Times New Roman" w:hAnsi="Times New Roman"/>
          <w:sz w:val="28"/>
          <w:szCs w:val="28"/>
        </w:rPr>
      </w:pPr>
    </w:p>
    <w:p w:rsidR="00834C06" w:rsidRPr="00E17E4F" w:rsidRDefault="00834C06" w:rsidP="008F04AC">
      <w:pPr>
        <w:pStyle w:val="a5"/>
        <w:rPr>
          <w:rFonts w:ascii="Times New Roman" w:hAnsi="Times New Roman"/>
          <w:sz w:val="28"/>
          <w:szCs w:val="28"/>
        </w:rPr>
      </w:pPr>
    </w:p>
    <w:p w:rsidR="001D03F3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F83E2E" w:rsidRPr="00E17E4F" w:rsidRDefault="00F83E2E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Default="001D03F3" w:rsidP="00D56DD7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352C7C" w:rsidRDefault="00352C7C" w:rsidP="00D56DD7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352C7C" w:rsidRDefault="00352C7C" w:rsidP="00D56DD7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D56DD7" w:rsidRPr="00E17E4F" w:rsidRDefault="00D56DD7" w:rsidP="00D56DD7">
      <w:pPr>
        <w:pStyle w:val="a5"/>
        <w:ind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993078" w:rsidRDefault="00993078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993078" w:rsidRPr="00E17E4F" w:rsidRDefault="00993078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1D03F3" w:rsidRPr="00E17E4F" w:rsidRDefault="001D03F3" w:rsidP="008F04AC">
      <w:pPr>
        <w:pStyle w:val="a5"/>
        <w:ind w:left="9072" w:right="-456"/>
        <w:rPr>
          <w:rFonts w:ascii="Times New Roman" w:hAnsi="Times New Roman"/>
          <w:sz w:val="28"/>
          <w:szCs w:val="28"/>
        </w:rPr>
      </w:pPr>
    </w:p>
    <w:p w:rsidR="00343493" w:rsidRPr="00DB2DC6" w:rsidRDefault="00343493" w:rsidP="00343493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</w:pPr>
      <w:r w:rsidRPr="00DB2DC6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lastRenderedPageBreak/>
        <w:t>ПРИЛОЖЕНИЕ № 2</w:t>
      </w:r>
    </w:p>
    <w:p w:rsidR="00343493" w:rsidRPr="00DB2DC6" w:rsidRDefault="00343493" w:rsidP="00343493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</w:pPr>
      <w:r w:rsidRPr="00DB2DC6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к муниципальной программе </w:t>
      </w:r>
    </w:p>
    <w:p w:rsidR="00D56DD7" w:rsidRDefault="00343493" w:rsidP="00343493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>Южно-</w:t>
      </w:r>
      <w:r w:rsidRPr="00DB2DC6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>Кубанского сельского поселения</w:t>
      </w:r>
      <w:r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 </w:t>
      </w:r>
      <w:r w:rsidRPr="00DB2DC6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x-none"/>
        </w:rPr>
        <w:t xml:space="preserve">Динского района </w:t>
      </w:r>
      <w:r w:rsidRPr="00DB2DC6">
        <w:rPr>
          <w:rFonts w:ascii="Times New Roman" w:hAnsi="Times New Roman"/>
          <w:sz w:val="28"/>
          <w:szCs w:val="28"/>
        </w:rPr>
        <w:t>«Развитие физи</w:t>
      </w:r>
      <w:r>
        <w:rPr>
          <w:rFonts w:ascii="Times New Roman" w:hAnsi="Times New Roman"/>
          <w:sz w:val="28"/>
          <w:szCs w:val="28"/>
        </w:rPr>
        <w:t>ческой культуры и спорта в Южно-</w:t>
      </w:r>
      <w:r w:rsidRPr="00DB2DC6">
        <w:rPr>
          <w:rFonts w:ascii="Times New Roman" w:hAnsi="Times New Roman"/>
          <w:sz w:val="28"/>
          <w:szCs w:val="28"/>
        </w:rPr>
        <w:t xml:space="preserve">Кубанском сельском поселении </w:t>
      </w:r>
      <w:r w:rsidR="00686F7F">
        <w:rPr>
          <w:rFonts w:ascii="Times New Roman" w:hAnsi="Times New Roman"/>
          <w:sz w:val="28"/>
          <w:szCs w:val="28"/>
        </w:rPr>
        <w:t xml:space="preserve">Динского района </w:t>
      </w:r>
    </w:p>
    <w:p w:rsidR="00343493" w:rsidRPr="00DB2DC6" w:rsidRDefault="00343493" w:rsidP="00343493">
      <w:pPr>
        <w:tabs>
          <w:tab w:val="left" w:pos="9498"/>
        </w:tabs>
        <w:spacing w:after="0" w:line="240" w:lineRule="auto"/>
        <w:ind w:left="10065" w:right="-456"/>
        <w:rPr>
          <w:rFonts w:ascii="Times New Roman" w:hAnsi="Times New Roman"/>
          <w:sz w:val="28"/>
          <w:szCs w:val="28"/>
        </w:rPr>
      </w:pPr>
      <w:r w:rsidRPr="00DB2DC6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DB2DC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DB2DC6">
        <w:rPr>
          <w:rFonts w:ascii="Times New Roman" w:hAnsi="Times New Roman"/>
          <w:sz w:val="28"/>
          <w:szCs w:val="28"/>
        </w:rPr>
        <w:t xml:space="preserve"> годы»</w:t>
      </w:r>
    </w:p>
    <w:p w:rsidR="00343493" w:rsidRPr="00DB2DC6" w:rsidRDefault="00343493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3493" w:rsidRPr="00CC6A40" w:rsidRDefault="00343493" w:rsidP="0034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A40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343493" w:rsidRPr="00DB2DC6" w:rsidRDefault="00C028BE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о-</w:t>
      </w:r>
      <w:r w:rsidR="00343493" w:rsidRPr="00DB2DC6">
        <w:rPr>
          <w:rFonts w:ascii="Times New Roman" w:hAnsi="Times New Roman"/>
          <w:sz w:val="28"/>
          <w:szCs w:val="28"/>
        </w:rPr>
        <w:t>Кубанского сельского поселения Динского района</w:t>
      </w:r>
    </w:p>
    <w:p w:rsidR="00343493" w:rsidRDefault="00343493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DC6">
        <w:rPr>
          <w:rFonts w:ascii="Times New Roman" w:hAnsi="Times New Roman"/>
          <w:sz w:val="28"/>
          <w:szCs w:val="28"/>
        </w:rPr>
        <w:t>«Развитие физиче</w:t>
      </w:r>
      <w:r w:rsidR="00C028BE">
        <w:rPr>
          <w:rFonts w:ascii="Times New Roman" w:hAnsi="Times New Roman"/>
          <w:sz w:val="28"/>
          <w:szCs w:val="28"/>
        </w:rPr>
        <w:t>ской культуры и спорта в Южно-</w:t>
      </w:r>
      <w:r w:rsidRPr="00DB2DC6">
        <w:rPr>
          <w:rFonts w:ascii="Times New Roman" w:hAnsi="Times New Roman"/>
          <w:sz w:val="28"/>
          <w:szCs w:val="28"/>
        </w:rPr>
        <w:t xml:space="preserve">Кубанском сельском поселении </w:t>
      </w:r>
      <w:r w:rsidR="00686F7F">
        <w:rPr>
          <w:rFonts w:ascii="Times New Roman" w:hAnsi="Times New Roman"/>
          <w:sz w:val="28"/>
          <w:szCs w:val="28"/>
        </w:rPr>
        <w:t xml:space="preserve">Динского района </w:t>
      </w:r>
      <w:r w:rsidRPr="00DB2DC6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DB2DC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DB2DC6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126"/>
        <w:gridCol w:w="1521"/>
        <w:gridCol w:w="1320"/>
        <w:gridCol w:w="1210"/>
        <w:gridCol w:w="1320"/>
        <w:gridCol w:w="1121"/>
        <w:gridCol w:w="2438"/>
        <w:gridCol w:w="3969"/>
      </w:tblGrid>
      <w:tr w:rsidR="00343493" w:rsidRPr="000374BB" w:rsidTr="00F83E2E">
        <w:trPr>
          <w:trHeight w:val="509"/>
        </w:trPr>
        <w:tc>
          <w:tcPr>
            <w:tcW w:w="739" w:type="dxa"/>
            <w:vMerge w:val="restart"/>
          </w:tcPr>
          <w:p w:rsidR="00343493" w:rsidRPr="000374BB" w:rsidRDefault="00343493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43493" w:rsidRPr="000374BB" w:rsidRDefault="00343493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126" w:type="dxa"/>
            <w:vMerge w:val="restart"/>
          </w:tcPr>
          <w:p w:rsidR="00343493" w:rsidRPr="000374BB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21" w:type="dxa"/>
            <w:vMerge w:val="restart"/>
          </w:tcPr>
          <w:p w:rsidR="00343493" w:rsidRPr="000374BB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320" w:type="dxa"/>
            <w:vMerge w:val="restart"/>
          </w:tcPr>
          <w:p w:rsidR="00343493" w:rsidRPr="000374BB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объем финансирования всего (тыс.руб)</w:t>
            </w:r>
          </w:p>
        </w:tc>
        <w:tc>
          <w:tcPr>
            <w:tcW w:w="3651" w:type="dxa"/>
            <w:gridSpan w:val="3"/>
          </w:tcPr>
          <w:p w:rsidR="00343493" w:rsidRPr="000374BB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438" w:type="dxa"/>
            <w:vMerge w:val="restart"/>
          </w:tcPr>
          <w:p w:rsidR="00343493" w:rsidRPr="000374BB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непосредственный результат исполнения мероприятий</w:t>
            </w:r>
          </w:p>
        </w:tc>
        <w:tc>
          <w:tcPr>
            <w:tcW w:w="3969" w:type="dxa"/>
            <w:vMerge w:val="restart"/>
          </w:tcPr>
          <w:p w:rsidR="00343493" w:rsidRPr="000374BB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</w:tr>
      <w:tr w:rsidR="00343493" w:rsidRPr="000374BB" w:rsidTr="00F83E2E">
        <w:trPr>
          <w:trHeight w:val="440"/>
        </w:trPr>
        <w:tc>
          <w:tcPr>
            <w:tcW w:w="739" w:type="dxa"/>
            <w:vMerge/>
          </w:tcPr>
          <w:p w:rsidR="00343493" w:rsidRPr="000374BB" w:rsidRDefault="00343493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43493" w:rsidRPr="000374BB" w:rsidRDefault="00343493" w:rsidP="00391F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1" w:type="dxa"/>
            <w:vMerge/>
          </w:tcPr>
          <w:p w:rsidR="00343493" w:rsidRPr="000374BB" w:rsidRDefault="00343493" w:rsidP="00391F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</w:tcPr>
          <w:p w:rsidR="00343493" w:rsidRPr="000374BB" w:rsidRDefault="00343493" w:rsidP="00391F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0" w:type="dxa"/>
          </w:tcPr>
          <w:p w:rsidR="00343493" w:rsidRPr="000374BB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320" w:type="dxa"/>
          </w:tcPr>
          <w:p w:rsidR="00343493" w:rsidRPr="000374BB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21" w:type="dxa"/>
          </w:tcPr>
          <w:p w:rsidR="00343493" w:rsidRPr="000374BB" w:rsidRDefault="00343493" w:rsidP="00343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438" w:type="dxa"/>
            <w:vMerge/>
          </w:tcPr>
          <w:p w:rsidR="00343493" w:rsidRPr="000374BB" w:rsidRDefault="00343493" w:rsidP="00391F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343493" w:rsidRPr="000374BB" w:rsidRDefault="00343493" w:rsidP="00391F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3493" w:rsidRPr="000374BB" w:rsidTr="00F83E2E">
        <w:tc>
          <w:tcPr>
            <w:tcW w:w="739" w:type="dxa"/>
          </w:tcPr>
          <w:p w:rsidR="00343493" w:rsidRPr="000374BB" w:rsidRDefault="00343493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343493" w:rsidRPr="000374BB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21" w:type="dxa"/>
          </w:tcPr>
          <w:p w:rsidR="00343493" w:rsidRPr="000374BB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20" w:type="dxa"/>
          </w:tcPr>
          <w:p w:rsidR="00343493" w:rsidRPr="000374BB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10" w:type="dxa"/>
          </w:tcPr>
          <w:p w:rsidR="00343493" w:rsidRPr="000374BB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20" w:type="dxa"/>
          </w:tcPr>
          <w:p w:rsidR="00343493" w:rsidRPr="000374BB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21" w:type="dxa"/>
          </w:tcPr>
          <w:p w:rsidR="00343493" w:rsidRPr="000374BB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38" w:type="dxa"/>
          </w:tcPr>
          <w:p w:rsidR="00343493" w:rsidRPr="000374BB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343493" w:rsidRPr="000374BB" w:rsidRDefault="00343493" w:rsidP="00391F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0018E" w:rsidRPr="000374BB" w:rsidTr="00F83E2E">
        <w:trPr>
          <w:trHeight w:val="446"/>
        </w:trPr>
        <w:tc>
          <w:tcPr>
            <w:tcW w:w="739" w:type="dxa"/>
          </w:tcPr>
          <w:p w:rsidR="0090018E" w:rsidRPr="000374BB" w:rsidRDefault="0090018E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0018E" w:rsidRPr="000374BB" w:rsidRDefault="0090018E" w:rsidP="009001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b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1521" w:type="dxa"/>
          </w:tcPr>
          <w:p w:rsidR="0090018E" w:rsidRPr="000374BB" w:rsidRDefault="0090018E" w:rsidP="009001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Всего местный бюджет</w:t>
            </w:r>
          </w:p>
          <w:p w:rsidR="0090018E" w:rsidRPr="000374BB" w:rsidRDefault="0090018E" w:rsidP="009001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90018E" w:rsidRPr="000374BB" w:rsidRDefault="00D90937" w:rsidP="009001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6 348,6</w:t>
            </w:r>
          </w:p>
        </w:tc>
        <w:tc>
          <w:tcPr>
            <w:tcW w:w="1210" w:type="dxa"/>
          </w:tcPr>
          <w:p w:rsidR="0090018E" w:rsidRPr="000374BB" w:rsidRDefault="00C028BE" w:rsidP="009001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2 116,2</w:t>
            </w:r>
          </w:p>
        </w:tc>
        <w:tc>
          <w:tcPr>
            <w:tcW w:w="1320" w:type="dxa"/>
          </w:tcPr>
          <w:p w:rsidR="0090018E" w:rsidRPr="000374BB" w:rsidRDefault="00C028BE" w:rsidP="009001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2 116,2</w:t>
            </w:r>
          </w:p>
        </w:tc>
        <w:tc>
          <w:tcPr>
            <w:tcW w:w="1121" w:type="dxa"/>
          </w:tcPr>
          <w:p w:rsidR="0090018E" w:rsidRPr="000374BB" w:rsidRDefault="00C028BE" w:rsidP="009001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2 116,2</w:t>
            </w:r>
          </w:p>
        </w:tc>
        <w:tc>
          <w:tcPr>
            <w:tcW w:w="2438" w:type="dxa"/>
          </w:tcPr>
          <w:p w:rsidR="00793458" w:rsidRPr="000374BB" w:rsidRDefault="00793458" w:rsidP="00793458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 xml:space="preserve">Позволит повысить качество предоставления услуг по организации досуга и спортивной жизни населения. </w:t>
            </w:r>
          </w:p>
          <w:p w:rsidR="0090018E" w:rsidRPr="000374BB" w:rsidRDefault="00793458" w:rsidP="007934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Будут созданы более благоприятные условия для реализации спортивного потенциала населения.</w:t>
            </w:r>
          </w:p>
        </w:tc>
        <w:tc>
          <w:tcPr>
            <w:tcW w:w="3969" w:type="dxa"/>
          </w:tcPr>
          <w:p w:rsidR="0090018E" w:rsidRPr="000374BB" w:rsidRDefault="0090018E" w:rsidP="009001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администрация Южно – Кубанского сельского поселения</w:t>
            </w:r>
            <w:r w:rsidR="00686F7F" w:rsidRPr="000374BB">
              <w:rPr>
                <w:rFonts w:ascii="Times New Roman" w:hAnsi="Times New Roman"/>
                <w:sz w:val="26"/>
                <w:szCs w:val="26"/>
              </w:rPr>
              <w:t xml:space="preserve"> Динского района</w:t>
            </w:r>
            <w:r w:rsidRPr="000374BB">
              <w:rPr>
                <w:rFonts w:ascii="Times New Roman" w:hAnsi="Times New Roman"/>
                <w:sz w:val="26"/>
                <w:szCs w:val="26"/>
              </w:rPr>
              <w:t>, МБУ ЮКСП «Спорткомплекс Южный», общественные клубы по месту жительства спортивной направленности</w:t>
            </w:r>
          </w:p>
        </w:tc>
      </w:tr>
      <w:tr w:rsidR="0090018E" w:rsidRPr="000374BB" w:rsidTr="00F83E2E">
        <w:trPr>
          <w:trHeight w:val="1104"/>
        </w:trPr>
        <w:tc>
          <w:tcPr>
            <w:tcW w:w="739" w:type="dxa"/>
          </w:tcPr>
          <w:p w:rsidR="0090018E" w:rsidRPr="000374BB" w:rsidRDefault="0090018E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126" w:type="dxa"/>
          </w:tcPr>
          <w:p w:rsidR="0090018E" w:rsidRPr="000374BB" w:rsidRDefault="0090018E" w:rsidP="009001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bCs/>
                <w:spacing w:val="3"/>
                <w:sz w:val="26"/>
                <w:szCs w:val="26"/>
              </w:rPr>
              <w:t xml:space="preserve">Исполнение муниципального задания </w:t>
            </w:r>
            <w:r w:rsidRPr="000374BB">
              <w:rPr>
                <w:rFonts w:ascii="Times New Roman" w:hAnsi="Times New Roman"/>
                <w:sz w:val="26"/>
                <w:szCs w:val="26"/>
              </w:rPr>
              <w:t>МБУ ЮКСП «Спорткомплекс Южный», в том числе:</w:t>
            </w:r>
          </w:p>
        </w:tc>
        <w:tc>
          <w:tcPr>
            <w:tcW w:w="1521" w:type="dxa"/>
          </w:tcPr>
          <w:p w:rsidR="0090018E" w:rsidRPr="000374BB" w:rsidRDefault="0090018E" w:rsidP="009001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Всего местный бюджет</w:t>
            </w:r>
          </w:p>
          <w:p w:rsidR="0090018E" w:rsidRPr="000374BB" w:rsidRDefault="0090018E" w:rsidP="00391F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90018E" w:rsidRPr="000374BB" w:rsidRDefault="00D90937" w:rsidP="009001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6 348,6</w:t>
            </w:r>
          </w:p>
        </w:tc>
        <w:tc>
          <w:tcPr>
            <w:tcW w:w="1210" w:type="dxa"/>
          </w:tcPr>
          <w:p w:rsidR="0090018E" w:rsidRPr="000374BB" w:rsidRDefault="00C028BE" w:rsidP="009001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2 116,2</w:t>
            </w:r>
          </w:p>
        </w:tc>
        <w:tc>
          <w:tcPr>
            <w:tcW w:w="1320" w:type="dxa"/>
          </w:tcPr>
          <w:p w:rsidR="0090018E" w:rsidRPr="000374BB" w:rsidRDefault="00C028BE" w:rsidP="009001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2 116,2</w:t>
            </w:r>
          </w:p>
        </w:tc>
        <w:tc>
          <w:tcPr>
            <w:tcW w:w="1121" w:type="dxa"/>
          </w:tcPr>
          <w:p w:rsidR="0090018E" w:rsidRPr="000374BB" w:rsidRDefault="00C028BE" w:rsidP="009001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2 116,2</w:t>
            </w:r>
          </w:p>
        </w:tc>
        <w:tc>
          <w:tcPr>
            <w:tcW w:w="2438" w:type="dxa"/>
          </w:tcPr>
          <w:p w:rsidR="0090018E" w:rsidRPr="000374BB" w:rsidRDefault="00793458" w:rsidP="00391F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Финансовое обеспечение выполнения муниципального задания на оказание услуг (выполнение работ)</w:t>
            </w:r>
          </w:p>
        </w:tc>
        <w:tc>
          <w:tcPr>
            <w:tcW w:w="3969" w:type="dxa"/>
            <w:vMerge w:val="restart"/>
          </w:tcPr>
          <w:p w:rsidR="0090018E" w:rsidRPr="000374BB" w:rsidRDefault="0090018E" w:rsidP="00391F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администрация Южно – Кубанского сельского поселения</w:t>
            </w:r>
            <w:r w:rsidR="00686F7F" w:rsidRPr="000374BB">
              <w:rPr>
                <w:rFonts w:ascii="Times New Roman" w:hAnsi="Times New Roman"/>
                <w:sz w:val="26"/>
                <w:szCs w:val="26"/>
              </w:rPr>
              <w:t xml:space="preserve"> Динского района</w:t>
            </w:r>
            <w:r w:rsidRPr="000374BB">
              <w:rPr>
                <w:rFonts w:ascii="Times New Roman" w:hAnsi="Times New Roman"/>
                <w:sz w:val="26"/>
                <w:szCs w:val="26"/>
              </w:rPr>
              <w:t>, МБУ ЮКСП «Спорткомплекс Южный», общественные клубы по месту жительства спортивной направленности</w:t>
            </w:r>
          </w:p>
          <w:p w:rsidR="0090018E" w:rsidRPr="000374BB" w:rsidRDefault="0090018E" w:rsidP="00391F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018E" w:rsidRPr="000374BB" w:rsidTr="00F83E2E">
        <w:trPr>
          <w:trHeight w:val="1104"/>
        </w:trPr>
        <w:tc>
          <w:tcPr>
            <w:tcW w:w="739" w:type="dxa"/>
          </w:tcPr>
          <w:p w:rsidR="0090018E" w:rsidRPr="000374BB" w:rsidRDefault="0090018E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2126" w:type="dxa"/>
          </w:tcPr>
          <w:p w:rsidR="0090018E" w:rsidRPr="000374BB" w:rsidRDefault="0090018E" w:rsidP="00391F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 xml:space="preserve">Проведение спортивно-массовых мероприятий для различных категорий населения </w:t>
            </w:r>
          </w:p>
        </w:tc>
        <w:tc>
          <w:tcPr>
            <w:tcW w:w="1521" w:type="dxa"/>
          </w:tcPr>
          <w:p w:rsidR="0090018E" w:rsidRPr="000374BB" w:rsidRDefault="0090018E" w:rsidP="009001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Всего местный бюджет</w:t>
            </w:r>
          </w:p>
          <w:p w:rsidR="0090018E" w:rsidRPr="000374BB" w:rsidRDefault="0090018E" w:rsidP="00391F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90018E" w:rsidRPr="000374BB" w:rsidRDefault="00D90937" w:rsidP="00674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1210" w:type="dxa"/>
          </w:tcPr>
          <w:p w:rsidR="0090018E" w:rsidRPr="000374BB" w:rsidRDefault="00D90937" w:rsidP="00674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320" w:type="dxa"/>
          </w:tcPr>
          <w:p w:rsidR="0090018E" w:rsidRPr="000374BB" w:rsidRDefault="00D90937" w:rsidP="00674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21" w:type="dxa"/>
          </w:tcPr>
          <w:p w:rsidR="0090018E" w:rsidRPr="000374BB" w:rsidRDefault="00D90937" w:rsidP="00674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438" w:type="dxa"/>
          </w:tcPr>
          <w:p w:rsidR="0090018E" w:rsidRPr="000374BB" w:rsidRDefault="00793458" w:rsidP="007934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Позволит повысить интерес граждан к физической культуре и спорту, приобщить к здоровому образу жизни</w:t>
            </w:r>
          </w:p>
        </w:tc>
        <w:tc>
          <w:tcPr>
            <w:tcW w:w="3969" w:type="dxa"/>
            <w:vMerge/>
          </w:tcPr>
          <w:p w:rsidR="0090018E" w:rsidRPr="000374BB" w:rsidRDefault="0090018E" w:rsidP="00391F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018E" w:rsidRPr="000374BB" w:rsidTr="00F83E2E">
        <w:trPr>
          <w:trHeight w:val="1791"/>
        </w:trPr>
        <w:tc>
          <w:tcPr>
            <w:tcW w:w="739" w:type="dxa"/>
          </w:tcPr>
          <w:p w:rsidR="0090018E" w:rsidRPr="000374BB" w:rsidRDefault="00FD21B4" w:rsidP="00CC3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1.1.2</w:t>
            </w:r>
          </w:p>
        </w:tc>
        <w:tc>
          <w:tcPr>
            <w:tcW w:w="2126" w:type="dxa"/>
          </w:tcPr>
          <w:p w:rsidR="0090018E" w:rsidRPr="000374BB" w:rsidRDefault="0090018E" w:rsidP="009001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 xml:space="preserve">Укрепление материально-технической базы </w:t>
            </w:r>
          </w:p>
        </w:tc>
        <w:tc>
          <w:tcPr>
            <w:tcW w:w="1521" w:type="dxa"/>
          </w:tcPr>
          <w:p w:rsidR="0090018E" w:rsidRPr="000374BB" w:rsidRDefault="0090018E" w:rsidP="009001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Всего местный бюджет</w:t>
            </w:r>
          </w:p>
          <w:p w:rsidR="0090018E" w:rsidRPr="000374BB" w:rsidRDefault="0090018E" w:rsidP="009001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90018E" w:rsidRPr="000374BB" w:rsidRDefault="00D90937" w:rsidP="00674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209,7</w:t>
            </w:r>
          </w:p>
        </w:tc>
        <w:tc>
          <w:tcPr>
            <w:tcW w:w="1210" w:type="dxa"/>
          </w:tcPr>
          <w:p w:rsidR="0090018E" w:rsidRPr="000374BB" w:rsidRDefault="00D90937" w:rsidP="00674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69,9</w:t>
            </w:r>
          </w:p>
        </w:tc>
        <w:tc>
          <w:tcPr>
            <w:tcW w:w="1320" w:type="dxa"/>
          </w:tcPr>
          <w:p w:rsidR="0090018E" w:rsidRPr="000374BB" w:rsidRDefault="00D90937" w:rsidP="00674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69,9</w:t>
            </w:r>
          </w:p>
        </w:tc>
        <w:tc>
          <w:tcPr>
            <w:tcW w:w="1121" w:type="dxa"/>
          </w:tcPr>
          <w:p w:rsidR="0090018E" w:rsidRPr="000374BB" w:rsidRDefault="00D90937" w:rsidP="00674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69,9</w:t>
            </w:r>
          </w:p>
        </w:tc>
        <w:tc>
          <w:tcPr>
            <w:tcW w:w="2438" w:type="dxa"/>
          </w:tcPr>
          <w:p w:rsidR="0090018E" w:rsidRPr="000374BB" w:rsidRDefault="00313CF1" w:rsidP="00FD21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 xml:space="preserve">Позволит повысить качество предоставляемых работ </w:t>
            </w:r>
          </w:p>
        </w:tc>
        <w:tc>
          <w:tcPr>
            <w:tcW w:w="3969" w:type="dxa"/>
          </w:tcPr>
          <w:p w:rsidR="0090018E" w:rsidRPr="000374BB" w:rsidRDefault="00793458" w:rsidP="009001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4BB">
              <w:rPr>
                <w:rFonts w:ascii="Times New Roman" w:hAnsi="Times New Roman"/>
                <w:sz w:val="26"/>
                <w:szCs w:val="26"/>
              </w:rPr>
              <w:t>администрация Южно – Кубанского сельского поселения Динского района, МБУ ЮКСП «Спорткомплекс Южный»</w:t>
            </w:r>
          </w:p>
        </w:tc>
      </w:tr>
    </w:tbl>
    <w:p w:rsidR="00343493" w:rsidRDefault="00343493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CCC" w:rsidRDefault="008E4CC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C7C" w:rsidRDefault="00352C7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CCC" w:rsidRPr="00DB2DC6" w:rsidRDefault="008E4CCC" w:rsidP="0034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CDF" w:rsidRDefault="00C15CDF" w:rsidP="00343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E2E" w:rsidRDefault="00F83E2E" w:rsidP="00343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E2E" w:rsidRDefault="00F83E2E" w:rsidP="00343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639" w:type="dxa"/>
        <w:tblLayout w:type="fixed"/>
        <w:tblLook w:val="0000" w:firstRow="0" w:lastRow="0" w:firstColumn="0" w:lastColumn="0" w:noHBand="0" w:noVBand="0"/>
      </w:tblPr>
      <w:tblGrid>
        <w:gridCol w:w="10055"/>
        <w:gridCol w:w="5396"/>
      </w:tblGrid>
      <w:tr w:rsidR="005C022D" w:rsidRPr="00542DDA" w:rsidTr="00164194"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C022D" w:rsidRPr="00542DDA" w:rsidRDefault="005C022D" w:rsidP="0016419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022D" w:rsidRDefault="005C022D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022D" w:rsidRPr="00F26A63" w:rsidRDefault="00FD57C5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5C022D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5C022D" w:rsidRPr="003B5474" w:rsidRDefault="005C022D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474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C022D" w:rsidRPr="003B5474" w:rsidRDefault="005C022D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474">
              <w:rPr>
                <w:rFonts w:ascii="Times New Roman" w:hAnsi="Times New Roman"/>
                <w:sz w:val="28"/>
                <w:szCs w:val="28"/>
              </w:rPr>
              <w:t>Южно-Кубанского сельского</w:t>
            </w:r>
          </w:p>
          <w:p w:rsidR="005C022D" w:rsidRDefault="005C022D" w:rsidP="00164194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474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</w:p>
          <w:p w:rsidR="005C022D" w:rsidRPr="00955BC0" w:rsidRDefault="005C022D" w:rsidP="00FD57C5">
            <w:pPr>
              <w:tabs>
                <w:tab w:val="left" w:pos="851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474">
              <w:rPr>
                <w:rFonts w:ascii="Times New Roman" w:hAnsi="Times New Roman"/>
                <w:sz w:val="28"/>
                <w:szCs w:val="28"/>
              </w:rPr>
              <w:t>«</w:t>
            </w:r>
            <w:r w:rsidR="00FD57C5" w:rsidRPr="00FD57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Южно-Кубанском сель</w:t>
            </w:r>
            <w:r w:rsidR="00FD57C5">
              <w:rPr>
                <w:rFonts w:ascii="Times New Roman" w:hAnsi="Times New Roman"/>
                <w:sz w:val="28"/>
                <w:szCs w:val="28"/>
              </w:rPr>
              <w:t>ском поселении Динского района на 2018-2020 годы</w:t>
            </w:r>
            <w:r w:rsidRPr="003B54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C022D" w:rsidRDefault="005C022D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C022D" w:rsidRPr="00542DDA" w:rsidRDefault="005C022D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>ПРОГНОЗ</w:t>
      </w:r>
    </w:p>
    <w:p w:rsidR="005C022D" w:rsidRPr="00542DDA" w:rsidRDefault="005C022D" w:rsidP="005C022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CC6A40" w:rsidRDefault="005C022D" w:rsidP="00CC6A40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="00CC6A40" w:rsidRPr="00CC6A40">
        <w:rPr>
          <w:rFonts w:ascii="Times New Roman" w:hAnsi="Times New Roman"/>
          <w:b/>
          <w:sz w:val="28"/>
          <w:szCs w:val="28"/>
        </w:rPr>
        <w:t xml:space="preserve"> </w:t>
      </w:r>
    </w:p>
    <w:p w:rsidR="00FD57C5" w:rsidRPr="00CC6A40" w:rsidRDefault="00CC6A40" w:rsidP="00CC6A40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FD57C5" w:rsidRPr="00CC6A40" w:rsidRDefault="005C022D" w:rsidP="00FD5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DDA">
        <w:rPr>
          <w:rFonts w:ascii="Times New Roman" w:hAnsi="Times New Roman"/>
          <w:b/>
          <w:sz w:val="28"/>
          <w:szCs w:val="28"/>
        </w:rPr>
        <w:t xml:space="preserve"> </w:t>
      </w:r>
      <w:r w:rsidR="00FD57C5" w:rsidRPr="00CC6A40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Южно-Кубанском сельском поселении Динского района </w:t>
      </w:r>
    </w:p>
    <w:p w:rsidR="005C022D" w:rsidRPr="00CC6A40" w:rsidRDefault="00FD57C5" w:rsidP="00FD5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A40">
        <w:rPr>
          <w:rFonts w:ascii="Times New Roman" w:hAnsi="Times New Roman"/>
          <w:sz w:val="28"/>
          <w:szCs w:val="28"/>
        </w:rPr>
        <w:t>на 2018-2020 годы»</w:t>
      </w: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132"/>
        <w:gridCol w:w="1418"/>
        <w:gridCol w:w="1701"/>
        <w:gridCol w:w="1417"/>
        <w:gridCol w:w="1276"/>
        <w:gridCol w:w="1276"/>
        <w:gridCol w:w="1134"/>
        <w:gridCol w:w="1417"/>
      </w:tblGrid>
      <w:tr w:rsidR="005C022D" w:rsidRPr="000374BB" w:rsidTr="00C15CDF">
        <w:trPr>
          <w:trHeight w:val="7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5C022D" w:rsidRPr="000374BB" w:rsidRDefault="005C022D" w:rsidP="001641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5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Наименование муниципальной услуги</w:t>
            </w:r>
            <w:r w:rsidR="00CC6A40" w:rsidRPr="000374BB">
              <w:rPr>
                <w:rFonts w:ascii="Times New Roman" w:hAnsi="Times New Roman"/>
                <w:sz w:val="24"/>
                <w:szCs w:val="28"/>
              </w:rPr>
              <w:t xml:space="preserve"> (работы)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5C022D" w:rsidRPr="000374BB" w:rsidRDefault="005C022D" w:rsidP="00CC6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показатель объема</w:t>
            </w:r>
            <w:r w:rsidR="00CC6A40" w:rsidRPr="000374BB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>качества</w:t>
            </w:r>
            <w:r w:rsidR="00CC6A40" w:rsidRPr="000374BB">
              <w:rPr>
                <w:rFonts w:ascii="Times New Roman" w:hAnsi="Times New Roman"/>
                <w:sz w:val="24"/>
                <w:szCs w:val="28"/>
              </w:rPr>
              <w:t>) услуги (работы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 xml:space="preserve">Расходы местного бюджета </w:t>
            </w:r>
          </w:p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 xml:space="preserve">на оказание муниципальной услуги (работы), тыс. рублей </w:t>
            </w:r>
          </w:p>
        </w:tc>
      </w:tr>
      <w:tr w:rsidR="005C022D" w:rsidRPr="000374BB" w:rsidTr="00C15CDF">
        <w:trPr>
          <w:trHeight w:val="386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2018</w:t>
            </w:r>
            <w:r w:rsidR="00A25C18" w:rsidRPr="000374B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2019</w:t>
            </w:r>
            <w:r w:rsidR="00A25C18" w:rsidRPr="000374B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2018</w:t>
            </w:r>
            <w:r w:rsidR="00A25C18" w:rsidRPr="000374B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374BB">
              <w:rPr>
                <w:rFonts w:ascii="Times New Roman" w:hAnsi="Times New Roman"/>
                <w:sz w:val="24"/>
                <w:szCs w:val="28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2020 год</w:t>
            </w:r>
          </w:p>
        </w:tc>
      </w:tr>
      <w:tr w:rsidR="005C022D" w:rsidRPr="000374BB" w:rsidTr="00C15CDF">
        <w:trPr>
          <w:trHeight w:val="52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2D" w:rsidRPr="000374BB" w:rsidRDefault="005C022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22D" w:rsidRPr="000374BB" w:rsidRDefault="00E806B6" w:rsidP="00E806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A25C18" w:rsidRPr="000374BB" w:rsidTr="00C15CDF">
        <w:trPr>
          <w:trHeight w:val="3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C18" w:rsidRPr="000374BB" w:rsidRDefault="00A25C18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18" w:rsidRDefault="00A25C18" w:rsidP="000374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0374BB" w:rsidRPr="000374BB">
              <w:rPr>
                <w:rFonts w:ascii="Times New Roman" w:hAnsi="Times New Roman"/>
                <w:sz w:val="24"/>
                <w:szCs w:val="28"/>
              </w:rPr>
              <w:t xml:space="preserve">доля граждан, принявших участие в официальных физкультурных мероприятиях из общей численности населения </w:t>
            </w:r>
          </w:p>
          <w:p w:rsidR="00793CE9" w:rsidRPr="000374BB" w:rsidRDefault="00793CE9" w:rsidP="000374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18" w:rsidRPr="000374BB" w:rsidRDefault="00C15CDF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18" w:rsidRPr="000374BB" w:rsidRDefault="000374BB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18" w:rsidRPr="000374BB" w:rsidRDefault="008525F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18" w:rsidRPr="000374BB" w:rsidRDefault="008525F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6,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5C18" w:rsidRPr="000374BB" w:rsidRDefault="00F83E2E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 014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5C18" w:rsidRPr="000374BB" w:rsidRDefault="00F83E2E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 014,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18" w:rsidRPr="000374BB" w:rsidRDefault="00F83E2E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 014,4</w:t>
            </w:r>
          </w:p>
        </w:tc>
      </w:tr>
      <w:tr w:rsidR="00A25C18" w:rsidRPr="000374BB" w:rsidTr="00C15CDF">
        <w:trPr>
          <w:trHeight w:val="83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C18" w:rsidRPr="000374BB" w:rsidRDefault="00A25C18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18" w:rsidRPr="000374BB" w:rsidRDefault="00A25C18" w:rsidP="000374BB">
            <w:pPr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0374BB">
              <w:rPr>
                <w:rFonts w:ascii="Times New Roman" w:hAnsi="Times New Roman"/>
                <w:sz w:val="24"/>
                <w:szCs w:val="28"/>
              </w:rPr>
              <w:t>к</w:t>
            </w:r>
            <w:r w:rsidR="000374BB" w:rsidRPr="000374BB">
              <w:rPr>
                <w:rFonts w:ascii="Times New Roman" w:hAnsi="Times New Roman"/>
                <w:sz w:val="24"/>
                <w:szCs w:val="28"/>
              </w:rPr>
              <w:t>оличество граждан, принявших участие в официальных физкультурных мероприятиях в по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18" w:rsidRPr="000374BB" w:rsidRDefault="00C15CDF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18" w:rsidRPr="000374BB" w:rsidRDefault="000374BB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3 6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18" w:rsidRPr="000374BB" w:rsidRDefault="00C15CDF" w:rsidP="00037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 </w:t>
            </w:r>
            <w:r w:rsidR="008525FD">
              <w:rPr>
                <w:rFonts w:ascii="Times New Roman" w:hAnsi="Times New Roman"/>
                <w:sz w:val="24"/>
                <w:szCs w:val="28"/>
              </w:rPr>
              <w:t>8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18" w:rsidRPr="000374BB" w:rsidRDefault="008525FD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 02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18" w:rsidRPr="000374BB" w:rsidRDefault="00A25C18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18" w:rsidRPr="000374BB" w:rsidRDefault="00A25C18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18" w:rsidRPr="000374BB" w:rsidRDefault="00A25C18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5C022D" w:rsidRPr="000374BB" w:rsidTr="00C15CDF">
        <w:trPr>
          <w:trHeight w:val="3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2D" w:rsidRPr="000374BB" w:rsidRDefault="000374BB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22D" w:rsidRPr="000374BB" w:rsidRDefault="000374BB" w:rsidP="001641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>Пропаганда физической культуры, спорта и здорового образа жизни</w:t>
            </w:r>
          </w:p>
        </w:tc>
      </w:tr>
      <w:tr w:rsidR="00C15CDF" w:rsidRPr="000374BB" w:rsidTr="004F023A">
        <w:trPr>
          <w:trHeight w:val="3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CDF" w:rsidRPr="000374BB" w:rsidRDefault="00C15CDF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DF" w:rsidRPr="000374BB" w:rsidRDefault="00C15CDF" w:rsidP="008525F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74BB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53918">
              <w:rPr>
                <w:rFonts w:ascii="Times New Roman" w:hAnsi="Times New Roman"/>
                <w:sz w:val="24"/>
                <w:szCs w:val="24"/>
              </w:rPr>
              <w:t>оля граждан, систематически заним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</w:t>
            </w:r>
            <w:r w:rsidRPr="00953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5FD">
              <w:rPr>
                <w:rFonts w:ascii="Times New Roman" w:hAnsi="Times New Roman"/>
                <w:sz w:val="24"/>
                <w:szCs w:val="24"/>
              </w:rPr>
              <w:t>из</w:t>
            </w:r>
            <w:r w:rsidRPr="00953918">
              <w:rPr>
                <w:rFonts w:ascii="Times New Roman" w:hAnsi="Times New Roman"/>
                <w:sz w:val="24"/>
                <w:szCs w:val="24"/>
              </w:rPr>
              <w:t xml:space="preserve">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DF" w:rsidRPr="000374BB" w:rsidRDefault="00C15CDF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DF" w:rsidRPr="000374BB" w:rsidRDefault="00C15CDF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DF" w:rsidRPr="000374BB" w:rsidRDefault="00C15CDF" w:rsidP="00C1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DF" w:rsidRPr="000374BB" w:rsidRDefault="00C15CDF" w:rsidP="00037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1,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CDF" w:rsidRPr="000374BB" w:rsidRDefault="00F83E2E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01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CDF" w:rsidRPr="000374BB" w:rsidRDefault="00F83E2E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01,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CDF" w:rsidRPr="000374BB" w:rsidRDefault="00F83E2E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01,8</w:t>
            </w:r>
          </w:p>
        </w:tc>
      </w:tr>
      <w:tr w:rsidR="00C15CDF" w:rsidRPr="000374BB" w:rsidTr="004F023A">
        <w:trPr>
          <w:trHeight w:val="3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CDF" w:rsidRPr="000374BB" w:rsidRDefault="00C15CDF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DF" w:rsidRPr="000374BB" w:rsidRDefault="00C15CDF" w:rsidP="001641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74BB">
              <w:rPr>
                <w:rFonts w:ascii="Times New Roman" w:hAnsi="Times New Roman"/>
                <w:sz w:val="24"/>
                <w:szCs w:val="24"/>
              </w:rPr>
              <w:t>оличество граждан, систематически занимающихся физической культурой и спортом в посел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DF" w:rsidRDefault="00C15CDF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DF" w:rsidRPr="000374BB" w:rsidRDefault="00C15CDF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DF" w:rsidRPr="000374BB" w:rsidRDefault="00C15CDF" w:rsidP="00164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3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DF" w:rsidRPr="000374BB" w:rsidRDefault="00C15CDF" w:rsidP="00037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 59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DF" w:rsidRPr="000374BB" w:rsidRDefault="00C15CDF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CDF" w:rsidRPr="000374BB" w:rsidRDefault="00C15CDF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CDF" w:rsidRPr="000374BB" w:rsidRDefault="00C15CDF" w:rsidP="00164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5C022D" w:rsidRPr="00DB2DC6" w:rsidRDefault="005C022D" w:rsidP="00343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648" w:rsidRDefault="00FE7648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CDF" w:rsidRDefault="00C15CDF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CDF" w:rsidRPr="00E17E4F" w:rsidRDefault="00C15CDF" w:rsidP="008F0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15CDF" w:rsidRPr="00E17E4F" w:rsidSect="0043298B">
      <w:pgSz w:w="16838" w:h="11906" w:orient="landscape"/>
      <w:pgMar w:top="1134" w:right="678" w:bottom="709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94" w:rsidRPr="0089132A" w:rsidRDefault="00164194" w:rsidP="0089132A">
      <w:pPr>
        <w:pStyle w:val="a5"/>
      </w:pPr>
      <w:r>
        <w:separator/>
      </w:r>
    </w:p>
  </w:endnote>
  <w:endnote w:type="continuationSeparator" w:id="0">
    <w:p w:rsidR="00164194" w:rsidRPr="0089132A" w:rsidRDefault="00164194" w:rsidP="0089132A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94" w:rsidRPr="0089132A" w:rsidRDefault="00164194" w:rsidP="0089132A">
      <w:pPr>
        <w:pStyle w:val="a5"/>
      </w:pPr>
      <w:r>
        <w:separator/>
      </w:r>
    </w:p>
  </w:footnote>
  <w:footnote w:type="continuationSeparator" w:id="0">
    <w:p w:rsidR="00164194" w:rsidRPr="0089132A" w:rsidRDefault="00164194" w:rsidP="0089132A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0E163E"/>
    <w:multiLevelType w:val="hybridMultilevel"/>
    <w:tmpl w:val="A010FB92"/>
    <w:lvl w:ilvl="0" w:tplc="E3ACBB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912680"/>
    <w:multiLevelType w:val="multilevel"/>
    <w:tmpl w:val="4AD67AA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3E7C53"/>
    <w:multiLevelType w:val="hybridMultilevel"/>
    <w:tmpl w:val="9CAABC32"/>
    <w:lvl w:ilvl="0" w:tplc="728A9668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6F83251"/>
    <w:multiLevelType w:val="multilevel"/>
    <w:tmpl w:val="F0B26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7F3416F"/>
    <w:multiLevelType w:val="hybridMultilevel"/>
    <w:tmpl w:val="CC264C4E"/>
    <w:lvl w:ilvl="0" w:tplc="5D5266E4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6CA127A2"/>
    <w:multiLevelType w:val="multilevel"/>
    <w:tmpl w:val="52367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9CD1197"/>
    <w:multiLevelType w:val="hybridMultilevel"/>
    <w:tmpl w:val="F830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1B"/>
    <w:rsid w:val="000016CA"/>
    <w:rsid w:val="00005EBA"/>
    <w:rsid w:val="00016BAF"/>
    <w:rsid w:val="00020D25"/>
    <w:rsid w:val="00024B2C"/>
    <w:rsid w:val="00024FEE"/>
    <w:rsid w:val="00033DB2"/>
    <w:rsid w:val="000374BB"/>
    <w:rsid w:val="00040226"/>
    <w:rsid w:val="00043E4B"/>
    <w:rsid w:val="000522B6"/>
    <w:rsid w:val="000539A3"/>
    <w:rsid w:val="00056EE2"/>
    <w:rsid w:val="00060C0E"/>
    <w:rsid w:val="00064991"/>
    <w:rsid w:val="00083949"/>
    <w:rsid w:val="00085274"/>
    <w:rsid w:val="00097A82"/>
    <w:rsid w:val="000A107D"/>
    <w:rsid w:val="000A18FA"/>
    <w:rsid w:val="000A5E87"/>
    <w:rsid w:val="000A792C"/>
    <w:rsid w:val="000B248A"/>
    <w:rsid w:val="000C51E9"/>
    <w:rsid w:val="000E1ABF"/>
    <w:rsid w:val="0010135C"/>
    <w:rsid w:val="00107431"/>
    <w:rsid w:val="00120043"/>
    <w:rsid w:val="0012064E"/>
    <w:rsid w:val="00123291"/>
    <w:rsid w:val="00126B37"/>
    <w:rsid w:val="0013401B"/>
    <w:rsid w:val="00135E19"/>
    <w:rsid w:val="00142411"/>
    <w:rsid w:val="00146ED5"/>
    <w:rsid w:val="00150DE1"/>
    <w:rsid w:val="0015100C"/>
    <w:rsid w:val="00164194"/>
    <w:rsid w:val="00164DAF"/>
    <w:rsid w:val="001714A1"/>
    <w:rsid w:val="00172D93"/>
    <w:rsid w:val="00175295"/>
    <w:rsid w:val="00182865"/>
    <w:rsid w:val="00191642"/>
    <w:rsid w:val="00193E72"/>
    <w:rsid w:val="001A090C"/>
    <w:rsid w:val="001A18A8"/>
    <w:rsid w:val="001A5D07"/>
    <w:rsid w:val="001B0840"/>
    <w:rsid w:val="001B4CF2"/>
    <w:rsid w:val="001C2A2A"/>
    <w:rsid w:val="001D03F3"/>
    <w:rsid w:val="001D111D"/>
    <w:rsid w:val="001D45DD"/>
    <w:rsid w:val="001E66C1"/>
    <w:rsid w:val="00200D93"/>
    <w:rsid w:val="00202DD7"/>
    <w:rsid w:val="0021206D"/>
    <w:rsid w:val="002204BE"/>
    <w:rsid w:val="002410F5"/>
    <w:rsid w:val="002478D6"/>
    <w:rsid w:val="0025598B"/>
    <w:rsid w:val="00261FC2"/>
    <w:rsid w:val="00276CA1"/>
    <w:rsid w:val="00277593"/>
    <w:rsid w:val="00282AE9"/>
    <w:rsid w:val="00291252"/>
    <w:rsid w:val="002924EB"/>
    <w:rsid w:val="0029547C"/>
    <w:rsid w:val="002A3A94"/>
    <w:rsid w:val="002A4108"/>
    <w:rsid w:val="002A5324"/>
    <w:rsid w:val="002C1CA3"/>
    <w:rsid w:val="002C2F96"/>
    <w:rsid w:val="002D2B99"/>
    <w:rsid w:val="002D2FBB"/>
    <w:rsid w:val="002D5193"/>
    <w:rsid w:val="002D66CE"/>
    <w:rsid w:val="002E34C6"/>
    <w:rsid w:val="002E62BE"/>
    <w:rsid w:val="002F3656"/>
    <w:rsid w:val="002F6840"/>
    <w:rsid w:val="00300EB1"/>
    <w:rsid w:val="00306678"/>
    <w:rsid w:val="00313CF1"/>
    <w:rsid w:val="00315BAA"/>
    <w:rsid w:val="00321B72"/>
    <w:rsid w:val="00332C3D"/>
    <w:rsid w:val="00343493"/>
    <w:rsid w:val="0034647C"/>
    <w:rsid w:val="00352032"/>
    <w:rsid w:val="00352C7C"/>
    <w:rsid w:val="003537E1"/>
    <w:rsid w:val="00357941"/>
    <w:rsid w:val="00360F4A"/>
    <w:rsid w:val="003666D5"/>
    <w:rsid w:val="003670C7"/>
    <w:rsid w:val="00375167"/>
    <w:rsid w:val="003767E7"/>
    <w:rsid w:val="00380E43"/>
    <w:rsid w:val="003847C8"/>
    <w:rsid w:val="00391FF8"/>
    <w:rsid w:val="003A5DE2"/>
    <w:rsid w:val="003C42B9"/>
    <w:rsid w:val="003C5921"/>
    <w:rsid w:val="003C5B55"/>
    <w:rsid w:val="003D0523"/>
    <w:rsid w:val="003F195F"/>
    <w:rsid w:val="003F5568"/>
    <w:rsid w:val="004132D4"/>
    <w:rsid w:val="00430E27"/>
    <w:rsid w:val="0043298B"/>
    <w:rsid w:val="00436253"/>
    <w:rsid w:val="0044254A"/>
    <w:rsid w:val="004476A6"/>
    <w:rsid w:val="004521D7"/>
    <w:rsid w:val="004573BB"/>
    <w:rsid w:val="004625CD"/>
    <w:rsid w:val="0046605B"/>
    <w:rsid w:val="00470B90"/>
    <w:rsid w:val="004746F0"/>
    <w:rsid w:val="004851F6"/>
    <w:rsid w:val="00490074"/>
    <w:rsid w:val="00491D67"/>
    <w:rsid w:val="004A1548"/>
    <w:rsid w:val="004A1AD6"/>
    <w:rsid w:val="004A3DD3"/>
    <w:rsid w:val="004B28A8"/>
    <w:rsid w:val="004C6F0C"/>
    <w:rsid w:val="004D218E"/>
    <w:rsid w:val="004E6D30"/>
    <w:rsid w:val="004E7F00"/>
    <w:rsid w:val="004F7411"/>
    <w:rsid w:val="00500FAA"/>
    <w:rsid w:val="0050301D"/>
    <w:rsid w:val="005118C6"/>
    <w:rsid w:val="00541988"/>
    <w:rsid w:val="00544FB3"/>
    <w:rsid w:val="005478FC"/>
    <w:rsid w:val="00553F6A"/>
    <w:rsid w:val="00555066"/>
    <w:rsid w:val="00565B07"/>
    <w:rsid w:val="00567319"/>
    <w:rsid w:val="00573E29"/>
    <w:rsid w:val="005846A2"/>
    <w:rsid w:val="005A106B"/>
    <w:rsid w:val="005A3164"/>
    <w:rsid w:val="005B1054"/>
    <w:rsid w:val="005B2E03"/>
    <w:rsid w:val="005C022D"/>
    <w:rsid w:val="005C1A13"/>
    <w:rsid w:val="005D17A8"/>
    <w:rsid w:val="005E0207"/>
    <w:rsid w:val="005F2FF1"/>
    <w:rsid w:val="0060151B"/>
    <w:rsid w:val="00621F18"/>
    <w:rsid w:val="00623F16"/>
    <w:rsid w:val="00647A99"/>
    <w:rsid w:val="00652058"/>
    <w:rsid w:val="006537C3"/>
    <w:rsid w:val="006557B5"/>
    <w:rsid w:val="00656B3A"/>
    <w:rsid w:val="0066220C"/>
    <w:rsid w:val="00673D44"/>
    <w:rsid w:val="0067427C"/>
    <w:rsid w:val="006869F4"/>
    <w:rsid w:val="00686BA5"/>
    <w:rsid w:val="00686F7F"/>
    <w:rsid w:val="006870A2"/>
    <w:rsid w:val="00687CF3"/>
    <w:rsid w:val="006A2BDC"/>
    <w:rsid w:val="006A4A60"/>
    <w:rsid w:val="006B23A4"/>
    <w:rsid w:val="006B5ECF"/>
    <w:rsid w:val="006B73F8"/>
    <w:rsid w:val="006C0F1F"/>
    <w:rsid w:val="006C1EB4"/>
    <w:rsid w:val="006C581F"/>
    <w:rsid w:val="006C58D5"/>
    <w:rsid w:val="006D6540"/>
    <w:rsid w:val="006E3D81"/>
    <w:rsid w:val="006E52AB"/>
    <w:rsid w:val="006E5EDE"/>
    <w:rsid w:val="007043C1"/>
    <w:rsid w:val="00707747"/>
    <w:rsid w:val="0071209B"/>
    <w:rsid w:val="00715507"/>
    <w:rsid w:val="00720576"/>
    <w:rsid w:val="007263C3"/>
    <w:rsid w:val="00742749"/>
    <w:rsid w:val="0074275D"/>
    <w:rsid w:val="00745621"/>
    <w:rsid w:val="0075029A"/>
    <w:rsid w:val="00756F3B"/>
    <w:rsid w:val="00756FD4"/>
    <w:rsid w:val="0076143E"/>
    <w:rsid w:val="0076296A"/>
    <w:rsid w:val="00763B8F"/>
    <w:rsid w:val="00767539"/>
    <w:rsid w:val="007702A8"/>
    <w:rsid w:val="00780ECB"/>
    <w:rsid w:val="00784290"/>
    <w:rsid w:val="00793458"/>
    <w:rsid w:val="00793CE9"/>
    <w:rsid w:val="007971E3"/>
    <w:rsid w:val="007A0D0C"/>
    <w:rsid w:val="007A0E3D"/>
    <w:rsid w:val="007A562D"/>
    <w:rsid w:val="007B528D"/>
    <w:rsid w:val="007B57D7"/>
    <w:rsid w:val="007D01BA"/>
    <w:rsid w:val="007D03E0"/>
    <w:rsid w:val="007D75F8"/>
    <w:rsid w:val="007E393E"/>
    <w:rsid w:val="007E611B"/>
    <w:rsid w:val="007F7024"/>
    <w:rsid w:val="00823A70"/>
    <w:rsid w:val="00825A50"/>
    <w:rsid w:val="008270EC"/>
    <w:rsid w:val="00832E59"/>
    <w:rsid w:val="00834C06"/>
    <w:rsid w:val="008525FD"/>
    <w:rsid w:val="00863828"/>
    <w:rsid w:val="00890069"/>
    <w:rsid w:val="0089132A"/>
    <w:rsid w:val="008A4683"/>
    <w:rsid w:val="008D3693"/>
    <w:rsid w:val="008D3C4E"/>
    <w:rsid w:val="008D6089"/>
    <w:rsid w:val="008E29F8"/>
    <w:rsid w:val="008E4CCC"/>
    <w:rsid w:val="008E580E"/>
    <w:rsid w:val="008F04AC"/>
    <w:rsid w:val="008F3CA4"/>
    <w:rsid w:val="0090018E"/>
    <w:rsid w:val="00912E08"/>
    <w:rsid w:val="009177F0"/>
    <w:rsid w:val="00931C4F"/>
    <w:rsid w:val="0094236B"/>
    <w:rsid w:val="00943A84"/>
    <w:rsid w:val="00954D4D"/>
    <w:rsid w:val="00971620"/>
    <w:rsid w:val="00981AD1"/>
    <w:rsid w:val="00984CE0"/>
    <w:rsid w:val="00992361"/>
    <w:rsid w:val="00993078"/>
    <w:rsid w:val="0099377B"/>
    <w:rsid w:val="00995FF3"/>
    <w:rsid w:val="009A07D6"/>
    <w:rsid w:val="009A2335"/>
    <w:rsid w:val="009A6F69"/>
    <w:rsid w:val="009B249F"/>
    <w:rsid w:val="009C4717"/>
    <w:rsid w:val="009D0E06"/>
    <w:rsid w:val="009D587E"/>
    <w:rsid w:val="009E2667"/>
    <w:rsid w:val="009F1896"/>
    <w:rsid w:val="009F4230"/>
    <w:rsid w:val="00A07BEE"/>
    <w:rsid w:val="00A10767"/>
    <w:rsid w:val="00A16F9D"/>
    <w:rsid w:val="00A25C18"/>
    <w:rsid w:val="00A36117"/>
    <w:rsid w:val="00A41C7A"/>
    <w:rsid w:val="00A44D3F"/>
    <w:rsid w:val="00A45F1C"/>
    <w:rsid w:val="00A514F6"/>
    <w:rsid w:val="00A53CA6"/>
    <w:rsid w:val="00A61C68"/>
    <w:rsid w:val="00A62EA8"/>
    <w:rsid w:val="00A81F82"/>
    <w:rsid w:val="00AA5A73"/>
    <w:rsid w:val="00AB2208"/>
    <w:rsid w:val="00AB61F5"/>
    <w:rsid w:val="00AC37E3"/>
    <w:rsid w:val="00AD5309"/>
    <w:rsid w:val="00AE2AA7"/>
    <w:rsid w:val="00AE78DD"/>
    <w:rsid w:val="00AE7C66"/>
    <w:rsid w:val="00AE7D7C"/>
    <w:rsid w:val="00AF1DAB"/>
    <w:rsid w:val="00AF7583"/>
    <w:rsid w:val="00B15836"/>
    <w:rsid w:val="00B15A76"/>
    <w:rsid w:val="00B166D2"/>
    <w:rsid w:val="00B368FC"/>
    <w:rsid w:val="00B4231D"/>
    <w:rsid w:val="00B50BBE"/>
    <w:rsid w:val="00B61BEE"/>
    <w:rsid w:val="00B669EA"/>
    <w:rsid w:val="00B66AEC"/>
    <w:rsid w:val="00B836AF"/>
    <w:rsid w:val="00B84DB1"/>
    <w:rsid w:val="00B86C23"/>
    <w:rsid w:val="00BD112E"/>
    <w:rsid w:val="00BD3171"/>
    <w:rsid w:val="00BD43AA"/>
    <w:rsid w:val="00BD5CD9"/>
    <w:rsid w:val="00BE3116"/>
    <w:rsid w:val="00C003C4"/>
    <w:rsid w:val="00C028BE"/>
    <w:rsid w:val="00C12B3F"/>
    <w:rsid w:val="00C15CDF"/>
    <w:rsid w:val="00C20D48"/>
    <w:rsid w:val="00C21F18"/>
    <w:rsid w:val="00C226A0"/>
    <w:rsid w:val="00C23652"/>
    <w:rsid w:val="00C26FEF"/>
    <w:rsid w:val="00C351CE"/>
    <w:rsid w:val="00C51CDB"/>
    <w:rsid w:val="00C56F39"/>
    <w:rsid w:val="00C709C1"/>
    <w:rsid w:val="00C85D3D"/>
    <w:rsid w:val="00C90230"/>
    <w:rsid w:val="00C90C46"/>
    <w:rsid w:val="00C91708"/>
    <w:rsid w:val="00C91D80"/>
    <w:rsid w:val="00C93566"/>
    <w:rsid w:val="00CA588E"/>
    <w:rsid w:val="00CA66B2"/>
    <w:rsid w:val="00CB4859"/>
    <w:rsid w:val="00CC30CF"/>
    <w:rsid w:val="00CC6A40"/>
    <w:rsid w:val="00CD3C60"/>
    <w:rsid w:val="00CE11E3"/>
    <w:rsid w:val="00CF072B"/>
    <w:rsid w:val="00CF0E5C"/>
    <w:rsid w:val="00CF59FB"/>
    <w:rsid w:val="00D10209"/>
    <w:rsid w:val="00D12E11"/>
    <w:rsid w:val="00D21679"/>
    <w:rsid w:val="00D46AFC"/>
    <w:rsid w:val="00D541BB"/>
    <w:rsid w:val="00D56DD7"/>
    <w:rsid w:val="00D6584B"/>
    <w:rsid w:val="00D65DE9"/>
    <w:rsid w:val="00D77F59"/>
    <w:rsid w:val="00D90937"/>
    <w:rsid w:val="00D971F6"/>
    <w:rsid w:val="00DA15F3"/>
    <w:rsid w:val="00DA6FD0"/>
    <w:rsid w:val="00DB18E6"/>
    <w:rsid w:val="00DB2DC6"/>
    <w:rsid w:val="00DC2D9F"/>
    <w:rsid w:val="00DC32F6"/>
    <w:rsid w:val="00DC4D16"/>
    <w:rsid w:val="00DD3230"/>
    <w:rsid w:val="00DE013D"/>
    <w:rsid w:val="00DE0ED8"/>
    <w:rsid w:val="00DE34F9"/>
    <w:rsid w:val="00DE3DD6"/>
    <w:rsid w:val="00DF2F01"/>
    <w:rsid w:val="00E058E9"/>
    <w:rsid w:val="00E13773"/>
    <w:rsid w:val="00E140FB"/>
    <w:rsid w:val="00E14D0B"/>
    <w:rsid w:val="00E17A90"/>
    <w:rsid w:val="00E17E4F"/>
    <w:rsid w:val="00E17F92"/>
    <w:rsid w:val="00E2599A"/>
    <w:rsid w:val="00E428AF"/>
    <w:rsid w:val="00E463C4"/>
    <w:rsid w:val="00E617A7"/>
    <w:rsid w:val="00E65C04"/>
    <w:rsid w:val="00E72F5A"/>
    <w:rsid w:val="00E744DE"/>
    <w:rsid w:val="00E772D3"/>
    <w:rsid w:val="00E806B6"/>
    <w:rsid w:val="00E83E30"/>
    <w:rsid w:val="00E96291"/>
    <w:rsid w:val="00E96D85"/>
    <w:rsid w:val="00EA0614"/>
    <w:rsid w:val="00EA378C"/>
    <w:rsid w:val="00EA48E0"/>
    <w:rsid w:val="00EB574E"/>
    <w:rsid w:val="00EC052F"/>
    <w:rsid w:val="00EE3DBE"/>
    <w:rsid w:val="00F00747"/>
    <w:rsid w:val="00F0250E"/>
    <w:rsid w:val="00F059DF"/>
    <w:rsid w:val="00F10688"/>
    <w:rsid w:val="00F13A35"/>
    <w:rsid w:val="00F16669"/>
    <w:rsid w:val="00F1721F"/>
    <w:rsid w:val="00F34811"/>
    <w:rsid w:val="00F430C4"/>
    <w:rsid w:val="00F445DB"/>
    <w:rsid w:val="00F44816"/>
    <w:rsid w:val="00F44E0F"/>
    <w:rsid w:val="00F52189"/>
    <w:rsid w:val="00F604EB"/>
    <w:rsid w:val="00F71000"/>
    <w:rsid w:val="00F83E2E"/>
    <w:rsid w:val="00F85AD2"/>
    <w:rsid w:val="00F92054"/>
    <w:rsid w:val="00F92CC8"/>
    <w:rsid w:val="00F9780D"/>
    <w:rsid w:val="00FA7300"/>
    <w:rsid w:val="00FC0BDB"/>
    <w:rsid w:val="00FC46EA"/>
    <w:rsid w:val="00FD21B4"/>
    <w:rsid w:val="00FD40F4"/>
    <w:rsid w:val="00FD4357"/>
    <w:rsid w:val="00FD57C5"/>
    <w:rsid w:val="00FD5823"/>
    <w:rsid w:val="00FE1BD0"/>
    <w:rsid w:val="00FE48F9"/>
    <w:rsid w:val="00FE764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702E57-494C-45BD-A8D6-2013E88E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1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0539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9A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E17E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7E611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7E611B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5">
    <w:name w:val="No Spacing"/>
    <w:uiPriority w:val="99"/>
    <w:qFormat/>
    <w:rsid w:val="007E611B"/>
    <w:pPr>
      <w:spacing w:after="0" w:line="240" w:lineRule="auto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E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E61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5029A"/>
    <w:pPr>
      <w:ind w:left="720"/>
      <w:contextualSpacing/>
    </w:pPr>
  </w:style>
  <w:style w:type="table" w:styleId="a9">
    <w:name w:val="Table Grid"/>
    <w:basedOn w:val="a1"/>
    <w:uiPriority w:val="99"/>
    <w:rsid w:val="008270E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132A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9132A"/>
    <w:rPr>
      <w:rFonts w:cs="Times New Roman"/>
    </w:rPr>
  </w:style>
  <w:style w:type="paragraph" w:styleId="ae">
    <w:name w:val="Normal (Web)"/>
    <w:basedOn w:val="a"/>
    <w:uiPriority w:val="99"/>
    <w:rsid w:val="00EA0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25598B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5598B"/>
    <w:pPr>
      <w:widowControl w:val="0"/>
      <w:shd w:val="clear" w:color="auto" w:fill="FFFFFF"/>
      <w:spacing w:after="0" w:line="317" w:lineRule="exact"/>
      <w:ind w:hanging="560"/>
      <w:jc w:val="both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af">
    <w:name w:val="Основной текст_"/>
    <w:basedOn w:val="a0"/>
    <w:link w:val="2"/>
    <w:uiPriority w:val="99"/>
    <w:locked/>
    <w:rsid w:val="00F1666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f"/>
    <w:uiPriority w:val="99"/>
    <w:rsid w:val="00F16669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spacing w:val="4"/>
    </w:rPr>
  </w:style>
  <w:style w:type="paragraph" w:customStyle="1" w:styleId="ConsPlusNormal">
    <w:name w:val="ConsPlusNormal"/>
    <w:uiPriority w:val="99"/>
    <w:rsid w:val="00F16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18286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82865"/>
    <w:pPr>
      <w:widowControl w:val="0"/>
      <w:shd w:val="clear" w:color="auto" w:fill="FFFFFF"/>
      <w:spacing w:before="1320" w:after="600" w:line="322" w:lineRule="exact"/>
      <w:jc w:val="center"/>
      <w:outlineLvl w:val="3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0pt">
    <w:name w:val="Основной текст + Интервал 0 pt"/>
    <w:basedOn w:val="af"/>
    <w:uiPriority w:val="99"/>
    <w:rsid w:val="004476A6"/>
    <w:rPr>
      <w:rFonts w:ascii="Times New Roman" w:hAnsi="Times New Roman" w:cs="Times New Roman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x-none"/>
    </w:rPr>
  </w:style>
  <w:style w:type="character" w:customStyle="1" w:styleId="10pt">
    <w:name w:val="Основной текст + 10 pt"/>
    <w:aliases w:val="Интервал 0 pt"/>
    <w:basedOn w:val="af"/>
    <w:uiPriority w:val="99"/>
    <w:rsid w:val="00544FB3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character" w:customStyle="1" w:styleId="11">
    <w:name w:val="Основной текст Знак1"/>
    <w:basedOn w:val="a0"/>
    <w:uiPriority w:val="99"/>
    <w:rsid w:val="0094236B"/>
    <w:rPr>
      <w:rFonts w:ascii="Times New Roman" w:hAnsi="Times New Roman" w:cs="Times New Roman"/>
      <w:spacing w:val="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A15F3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DA15F3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A15F3"/>
    <w:pPr>
      <w:widowControl w:val="0"/>
      <w:shd w:val="clear" w:color="auto" w:fill="FFFFFF"/>
      <w:spacing w:after="0" w:line="307" w:lineRule="exact"/>
    </w:pPr>
    <w:rPr>
      <w:rFonts w:ascii="Times New Roman" w:hAnsi="Times New Roman"/>
      <w:spacing w:val="8"/>
    </w:rPr>
  </w:style>
  <w:style w:type="character" w:customStyle="1" w:styleId="512pt">
    <w:name w:val="Основной текст (5) + 12 pt"/>
    <w:aliases w:val="Не полужирный,Интервал 0 pt1"/>
    <w:basedOn w:val="5"/>
    <w:uiPriority w:val="99"/>
    <w:rsid w:val="00A81F82"/>
    <w:rPr>
      <w:rFonts w:ascii="Times New Roman" w:hAnsi="Times New Roman" w:cs="Times New Roman"/>
      <w:b/>
      <w:bCs/>
      <w:spacing w:val="2"/>
      <w:sz w:val="24"/>
      <w:szCs w:val="24"/>
      <w:u w:val="none"/>
      <w:shd w:val="clear" w:color="auto" w:fill="FFFFFF"/>
    </w:rPr>
  </w:style>
  <w:style w:type="character" w:customStyle="1" w:styleId="110">
    <w:name w:val="Основной текст + 11"/>
    <w:aliases w:val="5 pt2,Полужирный,Интервал 0 pt5"/>
    <w:basedOn w:val="11"/>
    <w:uiPriority w:val="99"/>
    <w:rsid w:val="00A81F82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A81F8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pt">
    <w:name w:val="Основной текст (6) + Интервал 1 pt"/>
    <w:basedOn w:val="6"/>
    <w:uiPriority w:val="99"/>
    <w:rsid w:val="00A81F82"/>
    <w:rPr>
      <w:rFonts w:ascii="Times New Roman" w:hAnsi="Times New Roman" w:cs="Times New Roman"/>
      <w:b/>
      <w:bCs/>
      <w:spacing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81F82"/>
    <w:pPr>
      <w:widowControl w:val="0"/>
      <w:shd w:val="clear" w:color="auto" w:fill="FFFFFF"/>
      <w:spacing w:before="240" w:after="420" w:line="240" w:lineRule="atLeast"/>
      <w:jc w:val="both"/>
    </w:pPr>
    <w:rPr>
      <w:rFonts w:ascii="Times New Roman" w:hAnsi="Times New Roman"/>
      <w:b/>
      <w:bCs/>
    </w:rPr>
  </w:style>
  <w:style w:type="paragraph" w:styleId="af0">
    <w:name w:val="Title"/>
    <w:basedOn w:val="a"/>
    <w:link w:val="af1"/>
    <w:uiPriority w:val="99"/>
    <w:qFormat/>
    <w:rsid w:val="000B248A"/>
    <w:pPr>
      <w:spacing w:after="0" w:line="240" w:lineRule="auto"/>
      <w:jc w:val="center"/>
    </w:pPr>
    <w:rPr>
      <w:rFonts w:ascii="Times New Roman" w:hAnsi="Times New Roman"/>
      <w:b/>
      <w:sz w:val="44"/>
      <w:szCs w:val="24"/>
    </w:rPr>
  </w:style>
  <w:style w:type="character" w:customStyle="1" w:styleId="af1">
    <w:name w:val="Название Знак"/>
    <w:basedOn w:val="a0"/>
    <w:link w:val="af0"/>
    <w:uiPriority w:val="99"/>
    <w:locked/>
    <w:rsid w:val="000B248A"/>
    <w:rPr>
      <w:rFonts w:ascii="Times New Roman" w:hAnsi="Times New Roman" w:cs="Times New Roman"/>
      <w:b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locked/>
    <w:rsid w:val="006B23A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6B23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af4">
    <w:name w:val="Гипертекстовая ссылка"/>
    <w:rsid w:val="001C2A2A"/>
    <w:rPr>
      <w:rFonts w:cs="Times New Roman"/>
      <w:b/>
      <w:color w:val="106BBE"/>
    </w:rPr>
  </w:style>
  <w:style w:type="character" w:styleId="af5">
    <w:name w:val="Hyperlink"/>
    <w:rsid w:val="00DD3230"/>
    <w:rPr>
      <w:color w:val="0000FF"/>
      <w:u w:val="single"/>
    </w:rPr>
  </w:style>
  <w:style w:type="paragraph" w:customStyle="1" w:styleId="formattext">
    <w:name w:val="formattext"/>
    <w:basedOn w:val="a"/>
    <w:rsid w:val="000A792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44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6527;fld=134;dst=10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B84C-9E46-47D8-A543-012772DB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6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6</cp:revision>
  <cp:lastPrinted>2017-11-21T12:19:00Z</cp:lastPrinted>
  <dcterms:created xsi:type="dcterms:W3CDTF">2017-11-20T07:30:00Z</dcterms:created>
  <dcterms:modified xsi:type="dcterms:W3CDTF">2017-12-02T07:44:00Z</dcterms:modified>
</cp:coreProperties>
</file>